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AD6" w:rsidRDefault="00C63F7F" w:rsidP="00F1440E">
      <w:pPr>
        <w:jc w:val="right"/>
        <w:rPr>
          <w:rFonts w:ascii="Tahoma" w:hAnsi="Tahoma" w:cs="Tahoma"/>
        </w:rPr>
      </w:pPr>
      <w:r w:rsidRPr="00222E8B">
        <w:rPr>
          <w:rFonts w:ascii="Tahoma" w:hAnsi="Tahoma" w:cs="Tahoma"/>
          <w:b/>
          <w:noProof/>
          <w:sz w:val="44"/>
          <w:szCs w:val="40"/>
          <w:lang w:eastAsia="en-GB"/>
        </w:rPr>
        <w:drawing>
          <wp:inline distT="0" distB="0" distL="0" distR="0" wp14:anchorId="3FD34D25" wp14:editId="28434DF3">
            <wp:extent cx="2092774" cy="931545"/>
            <wp:effectExtent l="0" t="0" r="0" b="0"/>
            <wp:docPr id="1" name="Kuva 7" descr="C:\Users\03039788\AppData\Local\Temp\Temp1_Logon kuvatiedostot (003).zip\Logon kuvatiedostot\CE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39788\AppData\Local\Temp\Temp1_Logon kuvatiedostot (003).zip\Logon kuvatiedostot\CE_logo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42" cy="9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40E">
        <w:rPr>
          <w:rFonts w:ascii="Tahoma" w:hAnsi="Tahoma" w:cs="Tahoma"/>
          <w:noProof/>
          <w:lang w:eastAsia="en-GB"/>
        </w:rPr>
        <w:t xml:space="preserve">  </w:t>
      </w:r>
      <w:r w:rsidR="0047789C">
        <w:rPr>
          <w:rFonts w:ascii="Tahoma" w:hAnsi="Tahoma" w:cs="Tahoma"/>
          <w:noProof/>
        </w:rPr>
        <w:drawing>
          <wp:inline distT="0" distB="0" distL="0" distR="0">
            <wp:extent cx="1800318" cy="793791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18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A6" w:rsidRDefault="002C7EA6" w:rsidP="003A2AD6">
      <w:pPr>
        <w:rPr>
          <w:rFonts w:ascii="Tahoma" w:hAnsi="Tahoma" w:cs="Tahoma"/>
        </w:rPr>
      </w:pPr>
    </w:p>
    <w:p w:rsidR="003A2AD6" w:rsidRDefault="003A2AD6" w:rsidP="003A2AD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rasbourg, </w:t>
      </w:r>
      <w:r w:rsidR="00CE322D">
        <w:rPr>
          <w:rFonts w:ascii="Tahoma" w:hAnsi="Tahoma" w:cs="Tahoma"/>
        </w:rPr>
        <w:t>1</w:t>
      </w:r>
      <w:r w:rsidR="00E05F45">
        <w:rPr>
          <w:rFonts w:ascii="Tahoma" w:hAnsi="Tahoma" w:cs="Tahoma"/>
        </w:rPr>
        <w:t>1</w:t>
      </w:r>
      <w:r w:rsidR="00333E49">
        <w:rPr>
          <w:rFonts w:ascii="Tahoma" w:hAnsi="Tahoma" w:cs="Tahoma"/>
        </w:rPr>
        <w:t xml:space="preserve"> April</w:t>
      </w:r>
      <w:r>
        <w:rPr>
          <w:rFonts w:ascii="Tahoma" w:hAnsi="Tahoma" w:cs="Tahoma"/>
        </w:rPr>
        <w:t xml:space="preserve"> 201</w:t>
      </w:r>
      <w:r w:rsidR="0030270B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DGII/EDU/EPAN (201</w:t>
      </w:r>
      <w:r w:rsidR="0030270B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) </w:t>
      </w:r>
      <w:r w:rsidR="006F248F">
        <w:rPr>
          <w:rFonts w:ascii="Tahoma" w:hAnsi="Tahoma" w:cs="Tahoma"/>
        </w:rPr>
        <w:t>3 rev</w:t>
      </w:r>
      <w:r w:rsidR="0030270B">
        <w:rPr>
          <w:rFonts w:ascii="Tahoma" w:hAnsi="Tahoma" w:cs="Tahoma"/>
        </w:rPr>
        <w:t>.</w:t>
      </w:r>
    </w:p>
    <w:p w:rsidR="003A2AD6" w:rsidRDefault="003A2AD6" w:rsidP="003A2AD6">
      <w:pPr>
        <w:jc w:val="center"/>
        <w:rPr>
          <w:rFonts w:ascii="Tahoma" w:hAnsi="Tahoma" w:cs="Tahoma"/>
          <w:b/>
          <w:sz w:val="24"/>
          <w:szCs w:val="24"/>
        </w:rPr>
      </w:pPr>
    </w:p>
    <w:p w:rsidR="00D748A4" w:rsidRDefault="00D748A4" w:rsidP="006F248F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D748A4" w:rsidRDefault="00D748A4" w:rsidP="006F248F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D748A4" w:rsidRDefault="00D748A4" w:rsidP="006F248F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3A2AD6" w:rsidRPr="0026407D" w:rsidRDefault="009E714B" w:rsidP="006F248F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26407D">
        <w:rPr>
          <w:rFonts w:ascii="Tahoma" w:hAnsi="Tahoma" w:cs="Tahoma"/>
          <w:b/>
          <w:sz w:val="36"/>
          <w:szCs w:val="36"/>
        </w:rPr>
        <w:t>“ENCOURAGING DEMOCRATIC CULTURE AND HUMAN RIGHTS – SCHOOLS IN ACTION”</w:t>
      </w:r>
    </w:p>
    <w:p w:rsidR="0026407D" w:rsidRPr="006F248F" w:rsidRDefault="0026407D" w:rsidP="006F248F">
      <w:pPr>
        <w:spacing w:after="0" w:line="240" w:lineRule="auto"/>
        <w:jc w:val="center"/>
        <w:rPr>
          <w:rFonts w:ascii="Tahoma" w:hAnsi="Tahoma" w:cs="Tahoma"/>
          <w:b/>
          <w:sz w:val="38"/>
          <w:szCs w:val="38"/>
        </w:rPr>
      </w:pPr>
    </w:p>
    <w:p w:rsidR="0026407D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fr-FR"/>
        </w:rPr>
      </w:pPr>
      <w:r w:rsidRPr="0026407D">
        <w:rPr>
          <w:rFonts w:ascii="Tahoma" w:hAnsi="Tahoma" w:cs="Tahoma"/>
          <w:b/>
          <w:bCs/>
          <w:color w:val="000000"/>
          <w:sz w:val="36"/>
          <w:szCs w:val="36"/>
          <w:lang w:val="fr-FR"/>
        </w:rPr>
        <w:t xml:space="preserve">« ENCOURAGER UNE CULTURE DE LA DÉMOCRATIE ET DES DROITS DE L’HOMME – </w:t>
      </w:r>
    </w:p>
    <w:p w:rsidR="0026407D" w:rsidRPr="0047789C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  <w:r w:rsidRPr="0047789C">
        <w:rPr>
          <w:rFonts w:ascii="Tahoma" w:hAnsi="Tahoma" w:cs="Tahoma"/>
          <w:b/>
          <w:bCs/>
          <w:color w:val="000000"/>
          <w:sz w:val="36"/>
          <w:szCs w:val="36"/>
          <w:lang w:val="en-US"/>
        </w:rPr>
        <w:t>LES ÉCOLES EN ACTION »</w:t>
      </w:r>
    </w:p>
    <w:p w:rsidR="0026407D" w:rsidRPr="0047789C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</w:p>
    <w:p w:rsidR="0026407D" w:rsidRPr="0026407D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 w:rsidRPr="0026407D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Council of Europe Conference of the Finnish Presidency</w:t>
      </w:r>
    </w:p>
    <w:p w:rsidR="0026407D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proofErr w:type="gramStart"/>
      <w:r w:rsidRPr="0026407D"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of</w:t>
      </w:r>
      <w:proofErr w:type="gramEnd"/>
      <w:r w:rsidRPr="0026407D"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the </w:t>
      </w:r>
      <w:proofErr w:type="spellStart"/>
      <w:r w:rsidRPr="0026407D"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Committee</w:t>
      </w:r>
      <w:proofErr w:type="spellEnd"/>
      <w:r w:rsidRPr="0026407D"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of </w:t>
      </w:r>
      <w:proofErr w:type="spellStart"/>
      <w:r w:rsidRPr="0026407D"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Ministers</w:t>
      </w:r>
      <w:proofErr w:type="spellEnd"/>
    </w:p>
    <w:p w:rsidR="0026407D" w:rsidRPr="0026407D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</w:p>
    <w:p w:rsidR="0026407D" w:rsidRPr="0026407D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r w:rsidRPr="0026407D"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Conférence du Conseil de l’Europe de la Présidence</w:t>
      </w:r>
    </w:p>
    <w:p w:rsidR="0026407D" w:rsidRPr="0026407D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proofErr w:type="gramStart"/>
      <w:r w:rsidRPr="0026407D"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finlandaise</w:t>
      </w:r>
      <w:proofErr w:type="gramEnd"/>
      <w:r w:rsidRPr="0026407D"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du Comité des Ministres</w:t>
      </w:r>
    </w:p>
    <w:p w:rsidR="0026407D" w:rsidRDefault="0026407D" w:rsidP="0026407D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262626"/>
          <w:sz w:val="32"/>
          <w:szCs w:val="32"/>
          <w:lang w:val="fr-FR"/>
        </w:rPr>
      </w:pPr>
    </w:p>
    <w:p w:rsidR="0026407D" w:rsidRPr="0047789C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62626"/>
          <w:sz w:val="24"/>
          <w:szCs w:val="24"/>
          <w:lang w:val="fr-FR"/>
        </w:rPr>
      </w:pPr>
      <w:r w:rsidRPr="0047789C"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 xml:space="preserve">Helsinki </w:t>
      </w:r>
      <w:proofErr w:type="spellStart"/>
      <w:r w:rsidRPr="0047789C"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>Congress</w:t>
      </w:r>
      <w:proofErr w:type="spellEnd"/>
      <w:r w:rsidRPr="0047789C"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 xml:space="preserve"> </w:t>
      </w:r>
      <w:proofErr w:type="spellStart"/>
      <w:r w:rsidRPr="0047789C"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>Paasitorni</w:t>
      </w:r>
      <w:proofErr w:type="spellEnd"/>
    </w:p>
    <w:p w:rsidR="0026407D" w:rsidRPr="0026407D" w:rsidRDefault="0026407D" w:rsidP="002640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62626"/>
          <w:sz w:val="24"/>
          <w:szCs w:val="24"/>
          <w:lang w:val="en-US"/>
        </w:rPr>
      </w:pPr>
      <w:r w:rsidRPr="0026407D">
        <w:rPr>
          <w:rFonts w:ascii="Tahoma" w:hAnsi="Tahoma" w:cs="Tahoma"/>
          <w:b/>
          <w:bCs/>
          <w:color w:val="262626"/>
          <w:sz w:val="24"/>
          <w:szCs w:val="24"/>
          <w:lang w:val="en-US"/>
        </w:rPr>
        <w:t>16-17 April 2019</w:t>
      </w:r>
    </w:p>
    <w:p w:rsidR="002C7EA6" w:rsidRDefault="0026407D" w:rsidP="0026407D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26407D">
        <w:rPr>
          <w:rFonts w:ascii="Tahoma" w:hAnsi="Tahoma" w:cs="Tahoma"/>
          <w:b/>
          <w:bCs/>
          <w:color w:val="262626"/>
          <w:sz w:val="24"/>
          <w:szCs w:val="24"/>
          <w:lang w:val="en-US"/>
        </w:rPr>
        <w:t xml:space="preserve">16-17 </w:t>
      </w:r>
      <w:proofErr w:type="spellStart"/>
      <w:r w:rsidRPr="0026407D">
        <w:rPr>
          <w:rFonts w:ascii="Tahoma" w:hAnsi="Tahoma" w:cs="Tahoma"/>
          <w:b/>
          <w:bCs/>
          <w:color w:val="262626"/>
          <w:sz w:val="24"/>
          <w:szCs w:val="24"/>
          <w:lang w:val="en-US"/>
        </w:rPr>
        <w:t>avril</w:t>
      </w:r>
      <w:proofErr w:type="spellEnd"/>
      <w:r w:rsidRPr="0026407D">
        <w:rPr>
          <w:rFonts w:ascii="Tahoma" w:hAnsi="Tahoma" w:cs="Tahoma"/>
          <w:b/>
          <w:bCs/>
          <w:color w:val="262626"/>
          <w:sz w:val="24"/>
          <w:szCs w:val="24"/>
          <w:lang w:val="en-US"/>
        </w:rPr>
        <w:t xml:space="preserve"> 2019</w:t>
      </w:r>
    </w:p>
    <w:p w:rsidR="006F248F" w:rsidRPr="006F248F" w:rsidRDefault="006F248F" w:rsidP="006F248F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FE2E36" w:rsidRDefault="00FE2E36" w:rsidP="003A2AD6">
      <w:pPr>
        <w:jc w:val="center"/>
        <w:rPr>
          <w:rFonts w:ascii="Tahoma" w:hAnsi="Tahoma" w:cs="Tahoma"/>
          <w:b/>
          <w:sz w:val="36"/>
          <w:szCs w:val="36"/>
        </w:rPr>
      </w:pPr>
    </w:p>
    <w:p w:rsidR="00D748A4" w:rsidRPr="006F248F" w:rsidRDefault="00D748A4" w:rsidP="003A2AD6">
      <w:pPr>
        <w:jc w:val="center"/>
        <w:rPr>
          <w:rFonts w:ascii="Tahoma" w:hAnsi="Tahoma" w:cs="Tahoma"/>
          <w:b/>
          <w:sz w:val="36"/>
          <w:szCs w:val="36"/>
        </w:rPr>
      </w:pPr>
    </w:p>
    <w:p w:rsidR="00FE2E36" w:rsidRPr="0026407D" w:rsidRDefault="00716043" w:rsidP="003A2AD6">
      <w:pPr>
        <w:jc w:val="center"/>
        <w:rPr>
          <w:rFonts w:ascii="Tahoma" w:hAnsi="Tahoma" w:cs="Tahoma"/>
          <w:b/>
          <w:sz w:val="36"/>
          <w:szCs w:val="36"/>
        </w:rPr>
      </w:pPr>
      <w:r w:rsidRPr="0026407D">
        <w:rPr>
          <w:rFonts w:ascii="Tahoma" w:hAnsi="Tahoma" w:cs="Tahoma"/>
          <w:b/>
          <w:sz w:val="36"/>
          <w:szCs w:val="36"/>
        </w:rPr>
        <w:t>LIST OF PARTICIPANTS</w:t>
      </w:r>
      <w:r w:rsidR="009E714B" w:rsidRPr="0026407D">
        <w:rPr>
          <w:rFonts w:ascii="Tahoma" w:hAnsi="Tahoma" w:cs="Tahoma"/>
          <w:b/>
          <w:sz w:val="36"/>
          <w:szCs w:val="36"/>
        </w:rPr>
        <w:t xml:space="preserve"> </w:t>
      </w:r>
      <w:r w:rsidR="0026407D">
        <w:rPr>
          <w:rFonts w:ascii="Tahoma" w:hAnsi="Tahoma" w:cs="Tahoma"/>
          <w:b/>
          <w:sz w:val="36"/>
          <w:szCs w:val="36"/>
        </w:rPr>
        <w:t>–</w:t>
      </w:r>
      <w:r w:rsidR="009E714B" w:rsidRPr="0026407D">
        <w:rPr>
          <w:rFonts w:ascii="Tahoma" w:hAnsi="Tahoma" w:cs="Tahoma"/>
          <w:b/>
          <w:sz w:val="36"/>
          <w:szCs w:val="36"/>
        </w:rPr>
        <w:t xml:space="preserve"> </w:t>
      </w:r>
      <w:r w:rsidR="0026407D">
        <w:rPr>
          <w:rFonts w:ascii="Tahoma" w:hAnsi="Tahoma" w:cs="Tahoma"/>
          <w:b/>
          <w:sz w:val="36"/>
          <w:szCs w:val="36"/>
        </w:rPr>
        <w:t xml:space="preserve">WORKING </w:t>
      </w:r>
      <w:r w:rsidR="009E714B" w:rsidRPr="0026407D">
        <w:rPr>
          <w:rFonts w:ascii="Tahoma" w:hAnsi="Tahoma" w:cs="Tahoma"/>
          <w:b/>
          <w:sz w:val="36"/>
          <w:szCs w:val="36"/>
        </w:rPr>
        <w:t>GROUPS</w:t>
      </w:r>
    </w:p>
    <w:p w:rsidR="003A2AD6" w:rsidRPr="006F248F" w:rsidRDefault="003A2AD6" w:rsidP="003A2AD6">
      <w:pPr>
        <w:jc w:val="center"/>
        <w:rPr>
          <w:rFonts w:ascii="Tahoma" w:hAnsi="Tahoma" w:cs="Tahoma"/>
          <w:b/>
          <w:sz w:val="36"/>
          <w:szCs w:val="36"/>
        </w:rPr>
      </w:pPr>
    </w:p>
    <w:p w:rsidR="003A2AD6" w:rsidRDefault="003A2AD6" w:rsidP="003A2AD6">
      <w:pPr>
        <w:rPr>
          <w:b/>
          <w:lang w:val="nb-NO"/>
        </w:rPr>
      </w:pPr>
    </w:p>
    <w:p w:rsidR="003A2AD6" w:rsidRDefault="003A2AD6" w:rsidP="003A2A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185A" w:rsidRPr="003A2AD6" w:rsidRDefault="006B4AB0" w:rsidP="003A2AD6">
      <w:pPr>
        <w:rPr>
          <w:b/>
          <w:sz w:val="32"/>
          <w:szCs w:val="32"/>
        </w:rPr>
      </w:pPr>
      <w:r w:rsidRPr="003A2AD6">
        <w:rPr>
          <w:b/>
          <w:sz w:val="32"/>
          <w:szCs w:val="32"/>
        </w:rPr>
        <w:lastRenderedPageBreak/>
        <w:t>T</w:t>
      </w:r>
      <w:r w:rsidR="003A2AD6">
        <w:rPr>
          <w:b/>
          <w:sz w:val="32"/>
          <w:szCs w:val="32"/>
        </w:rPr>
        <w:t>HEME</w:t>
      </w:r>
      <w:r w:rsidR="001B45F9">
        <w:rPr>
          <w:b/>
          <w:sz w:val="32"/>
          <w:szCs w:val="32"/>
        </w:rPr>
        <w:t xml:space="preserve"> 1 –</w:t>
      </w:r>
      <w:r w:rsidR="003A2AD6">
        <w:rPr>
          <w:b/>
          <w:sz w:val="32"/>
          <w:szCs w:val="32"/>
        </w:rPr>
        <w:t xml:space="preserve"> </w:t>
      </w:r>
      <w:r w:rsidRPr="003A2AD6">
        <w:rPr>
          <w:b/>
          <w:sz w:val="32"/>
          <w:szCs w:val="32"/>
        </w:rPr>
        <w:t>C</w:t>
      </w:r>
      <w:r w:rsidR="003A2AD6">
        <w:rPr>
          <w:b/>
          <w:sz w:val="32"/>
          <w:szCs w:val="32"/>
        </w:rPr>
        <w:t>URRICULUM</w:t>
      </w:r>
      <w:r w:rsidR="001B45F9">
        <w:rPr>
          <w:b/>
          <w:sz w:val="32"/>
          <w:szCs w:val="32"/>
        </w:rPr>
        <w:t xml:space="preserve"> </w:t>
      </w:r>
    </w:p>
    <w:p w:rsidR="00660D21" w:rsidRDefault="00660D21" w:rsidP="006215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cil of Europe Expert</w:t>
      </w:r>
    </w:p>
    <w:p w:rsidR="00660D21" w:rsidRPr="00660D21" w:rsidRDefault="00660D21" w:rsidP="00660D2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660D21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660D2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60D21">
        <w:rPr>
          <w:rFonts w:ascii="Arial" w:hAnsi="Arial" w:cs="Arial"/>
          <w:sz w:val="20"/>
          <w:szCs w:val="20"/>
          <w:lang w:val="en-US"/>
        </w:rPr>
        <w:t>Câlin</w:t>
      </w:r>
      <w:proofErr w:type="spellEnd"/>
      <w:r w:rsidRPr="00660D21">
        <w:rPr>
          <w:rFonts w:ascii="Arial" w:hAnsi="Arial" w:cs="Arial"/>
          <w:sz w:val="20"/>
          <w:szCs w:val="20"/>
          <w:lang w:val="en-US"/>
        </w:rPr>
        <w:t xml:space="preserve"> RUS</w:t>
      </w:r>
    </w:p>
    <w:p w:rsidR="00660D21" w:rsidRPr="00660D21" w:rsidRDefault="00660D21" w:rsidP="00660D21">
      <w:pPr>
        <w:spacing w:after="0"/>
        <w:rPr>
          <w:rFonts w:ascii="Arial" w:hAnsi="Arial" w:cs="Arial"/>
          <w:sz w:val="20"/>
          <w:szCs w:val="20"/>
          <w:lang w:val="pt-PT"/>
        </w:rPr>
      </w:pPr>
      <w:r w:rsidRPr="00660D21">
        <w:rPr>
          <w:rFonts w:ascii="Arial" w:hAnsi="Arial" w:cs="Arial"/>
          <w:sz w:val="20"/>
          <w:szCs w:val="20"/>
          <w:lang w:val="pt-PT"/>
        </w:rPr>
        <w:t>Director</w:t>
      </w:r>
    </w:p>
    <w:p w:rsidR="00660D21" w:rsidRPr="00660D21" w:rsidRDefault="00660D21" w:rsidP="00660D21">
      <w:pPr>
        <w:spacing w:after="0"/>
        <w:rPr>
          <w:rFonts w:ascii="Arial" w:hAnsi="Arial" w:cs="Arial"/>
          <w:sz w:val="20"/>
          <w:szCs w:val="20"/>
          <w:lang w:val="pt-PT"/>
        </w:rPr>
      </w:pPr>
      <w:r w:rsidRPr="00660D21">
        <w:rPr>
          <w:rFonts w:ascii="Arial" w:hAnsi="Arial" w:cs="Arial"/>
          <w:sz w:val="20"/>
          <w:szCs w:val="20"/>
          <w:lang w:val="pt-PT"/>
        </w:rPr>
        <w:t>Intercultural Institute of Timisoara</w:t>
      </w:r>
    </w:p>
    <w:p w:rsidR="00660D21" w:rsidRDefault="00660D21" w:rsidP="00660D21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60D21">
        <w:rPr>
          <w:rFonts w:ascii="Arial" w:hAnsi="Arial" w:cs="Arial"/>
          <w:sz w:val="20"/>
          <w:szCs w:val="20"/>
          <w:lang w:val="it-IT"/>
        </w:rPr>
        <w:t>Bd 16 Decembrie 1989 no. 8</w:t>
      </w:r>
    </w:p>
    <w:p w:rsidR="00660D21" w:rsidRDefault="00660D21" w:rsidP="00660D21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60D21">
        <w:rPr>
          <w:rFonts w:ascii="Arial" w:hAnsi="Arial" w:cs="Arial"/>
          <w:sz w:val="20"/>
          <w:szCs w:val="20"/>
          <w:lang w:val="it-IT"/>
        </w:rPr>
        <w:t>300173 T</w:t>
      </w:r>
      <w:r>
        <w:rPr>
          <w:rFonts w:ascii="Arial" w:hAnsi="Arial" w:cs="Arial"/>
          <w:sz w:val="20"/>
          <w:szCs w:val="20"/>
          <w:lang w:val="it-IT"/>
        </w:rPr>
        <w:t>IMISOARA</w:t>
      </w:r>
    </w:p>
    <w:p w:rsidR="00660D21" w:rsidRDefault="00660D21" w:rsidP="00660D2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omania</w:t>
      </w:r>
    </w:p>
    <w:p w:rsidR="00660D21" w:rsidRPr="00660D21" w:rsidRDefault="00660D21" w:rsidP="00660D21">
      <w:pPr>
        <w:spacing w:after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Tel.: </w:t>
      </w:r>
      <w:r w:rsidRPr="00660D21">
        <w:rPr>
          <w:rFonts w:ascii="Arial" w:hAnsi="Arial" w:cs="Arial"/>
          <w:sz w:val="20"/>
          <w:szCs w:val="20"/>
          <w:lang w:val="it-IT"/>
        </w:rPr>
        <w:t xml:space="preserve"> +40744203447</w:t>
      </w:r>
    </w:p>
    <w:p w:rsidR="00660D21" w:rsidRPr="00C15E0E" w:rsidRDefault="00C15E0E" w:rsidP="00660D21">
      <w:pPr>
        <w:spacing w:after="0"/>
        <w:jc w:val="both"/>
        <w:rPr>
          <w:rFonts w:ascii="Times New Roman" w:hAnsi="Times New Roman"/>
          <w:spacing w:val="-3"/>
          <w:sz w:val="24"/>
          <w:szCs w:val="24"/>
          <w:lang w:val="it-IT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 xml:space="preserve">E-mail: </w:t>
      </w:r>
      <w:hyperlink r:id="rId9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alin.rus@intercultural.ro</w:t>
        </w:r>
      </w:hyperlink>
    </w:p>
    <w:p w:rsidR="00660D21" w:rsidRPr="00C15E0E" w:rsidRDefault="00660D21" w:rsidP="006215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621595" w:rsidRPr="00C15E0E" w:rsidRDefault="00621595" w:rsidP="006215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ALBANIA / ALBANIE</w:t>
      </w:r>
    </w:p>
    <w:p w:rsidR="00B34447" w:rsidRPr="00C15E0E" w:rsidRDefault="00621595" w:rsidP="00B34447">
      <w:pPr>
        <w:pStyle w:val="PlainText"/>
        <w:rPr>
          <w:rFonts w:ascii="Arial" w:hAnsi="Arial" w:cs="Arial"/>
          <w:b/>
          <w:sz w:val="20"/>
          <w:szCs w:val="20"/>
        </w:rPr>
      </w:pPr>
      <w:proofErr w:type="spellStart"/>
      <w:r w:rsidRPr="00C15E0E">
        <w:rPr>
          <w:rFonts w:ascii="Arial" w:hAnsi="Arial" w:cs="Arial"/>
          <w:sz w:val="20"/>
          <w:szCs w:val="20"/>
        </w:rPr>
        <w:t>Mr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</w:rPr>
        <w:t>Astrit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DAUTAJ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621595" w:rsidRPr="00C15E0E" w:rsidRDefault="00621595" w:rsidP="00B34447">
      <w:pPr>
        <w:pStyle w:val="PlainText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Expert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Institute of Education Development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+355 69 87 46 879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0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dautaj59@gmail.com</w:t>
        </w:r>
      </w:hyperlink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 xml:space="preserve"> / astritdautaj@yahoo.com</w:t>
      </w:r>
    </w:p>
    <w:p w:rsidR="00621595" w:rsidRPr="00C15E0E" w:rsidRDefault="00621595" w:rsidP="006215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ANDORRA / ANDORRE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Salvador SALA</w:t>
      </w:r>
      <w:r w:rsidR="00F768DA" w:rsidRPr="00C15E0E">
        <w:rPr>
          <w:rFonts w:ascii="Arial" w:hAnsi="Arial" w:cs="Arial"/>
          <w:sz w:val="20"/>
          <w:szCs w:val="20"/>
          <w:lang w:val="en-US"/>
        </w:rPr>
        <w:t xml:space="preserve"> CARRASCO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Chef du Service des programmes scolaires et de formation professionnelle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Ministère de l’Education et de l’Enseignement Supérieur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Avinguda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Rocafort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21-23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AD600 SANT JULIA DE LORIA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76 743000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1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salvador_sala@govern.ad</w:t>
        </w:r>
      </w:hyperlink>
    </w:p>
    <w:p w:rsidR="00581138" w:rsidRPr="00C15E0E" w:rsidRDefault="00581138" w:rsidP="00581138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81138" w:rsidRPr="00C15E0E" w:rsidRDefault="00581138" w:rsidP="00581138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 xml:space="preserve">ARMENIA </w:t>
      </w:r>
    </w:p>
    <w:p w:rsidR="00581138" w:rsidRPr="00C15E0E" w:rsidRDefault="00581138" w:rsidP="00581138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 xml:space="preserve">Ms </w:t>
      </w: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Lusine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FLJYAN</w:t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</w:p>
    <w:p w:rsidR="00581138" w:rsidRPr="00C15E0E" w:rsidRDefault="00581138" w:rsidP="00581138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 xml:space="preserve">53 </w:t>
      </w: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Komitas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apt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. 54/1 </w:t>
      </w:r>
    </w:p>
    <w:p w:rsidR="00581138" w:rsidRPr="00C15E0E" w:rsidRDefault="00581138" w:rsidP="00581138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0052 YEREVAN</w:t>
      </w:r>
    </w:p>
    <w:p w:rsidR="00581138" w:rsidRPr="00C15E0E" w:rsidRDefault="00581138" w:rsidP="00581138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7493758555</w:t>
      </w:r>
    </w:p>
    <w:p w:rsidR="00A54747" w:rsidRPr="00C15E0E" w:rsidRDefault="00581138" w:rsidP="00581138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2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fljyan@mail.ru</w:t>
        </w:r>
      </w:hyperlink>
    </w:p>
    <w:p w:rsidR="00581138" w:rsidRPr="00C15E0E" w:rsidRDefault="00581138" w:rsidP="00A54747">
      <w:pPr>
        <w:pStyle w:val="NormalWeb"/>
        <w:rPr>
          <w:rFonts w:ascii="Arial" w:hAnsi="Arial" w:cs="Arial"/>
          <w:b/>
          <w:noProof/>
          <w:sz w:val="20"/>
          <w:szCs w:val="20"/>
          <w:lang w:val="pt-PT"/>
        </w:rPr>
      </w:pPr>
    </w:p>
    <w:p w:rsidR="00A54747" w:rsidRPr="00C15E0E" w:rsidRDefault="00A54747" w:rsidP="00A54747">
      <w:pPr>
        <w:pStyle w:val="NormalWeb"/>
        <w:rPr>
          <w:rFonts w:ascii="Arial" w:hAnsi="Arial" w:cs="Arial"/>
          <w:b/>
          <w:noProof/>
          <w:sz w:val="20"/>
          <w:szCs w:val="20"/>
          <w:lang w:val="pt-PT"/>
        </w:rPr>
      </w:pPr>
      <w:r w:rsidRPr="00C15E0E">
        <w:rPr>
          <w:rFonts w:ascii="Arial" w:hAnsi="Arial" w:cs="Arial"/>
          <w:b/>
          <w:noProof/>
          <w:sz w:val="20"/>
          <w:szCs w:val="20"/>
          <w:lang w:val="pt-PT"/>
        </w:rPr>
        <w:t>BELARUS</w:t>
      </w:r>
    </w:p>
    <w:p w:rsidR="00A54747" w:rsidRPr="00A5780A" w:rsidRDefault="00A54747" w:rsidP="00157296">
      <w:pPr>
        <w:pStyle w:val="NormalWeb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noProof/>
          <w:sz w:val="20"/>
          <w:szCs w:val="20"/>
          <w:lang w:val="pt-PT"/>
        </w:rPr>
        <w:t>Ms Larysa TRYHUBAVA</w:t>
      </w:r>
      <w:r w:rsidRPr="00C15E0E">
        <w:rPr>
          <w:rFonts w:ascii="Arial" w:hAnsi="Arial" w:cs="Arial"/>
          <w:noProof/>
          <w:sz w:val="20"/>
          <w:szCs w:val="20"/>
          <w:lang w:val="pt-PT"/>
        </w:rPr>
        <w:tab/>
      </w:r>
      <w:r w:rsidRPr="00C15E0E">
        <w:rPr>
          <w:rFonts w:ascii="Arial" w:hAnsi="Arial" w:cs="Arial"/>
          <w:noProof/>
          <w:sz w:val="20"/>
          <w:szCs w:val="20"/>
          <w:lang w:val="pt-PT"/>
        </w:rPr>
        <w:tab/>
      </w:r>
      <w:r w:rsidRPr="00C15E0E">
        <w:rPr>
          <w:rFonts w:ascii="Arial" w:hAnsi="Arial" w:cs="Arial"/>
          <w:noProof/>
          <w:sz w:val="20"/>
          <w:szCs w:val="20"/>
          <w:lang w:val="pt-PT"/>
        </w:rPr>
        <w:tab/>
      </w:r>
      <w:r w:rsidRPr="00C15E0E">
        <w:rPr>
          <w:rFonts w:ascii="Arial" w:hAnsi="Arial" w:cs="Arial"/>
          <w:noProof/>
          <w:sz w:val="20"/>
          <w:szCs w:val="20"/>
          <w:lang w:val="pt-PT"/>
        </w:rPr>
        <w:tab/>
      </w:r>
      <w:r w:rsidRPr="00C15E0E">
        <w:rPr>
          <w:rFonts w:ascii="Arial" w:hAnsi="Arial" w:cs="Arial"/>
          <w:noProof/>
          <w:sz w:val="20"/>
          <w:szCs w:val="20"/>
          <w:lang w:val="pt-PT"/>
        </w:rPr>
        <w:tab/>
      </w:r>
      <w:r w:rsidRPr="00C15E0E">
        <w:rPr>
          <w:rFonts w:ascii="Arial" w:hAnsi="Arial" w:cs="Arial"/>
          <w:noProof/>
          <w:sz w:val="20"/>
          <w:szCs w:val="20"/>
          <w:lang w:val="pt-PT"/>
        </w:rPr>
        <w:tab/>
      </w:r>
      <w:r w:rsidRPr="00C15E0E">
        <w:rPr>
          <w:rFonts w:ascii="Arial" w:hAnsi="Arial" w:cs="Arial"/>
          <w:noProof/>
          <w:sz w:val="20"/>
          <w:szCs w:val="20"/>
          <w:lang w:val="pt-PT"/>
        </w:rPr>
        <w:tab/>
      </w:r>
    </w:p>
    <w:p w:rsidR="00A54747" w:rsidRPr="00C15E0E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pt-PT"/>
        </w:rPr>
        <w:t>Director of the Continuing Education and Retraining Institute</w:t>
      </w:r>
    </w:p>
    <w:p w:rsidR="00A54747" w:rsidRPr="00C15E0E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pt-PT"/>
        </w:rPr>
        <w:t>Minsk State Linguistic University</w:t>
      </w:r>
    </w:p>
    <w:p w:rsidR="00A54747" w:rsidRPr="00C15E0E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pt-PT"/>
        </w:rPr>
        <w:t>MINSK</w:t>
      </w:r>
    </w:p>
    <w:p w:rsidR="00A54747" w:rsidRPr="00C15E0E" w:rsidRDefault="00A54747" w:rsidP="00157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Tel.: +375 33 325 51 85 / +375 29 779 76 72</w:t>
      </w:r>
    </w:p>
    <w:p w:rsidR="00A54747" w:rsidRPr="00C15E0E" w:rsidRDefault="00A54747" w:rsidP="0015729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3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ltrigubova@tut.by</w:t>
        </w:r>
      </w:hyperlink>
    </w:p>
    <w:p w:rsidR="00621595" w:rsidRPr="00C15E0E" w:rsidRDefault="00621595" w:rsidP="00157296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8E7D5F" w:rsidRPr="00C15E0E" w:rsidRDefault="008E7D5F" w:rsidP="008E7D5F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C15E0E">
        <w:rPr>
          <w:rFonts w:ascii="Arial" w:hAnsi="Arial" w:cs="Arial"/>
          <w:b/>
          <w:sz w:val="20"/>
          <w:szCs w:val="20"/>
          <w:lang w:val="fr-FR"/>
        </w:rPr>
        <w:t>BELGIUM / BELGIQUE</w:t>
      </w:r>
    </w:p>
    <w:p w:rsidR="008E7D5F" w:rsidRPr="00C15E0E" w:rsidRDefault="008E7D5F" w:rsidP="008E7D5F">
      <w:pPr>
        <w:pStyle w:val="NormalWeb"/>
        <w:rPr>
          <w:rFonts w:ascii="Arial" w:hAnsi="Arial" w:cs="Arial"/>
          <w:b/>
          <w:sz w:val="20"/>
          <w:szCs w:val="20"/>
          <w:lang w:val="en-GB"/>
        </w:rPr>
      </w:pPr>
      <w:r w:rsidRPr="00C15E0E">
        <w:rPr>
          <w:rFonts w:ascii="Arial" w:hAnsi="Arial" w:cs="Arial"/>
          <w:b/>
          <w:sz w:val="20"/>
          <w:szCs w:val="20"/>
          <w:lang w:val="en-GB"/>
        </w:rPr>
        <w:t>Flemish Community</w:t>
      </w:r>
    </w:p>
    <w:p w:rsidR="008E7D5F" w:rsidRPr="00C15E0E" w:rsidRDefault="008E7D5F" w:rsidP="008E7D5F">
      <w:pPr>
        <w:pStyle w:val="NormalWeb"/>
        <w:rPr>
          <w:rFonts w:ascii="Arial" w:hAnsi="Arial" w:cs="Arial"/>
          <w:i/>
          <w:sz w:val="20"/>
          <w:szCs w:val="20"/>
          <w:lang w:val="en-GB"/>
        </w:rPr>
      </w:pPr>
      <w:r w:rsidRPr="00C15E0E">
        <w:rPr>
          <w:rFonts w:ascii="Arial" w:hAnsi="Arial" w:cs="Arial"/>
          <w:sz w:val="20"/>
          <w:szCs w:val="20"/>
          <w:lang w:val="en-GB"/>
        </w:rPr>
        <w:t>Ms Ann DEJAEGHERE</w:t>
      </w:r>
      <w:r w:rsidRPr="00C15E0E">
        <w:rPr>
          <w:rFonts w:ascii="Arial" w:hAnsi="Arial" w:cs="Arial"/>
          <w:sz w:val="20"/>
          <w:szCs w:val="20"/>
          <w:lang w:val="en-GB"/>
        </w:rPr>
        <w:tab/>
      </w:r>
      <w:r w:rsidRPr="00C15E0E">
        <w:rPr>
          <w:rFonts w:ascii="Arial" w:hAnsi="Arial" w:cs="Arial"/>
          <w:sz w:val="20"/>
          <w:szCs w:val="20"/>
          <w:lang w:val="en-GB"/>
        </w:rPr>
        <w:tab/>
      </w:r>
      <w:r w:rsidRPr="00C15E0E">
        <w:rPr>
          <w:rFonts w:ascii="Arial" w:hAnsi="Arial" w:cs="Arial"/>
          <w:sz w:val="20"/>
          <w:szCs w:val="20"/>
          <w:lang w:val="en-GB"/>
        </w:rPr>
        <w:tab/>
      </w:r>
      <w:r w:rsidRPr="00C15E0E">
        <w:rPr>
          <w:rFonts w:ascii="Arial" w:hAnsi="Arial" w:cs="Arial"/>
          <w:sz w:val="20"/>
          <w:szCs w:val="20"/>
          <w:lang w:val="en-GB"/>
        </w:rPr>
        <w:tab/>
      </w:r>
      <w:r w:rsidRPr="00C15E0E">
        <w:rPr>
          <w:rFonts w:ascii="Arial" w:hAnsi="Arial" w:cs="Arial"/>
          <w:sz w:val="20"/>
          <w:szCs w:val="20"/>
          <w:lang w:val="en-GB"/>
        </w:rPr>
        <w:tab/>
      </w:r>
      <w:r w:rsidRPr="00C15E0E">
        <w:rPr>
          <w:rFonts w:ascii="Arial" w:hAnsi="Arial" w:cs="Arial"/>
          <w:sz w:val="20"/>
          <w:szCs w:val="20"/>
          <w:lang w:val="en-GB"/>
        </w:rPr>
        <w:tab/>
      </w:r>
      <w:r w:rsidRPr="00C15E0E">
        <w:rPr>
          <w:rFonts w:ascii="Arial" w:hAnsi="Arial"/>
          <w:noProof/>
          <w:sz w:val="20"/>
          <w:lang w:val="pt-PT"/>
        </w:rPr>
        <w:tab/>
      </w:r>
      <w:r w:rsidRPr="00C15E0E">
        <w:rPr>
          <w:rFonts w:ascii="Arial" w:hAnsi="Arial"/>
          <w:noProof/>
          <w:sz w:val="20"/>
          <w:lang w:val="pt-PT"/>
        </w:rPr>
        <w:tab/>
      </w:r>
    </w:p>
    <w:p w:rsidR="008E7D5F" w:rsidRPr="00C15E0E" w:rsidRDefault="008E7D5F" w:rsidP="008E7D5F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C15E0E">
        <w:rPr>
          <w:rFonts w:ascii="Arial" w:hAnsi="Arial" w:cs="Arial"/>
          <w:sz w:val="20"/>
          <w:szCs w:val="20"/>
          <w:lang w:val="en-GB"/>
        </w:rPr>
        <w:t>Flemish Department of Education and Training</w:t>
      </w:r>
    </w:p>
    <w:p w:rsidR="008E7D5F" w:rsidRPr="00C15E0E" w:rsidRDefault="008E7D5F" w:rsidP="008E7D5F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C15E0E">
        <w:rPr>
          <w:rFonts w:ascii="Arial" w:hAnsi="Arial" w:cs="Arial"/>
          <w:sz w:val="20"/>
          <w:szCs w:val="20"/>
          <w:lang w:val="en-GB"/>
        </w:rPr>
        <w:t>Horizontal Policies Division</w:t>
      </w:r>
    </w:p>
    <w:p w:rsidR="008E7D5F" w:rsidRPr="00C15E0E" w:rsidRDefault="008E7D5F" w:rsidP="008E7D5F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C15E0E">
        <w:rPr>
          <w:rFonts w:ascii="Arial" w:hAnsi="Arial" w:cs="Arial"/>
          <w:sz w:val="20"/>
          <w:szCs w:val="20"/>
          <w:lang w:val="en-GB"/>
        </w:rPr>
        <w:t>Koning Albert II-</w:t>
      </w:r>
      <w:proofErr w:type="spellStart"/>
      <w:r w:rsidRPr="00C15E0E">
        <w:rPr>
          <w:rFonts w:ascii="Arial" w:hAnsi="Arial" w:cs="Arial"/>
          <w:sz w:val="20"/>
          <w:szCs w:val="20"/>
          <w:lang w:val="en-GB"/>
        </w:rPr>
        <w:t>laan</w:t>
      </w:r>
      <w:proofErr w:type="spellEnd"/>
      <w:r w:rsidRPr="00C15E0E">
        <w:rPr>
          <w:rFonts w:ascii="Arial" w:hAnsi="Arial" w:cs="Arial"/>
          <w:sz w:val="20"/>
          <w:szCs w:val="20"/>
          <w:lang w:val="en-GB"/>
        </w:rPr>
        <w:t xml:space="preserve"> 15 - 1210 BRUSSELS</w:t>
      </w:r>
    </w:p>
    <w:p w:rsidR="008E7D5F" w:rsidRPr="00C15E0E" w:rsidRDefault="008E7D5F" w:rsidP="008E7D5F">
      <w:pPr>
        <w:pStyle w:val="NormalWeb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</w:rPr>
        <w:t>.:</w:t>
      </w:r>
      <w:proofErr w:type="gramEnd"/>
      <w:r w:rsidRPr="00C15E0E">
        <w:rPr>
          <w:rFonts w:ascii="Arial" w:hAnsi="Arial" w:cs="Arial"/>
          <w:sz w:val="20"/>
          <w:szCs w:val="20"/>
        </w:rPr>
        <w:t xml:space="preserve"> +32 2 533 98 88</w:t>
      </w:r>
    </w:p>
    <w:p w:rsidR="008E7D5F" w:rsidRDefault="008E7D5F" w:rsidP="008E7D5F">
      <w:pPr>
        <w:pStyle w:val="NormalWeb"/>
        <w:rPr>
          <w:rStyle w:val="Hyperlink"/>
          <w:rFonts w:ascii="Arial" w:hAnsi="Arial" w:cs="Arial"/>
          <w:color w:val="auto"/>
          <w:sz w:val="20"/>
          <w:szCs w:val="20"/>
        </w:rPr>
      </w:pPr>
      <w:proofErr w:type="gramStart"/>
      <w:r w:rsidRPr="00C15E0E">
        <w:rPr>
          <w:rFonts w:ascii="Arial" w:hAnsi="Arial" w:cs="Arial"/>
          <w:sz w:val="20"/>
          <w:szCs w:val="20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</w:rPr>
          <w:t>ann.dejaeghere@ond.vlaanderen.be</w:t>
        </w:r>
      </w:hyperlink>
    </w:p>
    <w:p w:rsidR="00FC5610" w:rsidRPr="00A5780A" w:rsidRDefault="00FC5610" w:rsidP="008E7D5F">
      <w:pPr>
        <w:pStyle w:val="NormalWeb"/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en-US"/>
        </w:rPr>
      </w:pPr>
      <w:proofErr w:type="spellStart"/>
      <w:r w:rsidRPr="00A5780A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en-US"/>
        </w:rPr>
        <w:t>Apologised</w:t>
      </w:r>
      <w:proofErr w:type="spellEnd"/>
      <w:r w:rsidRPr="00A5780A">
        <w:rPr>
          <w:rStyle w:val="Hyperlink"/>
          <w:rFonts w:ascii="Arial" w:hAnsi="Arial" w:cs="Arial"/>
          <w:i/>
          <w:color w:val="auto"/>
          <w:sz w:val="20"/>
          <w:szCs w:val="20"/>
          <w:u w:val="none"/>
          <w:lang w:val="en-US"/>
        </w:rPr>
        <w:t xml:space="preserve"> for absence</w:t>
      </w:r>
    </w:p>
    <w:p w:rsidR="008E7D5F" w:rsidRPr="00A5780A" w:rsidRDefault="008E7D5F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>BOSNIA and HERZEGOVINA / BOSNIE-HERZEGOVINE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s Daria DUILOVIĆ MA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Head of Department for Coordination of Education Policy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Ministry of Civil Affairs 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Tel.: +387 33 492 606 / +387 61 217 141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daria.duilovic@mcp.gov.ba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daria.duilovic@mcp.gov.ba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7E7B59" w:rsidRPr="00C15E0E" w:rsidRDefault="007E7B59" w:rsidP="0017418D">
      <w:pPr>
        <w:spacing w:after="0" w:line="240" w:lineRule="auto"/>
        <w:rPr>
          <w:rFonts w:ascii="Arial" w:hAnsi="Arial" w:cs="Arial"/>
          <w:b/>
          <w:sz w:val="20"/>
          <w:szCs w:val="20"/>
          <w:highlight w:val="cyan"/>
          <w:lang w:val="it-IT"/>
        </w:rPr>
      </w:pPr>
    </w:p>
    <w:p w:rsidR="00A7102D" w:rsidRPr="00A7102D" w:rsidRDefault="00A7102D" w:rsidP="00A7102D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A7102D">
        <w:rPr>
          <w:rFonts w:ascii="Arial" w:hAnsi="Arial" w:cs="Arial"/>
          <w:b/>
          <w:sz w:val="20"/>
          <w:szCs w:val="20"/>
          <w:lang w:val="it-IT"/>
        </w:rPr>
        <w:lastRenderedPageBreak/>
        <w:t>BULGARIA</w:t>
      </w:r>
      <w:r>
        <w:rPr>
          <w:rFonts w:ascii="Arial" w:hAnsi="Arial" w:cs="Arial"/>
          <w:b/>
          <w:sz w:val="20"/>
          <w:szCs w:val="20"/>
          <w:lang w:val="it-IT"/>
        </w:rPr>
        <w:t xml:space="preserve"> / BULGARIE</w:t>
      </w:r>
    </w:p>
    <w:p w:rsidR="00A7102D" w:rsidRPr="00F72EF6" w:rsidRDefault="00A7102D" w:rsidP="00A7102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Ms Evgenia KOSTADINOVA</w:t>
      </w:r>
    </w:p>
    <w:p w:rsidR="00A7102D" w:rsidRPr="00F72EF6" w:rsidRDefault="00A7102D" w:rsidP="00A7102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2EF6">
        <w:rPr>
          <w:rFonts w:ascii="Arial" w:hAnsi="Arial" w:cs="Arial"/>
          <w:sz w:val="20"/>
          <w:szCs w:val="20"/>
          <w:lang w:val="en-US"/>
        </w:rPr>
        <w:t xml:space="preserve">Director of the Content of the Pre-School and School Education Department </w:t>
      </w:r>
    </w:p>
    <w:p w:rsidR="00A7102D" w:rsidRPr="00F72EF6" w:rsidRDefault="00A7102D" w:rsidP="00A7102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2EF6">
        <w:rPr>
          <w:rFonts w:ascii="Arial" w:hAnsi="Arial" w:cs="Arial"/>
          <w:sz w:val="20"/>
          <w:szCs w:val="20"/>
          <w:lang w:val="en-US"/>
        </w:rPr>
        <w:t>Ministry of Education and Science</w:t>
      </w:r>
    </w:p>
    <w:p w:rsidR="00A7102D" w:rsidRPr="00F72EF6" w:rsidRDefault="00A7102D" w:rsidP="00A7102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2EF6">
        <w:rPr>
          <w:rFonts w:ascii="Arial" w:hAnsi="Arial" w:cs="Arial"/>
          <w:sz w:val="20"/>
          <w:szCs w:val="20"/>
          <w:lang w:val="en-US"/>
        </w:rPr>
        <w:t xml:space="preserve">2A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Kniaz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Dondukov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Blvd</w:t>
      </w:r>
    </w:p>
    <w:p w:rsidR="00A7102D" w:rsidRPr="00F72EF6" w:rsidRDefault="00A7102D" w:rsidP="00A7102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1000 SOFIA</w:t>
      </w:r>
    </w:p>
    <w:p w:rsidR="00A7102D" w:rsidRPr="00F72EF6" w:rsidRDefault="00A7102D" w:rsidP="00A7102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Tel.:+359 889 226 237</w:t>
      </w:r>
    </w:p>
    <w:p w:rsidR="00A7102D" w:rsidRDefault="00A7102D" w:rsidP="00A7102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F72EF6">
        <w:rPr>
          <w:rFonts w:ascii="Arial" w:hAnsi="Arial" w:cs="Arial"/>
          <w:sz w:val="20"/>
          <w:szCs w:val="20"/>
          <w:lang w:val="it-IT"/>
        </w:rPr>
        <w:t xml:space="preserve">E-mail: </w:t>
      </w:r>
      <w:r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e.kostadinova@mon.bg" </w:instrText>
      </w:r>
      <w:r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F72E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e.kostadinova@mon.bg</w:t>
      </w:r>
      <w:r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A7102D" w:rsidRDefault="00A7102D" w:rsidP="007E7B59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C15E0E">
        <w:rPr>
          <w:rFonts w:ascii="Arial" w:hAnsi="Arial" w:cs="Arial"/>
          <w:b/>
          <w:sz w:val="20"/>
          <w:szCs w:val="20"/>
          <w:lang w:val="fr-FR"/>
        </w:rPr>
        <w:t>CROATIA / CROATIE</w:t>
      </w:r>
    </w:p>
    <w:p w:rsidR="00F768DA" w:rsidRPr="00C15E0E" w:rsidRDefault="00F768DA" w:rsidP="007E7B5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 xml:space="preserve">Ms </w:t>
      </w:r>
      <w:r w:rsidR="000C1B06" w:rsidRPr="00C15E0E">
        <w:rPr>
          <w:rFonts w:ascii="Arial" w:hAnsi="Arial" w:cs="Arial"/>
          <w:sz w:val="20"/>
          <w:szCs w:val="20"/>
          <w:lang w:val="fr-FR"/>
        </w:rPr>
        <w:t>Renata OZORLIC DOMINIC</w:t>
      </w:r>
    </w:p>
    <w:p w:rsidR="00A54747" w:rsidRPr="00C15E0E" w:rsidRDefault="00100C4C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Education and Teacher Training Agency</w:t>
      </w:r>
    </w:p>
    <w:p w:rsidR="00100C4C" w:rsidRPr="00C15E0E" w:rsidRDefault="00100C4C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15E0E">
        <w:rPr>
          <w:rFonts w:ascii="Arial" w:hAnsi="Arial" w:cs="Arial"/>
          <w:sz w:val="20"/>
          <w:szCs w:val="20"/>
        </w:rPr>
        <w:t>Vi</w:t>
      </w:r>
      <w:r w:rsidR="00B62C45" w:rsidRPr="00C15E0E">
        <w:rPr>
          <w:rFonts w:ascii="Arial" w:hAnsi="Arial" w:cs="Arial"/>
          <w:sz w:val="20"/>
          <w:szCs w:val="20"/>
        </w:rPr>
        <w:t>š</w:t>
      </w:r>
      <w:r w:rsidRPr="00C15E0E">
        <w:rPr>
          <w:rFonts w:ascii="Arial" w:hAnsi="Arial" w:cs="Arial"/>
          <w:sz w:val="20"/>
          <w:szCs w:val="20"/>
        </w:rPr>
        <w:t>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</w:rPr>
        <w:t>savjetnica</w:t>
      </w:r>
      <w:proofErr w:type="spellEnd"/>
      <w:r w:rsidRPr="00C15E0E">
        <w:rPr>
          <w:rFonts w:ascii="Arial" w:hAnsi="Arial" w:cs="Arial"/>
          <w:sz w:val="20"/>
          <w:szCs w:val="20"/>
        </w:rPr>
        <w:t>/Senior Adviser</w:t>
      </w:r>
    </w:p>
    <w:p w:rsidR="00B62C45" w:rsidRPr="0026407D" w:rsidRDefault="00B62C45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26407D">
        <w:rPr>
          <w:rFonts w:ascii="Arial" w:hAnsi="Arial" w:cs="Arial"/>
          <w:sz w:val="20"/>
          <w:szCs w:val="20"/>
          <w:lang w:val="en-US"/>
        </w:rPr>
        <w:t>Donje</w:t>
      </w:r>
      <w:proofErr w:type="spellEnd"/>
      <w:r w:rsidRPr="002640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6407D">
        <w:rPr>
          <w:rFonts w:ascii="Arial" w:hAnsi="Arial" w:cs="Arial"/>
          <w:sz w:val="20"/>
          <w:szCs w:val="20"/>
          <w:lang w:val="en-US"/>
        </w:rPr>
        <w:t>Svetice</w:t>
      </w:r>
      <w:proofErr w:type="spellEnd"/>
      <w:r w:rsidRPr="0026407D">
        <w:rPr>
          <w:rFonts w:ascii="Arial" w:hAnsi="Arial" w:cs="Arial"/>
          <w:sz w:val="20"/>
          <w:szCs w:val="20"/>
          <w:lang w:val="en-US"/>
        </w:rPr>
        <w:t xml:space="preserve"> 38</w:t>
      </w:r>
    </w:p>
    <w:p w:rsidR="00100C4C" w:rsidRPr="0026407D" w:rsidRDefault="00100C4C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407D">
        <w:rPr>
          <w:rFonts w:ascii="Arial" w:hAnsi="Arial" w:cs="Arial"/>
          <w:sz w:val="20"/>
          <w:szCs w:val="20"/>
          <w:lang w:val="en-US"/>
        </w:rPr>
        <w:t>10000 ZAGREB</w:t>
      </w:r>
    </w:p>
    <w:p w:rsidR="00F768DA" w:rsidRPr="0026407D" w:rsidRDefault="00B62C45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407D">
        <w:rPr>
          <w:rFonts w:ascii="Arial" w:hAnsi="Arial" w:cs="Arial"/>
          <w:sz w:val="20"/>
          <w:szCs w:val="20"/>
          <w:lang w:val="en-US"/>
        </w:rPr>
        <w:t>Tel.: +385 1 2785118</w:t>
      </w:r>
    </w:p>
    <w:p w:rsidR="00B62C45" w:rsidRPr="0026407D" w:rsidRDefault="00B62C45" w:rsidP="00D96AA4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26407D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5" w:history="1">
        <w:r w:rsidRPr="0026407D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Renata.orlic-Dominic@azoo.hr</w:t>
        </w:r>
      </w:hyperlink>
    </w:p>
    <w:p w:rsidR="00E94EFD" w:rsidRPr="000E37AA" w:rsidRDefault="00E94EFD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0E37AA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0E37AA">
        <w:rPr>
          <w:rFonts w:ascii="Arial" w:hAnsi="Arial" w:cs="Arial"/>
          <w:i/>
          <w:sz w:val="20"/>
          <w:szCs w:val="20"/>
          <w:lang w:val="en-US"/>
        </w:rPr>
        <w:t xml:space="preserve"> for absence</w:t>
      </w:r>
    </w:p>
    <w:p w:rsidR="00F768DA" w:rsidRPr="000E37AA" w:rsidRDefault="00F768DA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96AA4" w:rsidRPr="000E37AA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0E37AA">
        <w:rPr>
          <w:rFonts w:ascii="Arial" w:hAnsi="Arial" w:cs="Arial"/>
          <w:b/>
          <w:sz w:val="20"/>
          <w:szCs w:val="20"/>
          <w:lang w:val="en-US"/>
        </w:rPr>
        <w:t>FINLAND / FINLANDE</w:t>
      </w:r>
    </w:p>
    <w:p w:rsidR="00D96AA4" w:rsidRPr="00C15E0E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Kristina KAIHARI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</w:p>
    <w:p w:rsidR="00D96AA4" w:rsidRPr="00C15E0E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Counsellor of Education </w:t>
      </w:r>
    </w:p>
    <w:p w:rsidR="00D96AA4" w:rsidRPr="00C15E0E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Finnish National Agency for Education</w:t>
      </w:r>
    </w:p>
    <w:p w:rsidR="00D96AA4" w:rsidRPr="00C15E0E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PO Box 380</w:t>
      </w:r>
    </w:p>
    <w:p w:rsidR="00D96AA4" w:rsidRPr="00C15E0E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00531 HELSINKI</w:t>
      </w:r>
    </w:p>
    <w:p w:rsidR="00D96AA4" w:rsidRPr="00C15E0E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58 40 3487222</w:t>
      </w:r>
    </w:p>
    <w:p w:rsidR="00D96AA4" w:rsidRPr="00C15E0E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6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kristina.kaihari@oph.fi</w:t>
        </w:r>
      </w:hyperlink>
    </w:p>
    <w:p w:rsidR="00D96AA4" w:rsidRPr="00C15E0E" w:rsidRDefault="00D96AA4" w:rsidP="00D9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C15E0E">
        <w:rPr>
          <w:rFonts w:ascii="Arial" w:hAnsi="Arial" w:cs="Arial"/>
          <w:b/>
          <w:sz w:val="20"/>
          <w:szCs w:val="20"/>
          <w:lang w:val="fr-FR"/>
        </w:rPr>
        <w:t>FRANCE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Mme Judith KLEIN</w:t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Cheffe de la mission « Prévention des discriminations et égalité fille-garçon »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Direction générale de l’enseignement scolaire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110, rue de Grenelle, F-75357 PARIS SP 07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3 1 55 55 65 87</w:t>
      </w:r>
    </w:p>
    <w:p w:rsidR="00621595" w:rsidRPr="00C15E0E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7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judith.klein@education.gouv.fr</w:t>
        </w:r>
      </w:hyperlink>
    </w:p>
    <w:p w:rsidR="0030270B" w:rsidRPr="00C15E0E" w:rsidRDefault="0030270B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C15E0E">
        <w:rPr>
          <w:rFonts w:ascii="Arial" w:hAnsi="Arial" w:cs="Arial"/>
          <w:b/>
          <w:sz w:val="20"/>
          <w:szCs w:val="20"/>
          <w:lang w:val="pl-PL"/>
        </w:rPr>
        <w:t>KAZAKHSTAN / KAZAKSTAN</w:t>
      </w:r>
    </w:p>
    <w:p w:rsidR="005D095A" w:rsidRPr="00C15E0E" w:rsidRDefault="005D095A" w:rsidP="005D095A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/>
        </w:rPr>
      </w:pPr>
      <w:r w:rsidRPr="00C15E0E">
        <w:rPr>
          <w:rFonts w:ascii="Arial" w:eastAsia="Times New Roman" w:hAnsi="Arial" w:cs="Arial"/>
          <w:sz w:val="20"/>
          <w:szCs w:val="20"/>
          <w:lang w:val="pl-PL"/>
        </w:rPr>
        <w:t>Ms Banu NARBEKOVA</w:t>
      </w:r>
      <w:r w:rsidRPr="00C15E0E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pl-PL"/>
        </w:rPr>
        <w:tab/>
      </w:r>
    </w:p>
    <w:p w:rsidR="005D095A" w:rsidRPr="00C15E0E" w:rsidRDefault="005D095A" w:rsidP="005D09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Deputy Director of the Department of Higher and Post-Graduate Education</w:t>
      </w:r>
    </w:p>
    <w:p w:rsidR="005D095A" w:rsidRPr="00C15E0E" w:rsidRDefault="005D095A" w:rsidP="005D09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Ministry of Education and Science of the Republic of Kazakhstan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Mangilik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El ave 8 entrance 11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010000 ASTANA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7 7172 74 20 68 /+7 702 413 52 85</w:t>
      </w:r>
    </w:p>
    <w:p w:rsidR="005D095A" w:rsidRPr="00C15E0E" w:rsidRDefault="005D095A" w:rsidP="005D095A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8" w:history="1">
        <w:r w:rsidR="00734397"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b.narbekova@edu.gov.kz</w:t>
        </w:r>
      </w:hyperlink>
    </w:p>
    <w:p w:rsidR="00B11071" w:rsidRPr="00C15E0E" w:rsidRDefault="00B11071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LATVIA / LETTONIE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s Sandra FALKA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Curriculum Expert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National Center for Education (VISC)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Lokomotives 76-39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1057 RIGA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 +371 29117004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sandra.falka@visc.gov.lv</w:t>
        </w:r>
      </w:hyperlink>
    </w:p>
    <w:p w:rsidR="005D095A" w:rsidRPr="00C15E0E" w:rsidRDefault="005D095A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8E7D5F" w:rsidRPr="00C15E0E" w:rsidRDefault="008E7D5F" w:rsidP="008E7D5F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C15E0E">
        <w:rPr>
          <w:rFonts w:ascii="Arial" w:hAnsi="Arial" w:cs="Arial"/>
          <w:b/>
          <w:sz w:val="20"/>
          <w:szCs w:val="20"/>
          <w:lang w:val="pt-PT"/>
        </w:rPr>
        <w:t>MOLDOVA</w:t>
      </w:r>
    </w:p>
    <w:p w:rsidR="008E7D5F" w:rsidRPr="00C15E0E" w:rsidRDefault="008E7D5F" w:rsidP="008E7D5F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>Ms Lilia PARHOMENCO</w:t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</w:p>
    <w:p w:rsidR="008E7D5F" w:rsidRPr="00C15E0E" w:rsidRDefault="008E7D5F" w:rsidP="008E7D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A/Superior Consultant</w:t>
      </w:r>
    </w:p>
    <w:p w:rsidR="008E7D5F" w:rsidRPr="00C15E0E" w:rsidRDefault="008E7D5F" w:rsidP="008E7D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Education, Culture and Research</w:t>
      </w:r>
    </w:p>
    <w:p w:rsidR="008E7D5F" w:rsidRPr="00C15E0E" w:rsidRDefault="008E7D5F" w:rsidP="008E7D5F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73 68685300</w:t>
      </w:r>
    </w:p>
    <w:p w:rsidR="008E7D5F" w:rsidRPr="00C15E0E" w:rsidRDefault="008E7D5F" w:rsidP="008E7D5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20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lilia_sirghi@yahoo.com</w:t>
        </w:r>
      </w:hyperlink>
    </w:p>
    <w:p w:rsidR="008E7D5F" w:rsidRDefault="008E7D5F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A7102D" w:rsidRDefault="00A7102D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E05F45" w:rsidRPr="00A7102D" w:rsidRDefault="00E05F45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A7102D">
        <w:rPr>
          <w:rFonts w:ascii="Arial" w:hAnsi="Arial" w:cs="Arial"/>
          <w:b/>
          <w:sz w:val="20"/>
          <w:szCs w:val="20"/>
          <w:lang w:val="en-US"/>
        </w:rPr>
        <w:lastRenderedPageBreak/>
        <w:t>NETHERLANDS</w:t>
      </w:r>
    </w:p>
    <w:p w:rsidR="003D77A8" w:rsidRPr="00C15E0E" w:rsidRDefault="003D77A8" w:rsidP="003D77A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r Jeroen G. BRON</w:t>
      </w:r>
    </w:p>
    <w:p w:rsidR="003D77A8" w:rsidRPr="00C15E0E" w:rsidRDefault="003D77A8" w:rsidP="003D77A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Senior Curriculum Expert</w:t>
      </w:r>
    </w:p>
    <w:p w:rsidR="003D77A8" w:rsidRPr="00C15E0E" w:rsidRDefault="003D77A8" w:rsidP="003D77A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National Institute for Curriculum Development SLO</w:t>
      </w:r>
    </w:p>
    <w:p w:rsidR="003D77A8" w:rsidRPr="00C15E0E" w:rsidRDefault="003D77A8" w:rsidP="003D77A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 +31612140378</w:t>
      </w:r>
    </w:p>
    <w:p w:rsidR="003D77A8" w:rsidRPr="00C15E0E" w:rsidRDefault="003D77A8" w:rsidP="003D77A8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1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j.bron@slo.nl</w:t>
        </w:r>
      </w:hyperlink>
    </w:p>
    <w:p w:rsidR="003D77A8" w:rsidRPr="00C15E0E" w:rsidRDefault="003D77A8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NORTH</w:t>
      </w:r>
      <w:r w:rsidRPr="00C15E0E">
        <w:rPr>
          <w:rFonts w:ascii="Arial" w:hAnsi="Arial" w:cs="Arial"/>
          <w:b/>
          <w:sz w:val="20"/>
          <w:szCs w:val="20"/>
        </w:rPr>
        <w:t xml:space="preserve"> MACEDO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15E0E">
        <w:rPr>
          <w:rFonts w:ascii="Arial" w:hAnsi="Arial" w:cs="Arial"/>
          <w:b/>
          <w:sz w:val="20"/>
          <w:szCs w:val="20"/>
        </w:rPr>
        <w:t>/ MACEDOINE</w:t>
      </w:r>
      <w:r>
        <w:rPr>
          <w:rFonts w:ascii="Arial" w:hAnsi="Arial" w:cs="Arial"/>
          <w:b/>
          <w:sz w:val="20"/>
          <w:szCs w:val="20"/>
        </w:rPr>
        <w:t xml:space="preserve"> DU NORD</w:t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r Aziz POLLOZHANI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Rector</w:t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University “</w:t>
      </w:r>
      <w:proofErr w:type="spellStart"/>
      <w:r w:rsidRPr="00C15E0E">
        <w:rPr>
          <w:rFonts w:ascii="Arial" w:hAnsi="Arial" w:cs="Arial"/>
          <w:sz w:val="20"/>
          <w:szCs w:val="20"/>
        </w:rPr>
        <w:t>Majk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Tereza”</w:t>
      </w:r>
    </w:p>
    <w:p w:rsidR="00952249" w:rsidRPr="00913C60" w:rsidRDefault="00952249" w:rsidP="0095224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3C60">
        <w:rPr>
          <w:rFonts w:ascii="Arial" w:hAnsi="Arial" w:cs="Arial"/>
          <w:sz w:val="20"/>
          <w:szCs w:val="20"/>
          <w:lang w:val="en-US"/>
        </w:rPr>
        <w:t xml:space="preserve">12 </w:t>
      </w:r>
      <w:proofErr w:type="spellStart"/>
      <w:r w:rsidRPr="00913C60">
        <w:rPr>
          <w:rFonts w:ascii="Arial" w:hAnsi="Arial" w:cs="Arial"/>
          <w:sz w:val="20"/>
          <w:szCs w:val="20"/>
          <w:lang w:val="en-US"/>
        </w:rPr>
        <w:t>Udarna</w:t>
      </w:r>
      <w:proofErr w:type="spellEnd"/>
      <w:r w:rsidRPr="00913C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3C60">
        <w:rPr>
          <w:rFonts w:ascii="Arial" w:hAnsi="Arial" w:cs="Arial"/>
          <w:sz w:val="20"/>
          <w:szCs w:val="20"/>
          <w:lang w:val="en-US"/>
        </w:rPr>
        <w:t>Brigada</w:t>
      </w:r>
      <w:proofErr w:type="spellEnd"/>
      <w:r w:rsidRPr="00913C60">
        <w:rPr>
          <w:rFonts w:ascii="Arial" w:hAnsi="Arial" w:cs="Arial"/>
          <w:sz w:val="20"/>
          <w:szCs w:val="20"/>
          <w:lang w:val="en-US"/>
        </w:rPr>
        <w:t xml:space="preserve"> 2a/VII</w:t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1000 SKOPJE</w:t>
      </w:r>
    </w:p>
    <w:p w:rsidR="00952249" w:rsidRPr="00C15E0E" w:rsidRDefault="00952249" w:rsidP="0095224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89 72 215 215 </w:t>
      </w:r>
      <w:r w:rsidRPr="00C15E0E">
        <w:rPr>
          <w:rFonts w:ascii="Arial" w:hAnsi="Arial" w:cs="Arial"/>
          <w:sz w:val="20"/>
          <w:szCs w:val="20"/>
          <w:lang w:val="fr-FR"/>
        </w:rPr>
        <w:br/>
        <w:t xml:space="preserve">E-Mail: </w:t>
      </w:r>
      <w:hyperlink r:id="rId22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.pollozhani@unt.edu.mk</w:t>
        </w:r>
      </w:hyperlink>
    </w:p>
    <w:p w:rsidR="00952249" w:rsidRPr="00952249" w:rsidRDefault="00952249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 xml:space="preserve">NORWAY / NORVEGE </w:t>
      </w:r>
      <w:r w:rsidRPr="00C15E0E">
        <w:rPr>
          <w:rFonts w:ascii="Arial" w:hAnsi="Arial" w:cs="Arial"/>
          <w:sz w:val="20"/>
          <w:szCs w:val="20"/>
        </w:rPr>
        <w:t xml:space="preserve">(copy to Jakob </w:t>
      </w:r>
      <w:proofErr w:type="spellStart"/>
      <w:r w:rsidRPr="00C15E0E">
        <w:rPr>
          <w:rFonts w:ascii="Arial" w:hAnsi="Arial" w:cs="Arial"/>
          <w:sz w:val="20"/>
          <w:szCs w:val="20"/>
        </w:rPr>
        <w:t>Bergvik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</w:rPr>
        <w:t>Aure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</w:rPr>
          <w:t>jba@kd.dep.no</w:t>
        </w:r>
      </w:hyperlink>
      <w:r w:rsidRPr="00C15E0E">
        <w:rPr>
          <w:rFonts w:ascii="Arial" w:hAnsi="Arial" w:cs="Arial"/>
          <w:sz w:val="20"/>
          <w:szCs w:val="20"/>
        </w:rPr>
        <w:t>)</w:t>
      </w:r>
    </w:p>
    <w:p w:rsidR="005D095A" w:rsidRPr="00C15E0E" w:rsidRDefault="005D095A" w:rsidP="005D095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5E0E">
        <w:rPr>
          <w:rFonts w:ascii="Arial" w:eastAsia="Calibri" w:hAnsi="Arial" w:cs="Arial"/>
          <w:noProof/>
          <w:sz w:val="20"/>
          <w:szCs w:val="20"/>
        </w:rPr>
        <w:t>Mr John Christian Hunt CHRISTIANSEN</w:t>
      </w:r>
      <w:r w:rsidRPr="00C15E0E">
        <w:rPr>
          <w:rFonts w:ascii="Arial" w:eastAsia="Calibri" w:hAnsi="Arial" w:cs="Arial"/>
          <w:noProof/>
          <w:sz w:val="20"/>
          <w:szCs w:val="20"/>
        </w:rPr>
        <w:tab/>
      </w:r>
      <w:r w:rsidRPr="00C15E0E">
        <w:rPr>
          <w:rFonts w:ascii="Arial" w:eastAsia="Calibri" w:hAnsi="Arial" w:cs="Arial"/>
          <w:noProof/>
          <w:sz w:val="20"/>
          <w:szCs w:val="20"/>
        </w:rPr>
        <w:tab/>
      </w:r>
      <w:r w:rsidRPr="00C15E0E">
        <w:rPr>
          <w:rFonts w:ascii="Arial" w:eastAsia="Calibri" w:hAnsi="Arial" w:cs="Arial"/>
          <w:noProof/>
          <w:sz w:val="20"/>
          <w:szCs w:val="20"/>
        </w:rPr>
        <w:tab/>
      </w:r>
      <w:r w:rsidRPr="00C15E0E">
        <w:rPr>
          <w:rFonts w:ascii="Arial" w:eastAsia="Calibri" w:hAnsi="Arial" w:cs="Arial"/>
          <w:noProof/>
          <w:sz w:val="20"/>
          <w:szCs w:val="20"/>
        </w:rPr>
        <w:tab/>
      </w:r>
      <w:r w:rsidRPr="00C15E0E">
        <w:rPr>
          <w:rFonts w:ascii="Arial" w:eastAsia="Calibri" w:hAnsi="Arial" w:cs="Arial"/>
          <w:noProof/>
          <w:sz w:val="20"/>
          <w:szCs w:val="20"/>
        </w:rPr>
        <w:tab/>
      </w:r>
      <w:r w:rsidRPr="00C15E0E">
        <w:rPr>
          <w:rFonts w:ascii="Arial" w:eastAsia="Calibri" w:hAnsi="Arial" w:cs="Arial"/>
          <w:noProof/>
          <w:sz w:val="20"/>
          <w:szCs w:val="20"/>
        </w:rPr>
        <w:tab/>
      </w:r>
    </w:p>
    <w:p w:rsidR="005D095A" w:rsidRPr="00C15E0E" w:rsidRDefault="005D095A" w:rsidP="005D095A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C15E0E">
        <w:rPr>
          <w:rFonts w:ascii="Arial" w:eastAsia="Calibri" w:hAnsi="Arial" w:cs="Arial"/>
          <w:noProof/>
          <w:sz w:val="20"/>
          <w:szCs w:val="20"/>
        </w:rPr>
        <w:t>Adviser</w:t>
      </w:r>
    </w:p>
    <w:p w:rsidR="005D095A" w:rsidRPr="00C15E0E" w:rsidRDefault="005D095A" w:rsidP="005D095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5E0E">
        <w:rPr>
          <w:rFonts w:ascii="Arial" w:eastAsia="Calibri" w:hAnsi="Arial" w:cs="Arial"/>
          <w:noProof/>
          <w:sz w:val="20"/>
          <w:szCs w:val="20"/>
        </w:rPr>
        <w:t>Norwegian Directorate of Education and training</w:t>
      </w:r>
    </w:p>
    <w:p w:rsidR="005D095A" w:rsidRPr="00C15E0E" w:rsidRDefault="005D095A" w:rsidP="005D095A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it-IT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it-IT"/>
        </w:rPr>
        <w:t>Schweigaards gate 15b</w:t>
      </w:r>
    </w:p>
    <w:p w:rsidR="005D095A" w:rsidRPr="00C15E0E" w:rsidRDefault="005D095A" w:rsidP="005D095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it-IT"/>
        </w:rPr>
        <w:t>0604 OSLO</w:t>
      </w:r>
    </w:p>
    <w:p w:rsidR="005D095A" w:rsidRPr="00C15E0E" w:rsidRDefault="005D095A" w:rsidP="005D095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C15E0E">
        <w:rPr>
          <w:rFonts w:ascii="Arial" w:eastAsia="Calibri" w:hAnsi="Arial" w:cs="Arial"/>
          <w:sz w:val="20"/>
          <w:szCs w:val="20"/>
          <w:lang w:val="it-IT"/>
        </w:rPr>
        <w:t xml:space="preserve">Tel.: </w:t>
      </w:r>
      <w:r w:rsidRPr="00C15E0E">
        <w:rPr>
          <w:rFonts w:ascii="Arial" w:eastAsia="Calibri" w:hAnsi="Arial" w:cs="Arial"/>
          <w:noProof/>
          <w:sz w:val="20"/>
          <w:szCs w:val="20"/>
          <w:lang w:val="it-IT"/>
        </w:rPr>
        <w:t>+47 901 200 63</w:t>
      </w:r>
    </w:p>
    <w:p w:rsidR="005D095A" w:rsidRPr="00C15E0E" w:rsidRDefault="005D095A" w:rsidP="005D095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C15E0E">
        <w:rPr>
          <w:rFonts w:ascii="Arial" w:eastAsia="Times New Roman" w:hAnsi="Arial" w:cs="Arial"/>
          <w:bCs/>
          <w:sz w:val="20"/>
          <w:szCs w:val="20"/>
          <w:lang w:val="it-IT"/>
        </w:rPr>
        <w:t xml:space="preserve">E-mail: </w:t>
      </w:r>
      <w:hyperlink r:id="rId24" w:history="1">
        <w:r w:rsidRPr="00C15E0E">
          <w:rPr>
            <w:rStyle w:val="Hyperlink"/>
            <w:rFonts w:ascii="Arial" w:eastAsia="Times New Roman" w:hAnsi="Arial" w:cs="Arial"/>
            <w:bCs/>
            <w:color w:val="auto"/>
            <w:sz w:val="20"/>
            <w:szCs w:val="20"/>
            <w:lang w:val="it-IT"/>
          </w:rPr>
          <w:t>John.Christian.Christiansen@utdanningsdirektoratet.no</w:t>
        </w:r>
      </w:hyperlink>
      <w:r w:rsidRPr="00C15E0E">
        <w:rPr>
          <w:rFonts w:ascii="Arial" w:eastAsia="Times New Roman" w:hAnsi="Arial" w:cs="Arial"/>
          <w:bCs/>
          <w:sz w:val="20"/>
          <w:szCs w:val="20"/>
          <w:lang w:val="it-IT"/>
        </w:rPr>
        <w:t xml:space="preserve"> </w:t>
      </w:r>
    </w:p>
    <w:p w:rsidR="00B17A00" w:rsidRPr="00C15E0E" w:rsidRDefault="00B17A00" w:rsidP="005D095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it-IT"/>
        </w:rPr>
      </w:pP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PORTUGAL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s Cristina GOMES DA SILVA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R. Vale De Chaves Estefanilha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2914-504 SETUBAL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 +351 911 761 147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5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ristina.gomes.silva@ese.ips.pt</w:t>
        </w:r>
      </w:hyperlink>
    </w:p>
    <w:p w:rsidR="005D095A" w:rsidRPr="00C15E0E" w:rsidRDefault="005D095A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ROMANIA / ROUMANIE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r Ciprian FARTUŞNIC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Senior Researcher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Institute of Education Sciences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37, Stirbei Voda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BUCHAREST 010102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 +40 21 3142783</w:t>
      </w:r>
    </w:p>
    <w:p w:rsidR="005D095A" w:rsidRPr="00C15E0E" w:rsidRDefault="005D095A" w:rsidP="005D095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6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iprian.fartusnic@ise.ro</w:t>
        </w:r>
      </w:hyperlink>
    </w:p>
    <w:p w:rsidR="005D095A" w:rsidRPr="00C15E0E" w:rsidRDefault="005D095A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B17A00" w:rsidRPr="00C15E0E" w:rsidRDefault="00B17A00" w:rsidP="00B17A00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SAN MARINO / SAINT-MARIN</w:t>
      </w:r>
    </w:p>
    <w:p w:rsidR="000751DC" w:rsidRPr="00C15E0E" w:rsidRDefault="000751DC" w:rsidP="000751D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r Alessandro CENCI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</w:p>
    <w:p w:rsidR="000751DC" w:rsidRDefault="00A7102D" w:rsidP="000751D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7" w:history="1">
        <w:r w:rsidR="000751DC" w:rsidRPr="00C15E0E">
          <w:rPr>
            <w:rStyle w:val="Hyperlink"/>
            <w:rFonts w:ascii="Arial" w:hAnsi="Arial" w:cs="Arial"/>
            <w:color w:val="auto"/>
            <w:sz w:val="20"/>
            <w:szCs w:val="20"/>
          </w:rPr>
          <w:t>acenci@omniway.sm</w:t>
        </w:r>
      </w:hyperlink>
      <w:r w:rsidR="000751DC" w:rsidRPr="00C15E0E">
        <w:rPr>
          <w:rFonts w:ascii="Arial" w:hAnsi="Arial" w:cs="Arial"/>
          <w:sz w:val="20"/>
          <w:szCs w:val="20"/>
        </w:rPr>
        <w:t xml:space="preserve">  </w:t>
      </w:r>
    </w:p>
    <w:p w:rsidR="00C430BF" w:rsidRPr="00C15E0E" w:rsidRDefault="00C430BF" w:rsidP="000751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0BF" w:rsidRDefault="00C430BF" w:rsidP="00C430B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replaced by</w:t>
      </w:r>
    </w:p>
    <w:p w:rsidR="00C430BF" w:rsidRDefault="00C430BF" w:rsidP="00C430B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</w:p>
    <w:p w:rsidR="00C430BF" w:rsidRDefault="00C430BF" w:rsidP="00C430B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rofessor Sabrina BERNARDI</w:t>
      </w:r>
    </w:p>
    <w:p w:rsidR="00C430BF" w:rsidRDefault="00C430BF" w:rsidP="00C430B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Strada Monte Diodato 34</w:t>
      </w:r>
    </w:p>
    <w:p w:rsidR="00C430BF" w:rsidRDefault="00C430BF" w:rsidP="00C430B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CASOLE</w:t>
      </w:r>
    </w:p>
    <w:p w:rsidR="00C430BF" w:rsidRDefault="00C430BF" w:rsidP="00C430B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47890 SAN MARINO</w:t>
      </w:r>
    </w:p>
    <w:p w:rsidR="00C430BF" w:rsidRDefault="00C430BF" w:rsidP="00C430B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-mail: </w:t>
      </w:r>
      <w:hyperlink r:id="rId28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ggenghini@omniway.sm</w:t>
        </w:r>
      </w:hyperlink>
    </w:p>
    <w:p w:rsidR="0026407D" w:rsidRDefault="0026407D" w:rsidP="0026407D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</w:p>
    <w:p w:rsidR="0026407D" w:rsidRDefault="0026407D" w:rsidP="0026407D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  <w:r w:rsidRPr="00651353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  <w:t xml:space="preserve">SERBIA </w:t>
      </w:r>
    </w:p>
    <w:p w:rsidR="0026407D" w:rsidRPr="0026407D" w:rsidRDefault="0026407D" w:rsidP="0026407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26407D">
        <w:rPr>
          <w:rFonts w:ascii="Arial" w:hAnsi="Arial" w:cs="Arial"/>
          <w:sz w:val="20"/>
          <w:szCs w:val="20"/>
          <w:lang w:val="it-IT"/>
        </w:rPr>
        <w:t>Ms Snežana R. VUKOVIĆ</w:t>
      </w:r>
      <w:r w:rsidRPr="0026407D">
        <w:rPr>
          <w:rFonts w:ascii="Arial" w:hAnsi="Arial" w:cs="Arial"/>
          <w:sz w:val="20"/>
          <w:szCs w:val="20"/>
          <w:lang w:val="it-IT"/>
        </w:rPr>
        <w:tab/>
      </w:r>
      <w:r w:rsidRPr="0026407D">
        <w:rPr>
          <w:rFonts w:ascii="Arial" w:hAnsi="Arial" w:cs="Arial"/>
          <w:sz w:val="20"/>
          <w:szCs w:val="20"/>
          <w:lang w:val="it-IT"/>
        </w:rPr>
        <w:tab/>
      </w:r>
      <w:r w:rsidRPr="0026407D">
        <w:rPr>
          <w:rFonts w:ascii="Arial" w:hAnsi="Arial" w:cs="Arial"/>
          <w:sz w:val="20"/>
          <w:szCs w:val="20"/>
          <w:lang w:val="it-IT"/>
        </w:rPr>
        <w:tab/>
      </w:r>
      <w:r w:rsidRPr="0026407D">
        <w:rPr>
          <w:rFonts w:ascii="Arial" w:hAnsi="Arial" w:cs="Arial"/>
          <w:sz w:val="20"/>
          <w:szCs w:val="20"/>
          <w:lang w:val="it-IT"/>
        </w:rPr>
        <w:tab/>
      </w:r>
      <w:r w:rsidRPr="0026407D">
        <w:rPr>
          <w:rFonts w:ascii="Arial" w:hAnsi="Arial" w:cs="Arial"/>
          <w:sz w:val="20"/>
          <w:szCs w:val="20"/>
          <w:lang w:val="it-IT"/>
        </w:rPr>
        <w:tab/>
      </w:r>
      <w:r w:rsidRPr="0026407D">
        <w:rPr>
          <w:rFonts w:ascii="Arial" w:hAnsi="Arial" w:cs="Arial"/>
          <w:sz w:val="20"/>
          <w:szCs w:val="20"/>
          <w:lang w:val="it-IT"/>
        </w:rPr>
        <w:tab/>
      </w:r>
      <w:r w:rsidRPr="0026407D">
        <w:rPr>
          <w:rFonts w:ascii="Arial" w:hAnsi="Arial" w:cs="Arial"/>
          <w:sz w:val="20"/>
          <w:szCs w:val="20"/>
          <w:lang w:val="it-IT"/>
        </w:rPr>
        <w:tab/>
      </w:r>
      <w:r w:rsidRPr="0026407D">
        <w:rPr>
          <w:rFonts w:ascii="Arial" w:hAnsi="Arial" w:cs="Arial"/>
          <w:sz w:val="20"/>
          <w:szCs w:val="20"/>
          <w:lang w:val="it-IT"/>
        </w:rPr>
        <w:tab/>
      </w:r>
    </w:p>
    <w:p w:rsidR="0026407D" w:rsidRDefault="0026407D" w:rsidP="002640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 Advisor</w:t>
      </w:r>
    </w:p>
    <w:p w:rsidR="0026407D" w:rsidRDefault="0026407D" w:rsidP="002640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y of Education, Science and Technological Development</w:t>
      </w:r>
    </w:p>
    <w:p w:rsidR="0026407D" w:rsidRDefault="0026407D" w:rsidP="002640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Nemani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2-26, </w:t>
      </w:r>
    </w:p>
    <w:p w:rsidR="0026407D" w:rsidRDefault="0026407D" w:rsidP="002640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1000 BELGRADE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26407D" w:rsidRDefault="0026407D" w:rsidP="002640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+381 64 140 98 05</w:t>
      </w:r>
    </w:p>
    <w:p w:rsidR="0026407D" w:rsidRDefault="0026407D" w:rsidP="002640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29" w:history="1">
        <w:r w:rsidRPr="00CE322D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Snezana.vukovic@mpn.gov.rs</w:t>
        </w:r>
      </w:hyperlink>
      <w:r w:rsidRPr="00CE322D">
        <w:rPr>
          <w:rFonts w:ascii="Arial" w:hAnsi="Arial" w:cs="Arial"/>
          <w:sz w:val="20"/>
          <w:szCs w:val="20"/>
          <w:lang w:val="en-US"/>
        </w:rPr>
        <w:t xml:space="preserve"> / </w:t>
      </w:r>
      <w:hyperlink r:id="rId30" w:history="1">
        <w:r w:rsidRPr="00CE322D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snezanavukovic2@gmail.com</w:t>
        </w:r>
      </w:hyperlink>
    </w:p>
    <w:p w:rsidR="00C430BF" w:rsidRDefault="00C430BF" w:rsidP="00C430B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</w:p>
    <w:p w:rsidR="00AA1C0B" w:rsidRPr="00C15E0E" w:rsidRDefault="00AA1C0B" w:rsidP="00AA1C0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C15E0E">
        <w:rPr>
          <w:rFonts w:ascii="Arial" w:hAnsi="Arial" w:cs="Arial"/>
          <w:b/>
          <w:sz w:val="20"/>
          <w:szCs w:val="20"/>
          <w:lang w:val="sk-SK"/>
        </w:rPr>
        <w:lastRenderedPageBreak/>
        <w:t>SLOVAK REPUBLIC</w:t>
      </w:r>
    </w:p>
    <w:p w:rsidR="00AA1C0B" w:rsidRPr="00C15E0E" w:rsidRDefault="00AA1C0B" w:rsidP="00AA1C0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k-SK"/>
        </w:rPr>
      </w:pPr>
      <w:r w:rsidRPr="00C15E0E">
        <w:rPr>
          <w:rFonts w:ascii="Arial" w:hAnsi="Arial" w:cs="Arial"/>
          <w:sz w:val="20"/>
          <w:szCs w:val="20"/>
          <w:lang w:val="sk-SK"/>
        </w:rPr>
        <w:t>Dr Ľudovít HAJDUK</w:t>
      </w:r>
      <w:r w:rsidRPr="00C15E0E">
        <w:rPr>
          <w:rFonts w:ascii="Arial" w:hAnsi="Arial" w:cs="Arial"/>
          <w:sz w:val="20"/>
          <w:szCs w:val="20"/>
          <w:lang w:val="sk-SK"/>
        </w:rPr>
        <w:tab/>
      </w:r>
      <w:r w:rsidRPr="00C15E0E">
        <w:rPr>
          <w:rFonts w:ascii="Arial" w:hAnsi="Arial" w:cs="Arial"/>
          <w:sz w:val="20"/>
          <w:szCs w:val="20"/>
          <w:lang w:val="sk-SK"/>
        </w:rPr>
        <w:tab/>
      </w:r>
      <w:r w:rsidRPr="00C15E0E">
        <w:rPr>
          <w:rFonts w:ascii="Arial" w:hAnsi="Arial" w:cs="Arial"/>
          <w:sz w:val="20"/>
          <w:szCs w:val="20"/>
          <w:lang w:val="sk-SK"/>
        </w:rPr>
        <w:tab/>
      </w:r>
      <w:r w:rsidRPr="00C15E0E">
        <w:rPr>
          <w:rFonts w:ascii="Arial" w:hAnsi="Arial" w:cs="Arial"/>
          <w:sz w:val="20"/>
          <w:szCs w:val="20"/>
          <w:lang w:val="sk-SK"/>
        </w:rPr>
        <w:tab/>
      </w:r>
      <w:r w:rsidRPr="00C15E0E">
        <w:rPr>
          <w:rFonts w:ascii="Arial" w:hAnsi="Arial" w:cs="Arial"/>
          <w:sz w:val="20"/>
          <w:szCs w:val="20"/>
          <w:lang w:val="sk-SK"/>
        </w:rPr>
        <w:tab/>
      </w:r>
      <w:r w:rsidRPr="00C15E0E">
        <w:rPr>
          <w:rFonts w:ascii="Arial" w:hAnsi="Arial" w:cs="Arial"/>
          <w:sz w:val="20"/>
          <w:szCs w:val="20"/>
          <w:lang w:val="sk-SK"/>
        </w:rPr>
        <w:tab/>
      </w:r>
      <w:r w:rsidRPr="00C15E0E">
        <w:rPr>
          <w:rFonts w:ascii="Arial" w:hAnsi="Arial" w:cs="Arial"/>
          <w:sz w:val="20"/>
          <w:szCs w:val="20"/>
          <w:lang w:val="sk-SK"/>
        </w:rPr>
        <w:tab/>
      </w:r>
      <w:r w:rsidRPr="00C15E0E">
        <w:rPr>
          <w:rFonts w:ascii="Arial" w:hAnsi="Arial" w:cs="Arial"/>
          <w:sz w:val="20"/>
          <w:szCs w:val="20"/>
          <w:lang w:val="sk-SK"/>
        </w:rPr>
        <w:tab/>
      </w:r>
    </w:p>
    <w:p w:rsidR="00AA1C0B" w:rsidRPr="00C15E0E" w:rsidRDefault="00AA1C0B" w:rsidP="00AA1C0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C15E0E">
        <w:rPr>
          <w:rFonts w:ascii="Arial" w:hAnsi="Arial" w:cs="Arial"/>
          <w:sz w:val="20"/>
          <w:szCs w:val="20"/>
          <w:lang w:val="sk-SK"/>
        </w:rPr>
        <w:t>Director</w:t>
      </w:r>
    </w:p>
    <w:p w:rsidR="00AA1C0B" w:rsidRPr="00C15E0E" w:rsidRDefault="00AA1C0B" w:rsidP="00AA1C0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C15E0E">
        <w:rPr>
          <w:rFonts w:ascii="Arial" w:hAnsi="Arial" w:cs="Arial"/>
          <w:sz w:val="20"/>
          <w:szCs w:val="20"/>
          <w:lang w:val="sk-SK"/>
        </w:rPr>
        <w:t>National Institute of Education</w:t>
      </w:r>
    </w:p>
    <w:p w:rsidR="00AA1C0B" w:rsidRPr="00C15E0E" w:rsidRDefault="00AA1C0B" w:rsidP="00AA1C0B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C15E0E">
        <w:rPr>
          <w:rFonts w:ascii="Arial" w:hAnsi="Arial" w:cs="Arial"/>
          <w:sz w:val="20"/>
          <w:szCs w:val="20"/>
          <w:lang w:val="sk-SK"/>
        </w:rPr>
        <w:t>Tel.: +421 911 902 454</w:t>
      </w:r>
    </w:p>
    <w:p w:rsidR="00AA1C0B" w:rsidRPr="00C15E0E" w:rsidRDefault="00AA1C0B" w:rsidP="00AA1C0B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C15E0E">
        <w:rPr>
          <w:rFonts w:ascii="Arial" w:hAnsi="Arial" w:cs="Arial"/>
          <w:sz w:val="20"/>
          <w:szCs w:val="20"/>
          <w:lang w:val="sk-SK"/>
        </w:rPr>
        <w:t xml:space="preserve">E-mail: </w:t>
      </w:r>
      <w:hyperlink r:id="rId31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sk-SK"/>
          </w:rPr>
          <w:t>ludovit.hajduk@statpedu.sk</w:t>
        </w:r>
      </w:hyperlink>
    </w:p>
    <w:p w:rsidR="00AA1C0B" w:rsidRPr="00C15E0E" w:rsidRDefault="00AA1C0B" w:rsidP="00AA1C0B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sr-Latn-RS"/>
        </w:rPr>
      </w:pPr>
      <w:r w:rsidRPr="00C15E0E">
        <w:rPr>
          <w:rFonts w:ascii="Arial" w:hAnsi="Arial" w:cs="Arial"/>
          <w:b/>
          <w:sz w:val="20"/>
          <w:szCs w:val="20"/>
          <w:lang w:val="sr-Latn-RS"/>
        </w:rPr>
        <w:t>SWEDEN / SUEDE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Hugo WESTER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Desk Officer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Ministry of Education and Research – School Unit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The Swedish Government Offices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103 33 STOCKHOLM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Tel.: +46 70 26 59 691</w:t>
      </w:r>
    </w:p>
    <w:p w:rsidR="00F97720" w:rsidRPr="00C15E0E" w:rsidRDefault="00F97720" w:rsidP="00F97720">
      <w:pPr>
        <w:spacing w:after="0" w:line="240" w:lineRule="auto"/>
        <w:rPr>
          <w:lang w:val="it-IT"/>
        </w:rPr>
      </w:pPr>
      <w:r w:rsidRPr="00C15E0E">
        <w:rPr>
          <w:rFonts w:ascii="Arial" w:hAnsi="Arial" w:cs="Arial"/>
          <w:sz w:val="20"/>
          <w:szCs w:val="20"/>
          <w:lang w:val="sr-Latn-RS"/>
        </w:rPr>
        <w:t xml:space="preserve">E-Mail: </w:t>
      </w:r>
      <w:r w:rsidR="00FC5610">
        <w:rPr>
          <w:rStyle w:val="Hyperlink"/>
          <w:color w:val="auto"/>
          <w:lang w:val="it-IT"/>
        </w:rPr>
        <w:fldChar w:fldCharType="begin"/>
      </w:r>
      <w:r w:rsidR="00FC5610">
        <w:rPr>
          <w:rStyle w:val="Hyperlink"/>
          <w:color w:val="auto"/>
          <w:lang w:val="it-IT"/>
        </w:rPr>
        <w:instrText xml:space="preserve"> HYPERLINK "mailto:hugo.wester@gov.se" </w:instrText>
      </w:r>
      <w:r w:rsidR="00FC5610">
        <w:rPr>
          <w:rStyle w:val="Hyperlink"/>
          <w:color w:val="auto"/>
          <w:lang w:val="it-IT"/>
        </w:rPr>
        <w:fldChar w:fldCharType="separate"/>
      </w:r>
      <w:r w:rsidRPr="00C15E0E">
        <w:rPr>
          <w:rStyle w:val="Hyperlink"/>
          <w:color w:val="auto"/>
          <w:lang w:val="it-IT"/>
        </w:rPr>
        <w:t>hugo.wester@gov.se</w:t>
      </w:r>
      <w:r w:rsidR="00FC5610">
        <w:rPr>
          <w:rStyle w:val="Hyperlink"/>
          <w:color w:val="auto"/>
          <w:lang w:val="it-IT"/>
        </w:rPr>
        <w:fldChar w:fldCharType="end"/>
      </w:r>
    </w:p>
    <w:p w:rsidR="003675F2" w:rsidRPr="00C15E0E" w:rsidRDefault="003675F2" w:rsidP="00F97720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</w:p>
    <w:p w:rsidR="00DF53EE" w:rsidRPr="00C15E0E" w:rsidRDefault="00DF53EE" w:rsidP="00DF53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>UKRAINE</w:t>
      </w:r>
    </w:p>
    <w:p w:rsidR="00DF53EE" w:rsidRPr="00C15E0E" w:rsidRDefault="00DF53EE" w:rsidP="00DF53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s Oksana KOVALENKO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DF53EE" w:rsidRPr="00C15E0E" w:rsidRDefault="00DF53EE" w:rsidP="00DF53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Education and Science of Ukraine</w:t>
      </w:r>
    </w:p>
    <w:p w:rsidR="00DF53EE" w:rsidRPr="00C15E0E" w:rsidRDefault="00DF53EE" w:rsidP="00DF53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C15E0E">
        <w:rPr>
          <w:rFonts w:ascii="Arial" w:hAnsi="Arial" w:cs="Arial"/>
          <w:sz w:val="20"/>
          <w:szCs w:val="20"/>
        </w:rPr>
        <w:t>Peremohy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Avenue</w:t>
      </w:r>
    </w:p>
    <w:p w:rsidR="00DF53EE" w:rsidRPr="00C15E0E" w:rsidRDefault="00DF53EE" w:rsidP="00DF53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01135 KYIV</w:t>
      </w:r>
    </w:p>
    <w:p w:rsidR="00DF53EE" w:rsidRPr="00C15E0E" w:rsidRDefault="00DF53EE" w:rsidP="00DF53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Tel.: +380 44 481 47 61</w:t>
      </w:r>
    </w:p>
    <w:p w:rsidR="00DF53EE" w:rsidRPr="00C15E0E" w:rsidRDefault="00DF53EE" w:rsidP="00DF53EE">
      <w:pPr>
        <w:spacing w:after="0" w:line="240" w:lineRule="auto"/>
        <w:rPr>
          <w:rStyle w:val="Hyperlink"/>
          <w:color w:val="auto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2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o_kovalenko@mon.gov.ua</w:t>
        </w:r>
      </w:hyperlink>
    </w:p>
    <w:p w:rsidR="00DF53EE" w:rsidRPr="00C15E0E" w:rsidRDefault="00DF53EE" w:rsidP="003601CC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  <w:lang w:val="en-US"/>
        </w:rPr>
        <w:t>UNITED KINGDOM / ROYAUME-UNI</w:t>
      </w:r>
    </w:p>
    <w:p w:rsidR="00F97720" w:rsidRPr="00C15E0E" w:rsidRDefault="003675F2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Elizabeth Suzanne MOORSE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Chief Executive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Association for Citizenship Teaching (ACT)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2</w:t>
      </w:r>
      <w:r w:rsidRPr="00C15E0E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C15E0E">
        <w:rPr>
          <w:rFonts w:ascii="Arial" w:hAnsi="Arial" w:cs="Arial"/>
          <w:sz w:val="20"/>
          <w:szCs w:val="20"/>
          <w:lang w:val="en-US"/>
        </w:rPr>
        <w:t xml:space="preserve"> Floor, Universal House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88-94 Wentworth Street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LONDON E1 7SA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: +44 207 566 4133 /+44 791 70056 13</w:t>
      </w:r>
    </w:p>
    <w:p w:rsidR="00F97720" w:rsidRPr="00C15E0E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33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liz.moorse@teachingcitizenship.org.uk</w:t>
        </w:r>
      </w:hyperlink>
    </w:p>
    <w:p w:rsidR="00025247" w:rsidRPr="00C15E0E" w:rsidRDefault="00025247" w:rsidP="00025247">
      <w:pPr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</w:p>
    <w:p w:rsidR="00B11071" w:rsidRPr="00C15E0E" w:rsidRDefault="00B11071">
      <w:pPr>
        <w:rPr>
          <w:b/>
          <w:sz w:val="32"/>
          <w:szCs w:val="32"/>
          <w:lang w:val="it-IT"/>
        </w:rPr>
      </w:pPr>
      <w:r w:rsidRPr="00C15E0E">
        <w:rPr>
          <w:b/>
          <w:sz w:val="32"/>
          <w:szCs w:val="32"/>
          <w:lang w:val="it-IT"/>
        </w:rPr>
        <w:br w:type="page"/>
      </w:r>
    </w:p>
    <w:p w:rsidR="001F1E3F" w:rsidRDefault="001F1E3F" w:rsidP="0094660F">
      <w:pPr>
        <w:spacing w:after="0" w:line="240" w:lineRule="auto"/>
        <w:rPr>
          <w:b/>
          <w:sz w:val="32"/>
          <w:szCs w:val="32"/>
        </w:rPr>
      </w:pPr>
      <w:r w:rsidRPr="0094660F">
        <w:rPr>
          <w:b/>
          <w:sz w:val="32"/>
          <w:szCs w:val="32"/>
        </w:rPr>
        <w:lastRenderedPageBreak/>
        <w:t>T</w:t>
      </w:r>
      <w:r w:rsidR="00FE2E36">
        <w:rPr>
          <w:b/>
          <w:sz w:val="32"/>
          <w:szCs w:val="32"/>
        </w:rPr>
        <w:t>HEME</w:t>
      </w:r>
      <w:r w:rsidR="00F47EC9">
        <w:rPr>
          <w:b/>
          <w:sz w:val="32"/>
          <w:szCs w:val="32"/>
        </w:rPr>
        <w:t xml:space="preserve"> </w:t>
      </w:r>
      <w:r w:rsidR="00D771C8">
        <w:rPr>
          <w:b/>
          <w:sz w:val="32"/>
          <w:szCs w:val="32"/>
        </w:rPr>
        <w:t>2</w:t>
      </w:r>
      <w:r w:rsidRPr="0094660F">
        <w:rPr>
          <w:b/>
          <w:sz w:val="32"/>
          <w:szCs w:val="32"/>
        </w:rPr>
        <w:t> -</w:t>
      </w:r>
      <w:r w:rsidR="00FE2E36">
        <w:rPr>
          <w:b/>
          <w:sz w:val="32"/>
          <w:szCs w:val="32"/>
        </w:rPr>
        <w:t xml:space="preserve"> </w:t>
      </w:r>
      <w:r w:rsidR="00F47EC9">
        <w:rPr>
          <w:b/>
          <w:sz w:val="32"/>
          <w:szCs w:val="32"/>
        </w:rPr>
        <w:t>TEACHING</w:t>
      </w:r>
    </w:p>
    <w:p w:rsidR="00660D21" w:rsidRDefault="00660D21" w:rsidP="009D3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1E3F" w:rsidRDefault="00660D21" w:rsidP="009D3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cil of Europe Expert</w:t>
      </w:r>
    </w:p>
    <w:p w:rsidR="00660D21" w:rsidRPr="00FE53F1" w:rsidRDefault="00660D21" w:rsidP="00660D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E53F1">
        <w:rPr>
          <w:rFonts w:ascii="Arial" w:hAnsi="Arial" w:cs="Arial"/>
          <w:sz w:val="20"/>
          <w:szCs w:val="20"/>
          <w:lang w:val="it-IT"/>
        </w:rPr>
        <w:t>Ms Claudia LENZ</w:t>
      </w:r>
    </w:p>
    <w:p w:rsidR="00660D21" w:rsidRPr="00FE53F1" w:rsidRDefault="00660D21" w:rsidP="00660D21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FE53F1">
        <w:rPr>
          <w:rFonts w:ascii="Arial" w:hAnsi="Arial" w:cs="Arial"/>
          <w:sz w:val="20"/>
          <w:szCs w:val="20"/>
          <w:lang w:val="it-IT"/>
        </w:rPr>
        <w:t>Hemidals Gata 35</w:t>
      </w:r>
    </w:p>
    <w:p w:rsidR="00660D21" w:rsidRPr="00FE53F1" w:rsidRDefault="00660D21" w:rsidP="00660D21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FE53F1">
        <w:rPr>
          <w:rFonts w:ascii="Arial" w:hAnsi="Arial" w:cs="Arial"/>
          <w:sz w:val="20"/>
          <w:szCs w:val="20"/>
          <w:lang w:val="it-IT"/>
        </w:rPr>
        <w:t>0164 OSLO</w:t>
      </w:r>
    </w:p>
    <w:p w:rsidR="00660D21" w:rsidRPr="00C15E0E" w:rsidRDefault="00660D21" w:rsidP="00660D2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Norway</w:t>
      </w:r>
    </w:p>
    <w:p w:rsidR="00660D21" w:rsidRPr="00C15E0E" w:rsidRDefault="00660D21" w:rsidP="00660D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4798841521</w:t>
      </w:r>
      <w:r w:rsidRPr="00C15E0E">
        <w:rPr>
          <w:rFonts w:ascii="Arial" w:hAnsi="Arial" w:cs="Arial"/>
          <w:sz w:val="20"/>
          <w:szCs w:val="20"/>
          <w:lang w:val="fr-FR"/>
        </w:rPr>
        <w:tab/>
      </w:r>
    </w:p>
    <w:p w:rsidR="00660D21" w:rsidRPr="00C15E0E" w:rsidRDefault="00C15E0E" w:rsidP="00660D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t xml:space="preserve">E-mail : </w:t>
      </w:r>
      <w:hyperlink r:id="rId34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claudia.lenz@mf.no</w:t>
        </w:r>
      </w:hyperlink>
    </w:p>
    <w:p w:rsidR="00660D21" w:rsidRPr="00C15E0E" w:rsidRDefault="00660D21" w:rsidP="00111E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48438D" w:rsidRPr="00C15E0E" w:rsidRDefault="0048438D" w:rsidP="0048438D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C15E0E">
        <w:rPr>
          <w:rFonts w:ascii="Arial" w:hAnsi="Arial" w:cs="Arial"/>
          <w:b/>
          <w:sz w:val="20"/>
          <w:szCs w:val="20"/>
          <w:lang w:val="de-DE"/>
        </w:rPr>
        <w:t>AUSTRIA / AUTRICHE</w:t>
      </w:r>
    </w:p>
    <w:p w:rsidR="00111E63" w:rsidRPr="00C15E0E" w:rsidRDefault="0048438D" w:rsidP="0048438D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C15E0E">
        <w:rPr>
          <w:rFonts w:ascii="Arial" w:hAnsi="Arial" w:cs="Arial"/>
          <w:sz w:val="20"/>
          <w:szCs w:val="20"/>
          <w:lang w:val="de-DE"/>
        </w:rPr>
        <w:t>Ms</w:t>
      </w:r>
      <w:proofErr w:type="spellEnd"/>
      <w:r w:rsidRPr="00C15E0E">
        <w:rPr>
          <w:rFonts w:ascii="Arial" w:hAnsi="Arial" w:cs="Arial"/>
          <w:sz w:val="20"/>
          <w:szCs w:val="20"/>
          <w:lang w:val="de-DE"/>
        </w:rPr>
        <w:t xml:space="preserve"> Sigrid STEININGER </w:t>
      </w:r>
      <w:r w:rsidRPr="00C15E0E">
        <w:rPr>
          <w:rFonts w:ascii="Arial" w:hAnsi="Arial" w:cs="Arial"/>
          <w:sz w:val="20"/>
          <w:szCs w:val="20"/>
          <w:lang w:val="de-DE"/>
        </w:rPr>
        <w:tab/>
      </w:r>
      <w:r w:rsidRPr="00C15E0E">
        <w:rPr>
          <w:rFonts w:ascii="Arial" w:hAnsi="Arial" w:cs="Arial"/>
          <w:sz w:val="20"/>
          <w:szCs w:val="20"/>
          <w:lang w:val="de-DE"/>
        </w:rPr>
        <w:tab/>
      </w:r>
      <w:r w:rsidRPr="00C15E0E">
        <w:rPr>
          <w:rFonts w:ascii="Arial" w:hAnsi="Arial" w:cs="Arial"/>
          <w:sz w:val="20"/>
          <w:szCs w:val="20"/>
          <w:lang w:val="de-DE"/>
        </w:rPr>
        <w:tab/>
      </w:r>
      <w:r w:rsidRPr="00C15E0E">
        <w:rPr>
          <w:rFonts w:ascii="Arial" w:hAnsi="Arial" w:cs="Arial"/>
          <w:sz w:val="20"/>
          <w:szCs w:val="20"/>
          <w:lang w:val="de-DE"/>
        </w:rPr>
        <w:tab/>
      </w:r>
      <w:r w:rsidRPr="00C15E0E">
        <w:rPr>
          <w:rFonts w:ascii="Arial" w:hAnsi="Arial" w:cs="Arial"/>
          <w:sz w:val="20"/>
          <w:szCs w:val="20"/>
          <w:lang w:val="de-DE"/>
        </w:rPr>
        <w:tab/>
      </w:r>
    </w:p>
    <w:p w:rsidR="0048438D" w:rsidRPr="00C15E0E" w:rsidRDefault="0048438D" w:rsidP="004843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Federal Ministry of Education, Science and Research</w:t>
      </w:r>
    </w:p>
    <w:p w:rsidR="0048438D" w:rsidRPr="00C15E0E" w:rsidRDefault="0048438D" w:rsidP="0048438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inoritenplatz 5</w:t>
      </w:r>
    </w:p>
    <w:p w:rsidR="0048438D" w:rsidRPr="00C15E0E" w:rsidRDefault="0048438D" w:rsidP="0048438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1010 VIENNA</w:t>
      </w:r>
    </w:p>
    <w:p w:rsidR="0048438D" w:rsidRPr="00C15E0E" w:rsidRDefault="0048438D" w:rsidP="0048438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 +43 1 42 77 27 440</w:t>
      </w:r>
    </w:p>
    <w:p w:rsidR="0048438D" w:rsidRPr="00C15E0E" w:rsidRDefault="0048438D" w:rsidP="0048438D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35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Sigrid.steininger@bmbwf.gv.at</w:t>
        </w:r>
      </w:hyperlink>
    </w:p>
    <w:p w:rsidR="0025110F" w:rsidRPr="00C15E0E" w:rsidRDefault="0025110F" w:rsidP="002511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10F" w:rsidRPr="00C15E0E" w:rsidRDefault="0025110F" w:rsidP="0025110F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</w:rPr>
        <w:t>Ms Patricia HLADSCHIK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25110F" w:rsidRPr="00C15E0E" w:rsidRDefault="0025110F" w:rsidP="002511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Austrian Centre for Citizenship Education in Schools</w:t>
      </w:r>
    </w:p>
    <w:p w:rsidR="0025110F" w:rsidRPr="00C15E0E" w:rsidRDefault="0025110F" w:rsidP="0025110F">
      <w:pPr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proofErr w:type="spellStart"/>
      <w:r w:rsidRPr="00C15E0E">
        <w:rPr>
          <w:rFonts w:ascii="Arial" w:hAnsi="Arial" w:cs="Arial"/>
          <w:sz w:val="20"/>
          <w:szCs w:val="20"/>
          <w:lang w:val="de-AT"/>
        </w:rPr>
        <w:t>Helferstorfer</w:t>
      </w:r>
      <w:proofErr w:type="spellEnd"/>
      <w:r w:rsidRPr="00C15E0E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  <w:lang w:val="de-AT"/>
        </w:rPr>
        <w:t>Strasse</w:t>
      </w:r>
      <w:proofErr w:type="spellEnd"/>
      <w:r w:rsidRPr="00C15E0E">
        <w:rPr>
          <w:rFonts w:ascii="Arial" w:hAnsi="Arial" w:cs="Arial"/>
          <w:sz w:val="20"/>
          <w:szCs w:val="20"/>
          <w:lang w:val="de-AT"/>
        </w:rPr>
        <w:t xml:space="preserve"> 5/1</w:t>
      </w:r>
    </w:p>
    <w:p w:rsidR="0025110F" w:rsidRPr="00C15E0E" w:rsidRDefault="0025110F" w:rsidP="0025110F">
      <w:pPr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r w:rsidRPr="00C15E0E">
        <w:rPr>
          <w:rFonts w:ascii="Arial" w:hAnsi="Arial" w:cs="Arial"/>
          <w:sz w:val="20"/>
          <w:szCs w:val="20"/>
          <w:lang w:val="de-AT"/>
        </w:rPr>
        <w:t>1010 VIENNA</w:t>
      </w:r>
    </w:p>
    <w:p w:rsidR="0025110F" w:rsidRPr="00C15E0E" w:rsidRDefault="0025110F" w:rsidP="0025110F">
      <w:pPr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r w:rsidRPr="00C15E0E">
        <w:rPr>
          <w:rFonts w:ascii="Arial" w:hAnsi="Arial" w:cs="Arial"/>
          <w:sz w:val="20"/>
          <w:szCs w:val="20"/>
          <w:lang w:val="de-AT"/>
        </w:rPr>
        <w:t>Tel.: +43 1 42 77 274 40</w:t>
      </w:r>
    </w:p>
    <w:p w:rsidR="0025110F" w:rsidRPr="00C15E0E" w:rsidRDefault="0025110F" w:rsidP="0025110F">
      <w:pPr>
        <w:spacing w:after="0" w:line="240" w:lineRule="auto"/>
        <w:rPr>
          <w:rStyle w:val="Hyperlink"/>
          <w:color w:val="auto"/>
        </w:rPr>
      </w:pPr>
      <w:proofErr w:type="spellStart"/>
      <w:r w:rsidRPr="00C15E0E">
        <w:rPr>
          <w:rFonts w:ascii="Arial" w:hAnsi="Arial" w:cs="Arial"/>
          <w:sz w:val="20"/>
          <w:szCs w:val="20"/>
          <w:lang w:val="de-AT"/>
        </w:rPr>
        <w:t>E-mail</w:t>
      </w:r>
      <w:proofErr w:type="spellEnd"/>
      <w:r w:rsidRPr="00C15E0E">
        <w:rPr>
          <w:rFonts w:ascii="Arial" w:hAnsi="Arial" w:cs="Arial"/>
          <w:sz w:val="20"/>
          <w:szCs w:val="20"/>
          <w:lang w:val="de-AT"/>
        </w:rPr>
        <w:t xml:space="preserve">: </w:t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de-AT"/>
        </w:rPr>
        <w:t>Patricia.hladschik@politik-lernen.at</w:t>
      </w:r>
    </w:p>
    <w:p w:rsidR="003675F2" w:rsidRPr="00C15E0E" w:rsidRDefault="003675F2" w:rsidP="0065423E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F17851" w:rsidRPr="00C15E0E" w:rsidRDefault="00F17851" w:rsidP="00F17851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AZERBAIJAN / AZERBAIDJAN</w:t>
      </w:r>
    </w:p>
    <w:p w:rsidR="00111E63" w:rsidRPr="00C15E0E" w:rsidRDefault="00716043" w:rsidP="00716043">
      <w:pPr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C15E0E">
        <w:rPr>
          <w:rFonts w:ascii="Arial" w:hAnsi="Arial" w:cs="Arial"/>
          <w:bCs/>
          <w:sz w:val="20"/>
          <w:szCs w:val="20"/>
          <w:lang w:val="it-IT"/>
        </w:rPr>
        <w:t>Ms Vafa YAGUBLU</w:t>
      </w:r>
      <w:r w:rsidRPr="00C15E0E">
        <w:rPr>
          <w:rFonts w:ascii="Arial" w:hAnsi="Arial" w:cs="Arial"/>
          <w:bCs/>
          <w:sz w:val="20"/>
          <w:szCs w:val="20"/>
          <w:lang w:val="it-IT"/>
        </w:rPr>
        <w:tab/>
      </w:r>
      <w:r w:rsidRPr="00C15E0E">
        <w:rPr>
          <w:rFonts w:ascii="Arial" w:hAnsi="Arial" w:cs="Arial"/>
          <w:bCs/>
          <w:sz w:val="20"/>
          <w:szCs w:val="20"/>
          <w:lang w:val="it-IT"/>
        </w:rPr>
        <w:tab/>
      </w:r>
      <w:r w:rsidRPr="00C15E0E">
        <w:rPr>
          <w:rFonts w:ascii="Arial" w:hAnsi="Arial" w:cs="Arial"/>
          <w:bCs/>
          <w:sz w:val="20"/>
          <w:szCs w:val="20"/>
          <w:lang w:val="it-IT"/>
        </w:rPr>
        <w:tab/>
      </w:r>
      <w:r w:rsidRPr="00C15E0E">
        <w:rPr>
          <w:rFonts w:ascii="Arial" w:hAnsi="Arial" w:cs="Arial"/>
          <w:bCs/>
          <w:sz w:val="20"/>
          <w:szCs w:val="20"/>
          <w:lang w:val="it-IT"/>
        </w:rPr>
        <w:tab/>
      </w:r>
      <w:r w:rsidRPr="00C15E0E">
        <w:rPr>
          <w:rFonts w:ascii="Arial" w:hAnsi="Arial" w:cs="Arial"/>
          <w:bCs/>
          <w:sz w:val="20"/>
          <w:szCs w:val="20"/>
          <w:lang w:val="it-IT"/>
        </w:rPr>
        <w:tab/>
      </w:r>
      <w:r w:rsidRPr="00C15E0E">
        <w:rPr>
          <w:rFonts w:ascii="Arial" w:hAnsi="Arial" w:cs="Arial"/>
          <w:bCs/>
          <w:sz w:val="20"/>
          <w:szCs w:val="20"/>
          <w:lang w:val="it-IT"/>
        </w:rPr>
        <w:tab/>
      </w:r>
      <w:r w:rsidRPr="00C15E0E">
        <w:rPr>
          <w:rFonts w:ascii="Arial" w:hAnsi="Arial" w:cs="Arial"/>
          <w:bCs/>
          <w:sz w:val="20"/>
          <w:szCs w:val="20"/>
          <w:lang w:val="it-IT"/>
        </w:rPr>
        <w:tab/>
      </w:r>
      <w:r w:rsidRPr="00C15E0E">
        <w:rPr>
          <w:rFonts w:ascii="Arial" w:hAnsi="Arial" w:cs="Arial"/>
          <w:bCs/>
          <w:sz w:val="20"/>
          <w:szCs w:val="20"/>
          <w:lang w:val="it-IT"/>
        </w:rPr>
        <w:tab/>
      </w:r>
    </w:p>
    <w:p w:rsidR="00716043" w:rsidRPr="00C15E0E" w:rsidRDefault="00716043" w:rsidP="0071604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Director</w:t>
      </w:r>
    </w:p>
    <w:p w:rsidR="00716043" w:rsidRPr="00C15E0E" w:rsidRDefault="00716043" w:rsidP="0071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Education of</w:t>
      </w:r>
      <w:r w:rsidR="00157296" w:rsidRPr="00C15E0E">
        <w:rPr>
          <w:rFonts w:ascii="Arial" w:hAnsi="Arial" w:cs="Arial"/>
          <w:sz w:val="20"/>
          <w:szCs w:val="20"/>
        </w:rPr>
        <w:t xml:space="preserve"> t</w:t>
      </w:r>
      <w:r w:rsidRPr="00C15E0E">
        <w:rPr>
          <w:rFonts w:ascii="Arial" w:hAnsi="Arial" w:cs="Arial"/>
          <w:sz w:val="20"/>
          <w:szCs w:val="20"/>
        </w:rPr>
        <w:t>he Republic of Azerbaijan</w:t>
      </w:r>
    </w:p>
    <w:p w:rsidR="00716043" w:rsidRPr="00C15E0E" w:rsidRDefault="00716043" w:rsidP="0071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Educator’s Professional Development Institute</w:t>
      </w:r>
    </w:p>
    <w:p w:rsidR="00716043" w:rsidRPr="00C15E0E" w:rsidRDefault="00716043" w:rsidP="0071604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BAKU</w:t>
      </w:r>
    </w:p>
    <w:p w:rsidR="00716043" w:rsidRPr="00C15E0E" w:rsidRDefault="00716043" w:rsidP="0071604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15E0E">
        <w:rPr>
          <w:rFonts w:ascii="Arial" w:hAnsi="Arial" w:cs="Arial"/>
          <w:bCs/>
          <w:sz w:val="20"/>
          <w:szCs w:val="20"/>
        </w:rPr>
        <w:t>Tel.: +994 50 373 94 83</w:t>
      </w:r>
    </w:p>
    <w:p w:rsidR="00716043" w:rsidRPr="00C15E0E" w:rsidRDefault="00716043" w:rsidP="00716043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r w:rsidRPr="00C15E0E">
        <w:rPr>
          <w:rFonts w:ascii="Arial" w:hAnsi="Arial" w:cs="Arial"/>
          <w:bCs/>
          <w:sz w:val="20"/>
          <w:szCs w:val="20"/>
        </w:rPr>
        <w:t xml:space="preserve">E-mail: </w:t>
      </w:r>
      <w:hyperlink r:id="rId36" w:history="1">
        <w:r w:rsidRPr="00C15E0E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v.yaqublu@tipii.edu.az</w:t>
        </w:r>
      </w:hyperlink>
    </w:p>
    <w:p w:rsidR="0048438D" w:rsidRPr="00C15E0E" w:rsidRDefault="0048438D" w:rsidP="00F17851">
      <w:pPr>
        <w:spacing w:after="0" w:line="240" w:lineRule="auto"/>
        <w:jc w:val="both"/>
        <w:rPr>
          <w:rFonts w:ascii="Arial" w:eastAsia="Calibri" w:hAnsi="Arial" w:cs="Times New Roman"/>
          <w:b/>
          <w:noProof/>
          <w:sz w:val="20"/>
        </w:rPr>
      </w:pPr>
    </w:p>
    <w:p w:rsidR="00F17851" w:rsidRPr="00C15E0E" w:rsidRDefault="00F17851" w:rsidP="00F17851">
      <w:pPr>
        <w:spacing w:after="0" w:line="240" w:lineRule="auto"/>
        <w:jc w:val="both"/>
        <w:rPr>
          <w:rFonts w:ascii="Arial" w:eastAsia="Calibri" w:hAnsi="Arial" w:cs="Times New Roman"/>
          <w:b/>
          <w:noProof/>
          <w:sz w:val="20"/>
        </w:rPr>
      </w:pPr>
      <w:r w:rsidRPr="00C15E0E">
        <w:rPr>
          <w:rFonts w:ascii="Arial" w:eastAsia="Calibri" w:hAnsi="Arial" w:cs="Times New Roman"/>
          <w:b/>
          <w:noProof/>
          <w:sz w:val="20"/>
        </w:rPr>
        <w:t>BELARUS</w:t>
      </w:r>
    </w:p>
    <w:p w:rsidR="000676EA" w:rsidRPr="00C15E0E" w:rsidRDefault="000676EA" w:rsidP="000676EA">
      <w:pPr>
        <w:spacing w:after="0" w:line="240" w:lineRule="auto"/>
        <w:jc w:val="both"/>
        <w:rPr>
          <w:rStyle w:val="Hyperlink"/>
          <w:rFonts w:cs="Arial"/>
          <w:color w:val="auto"/>
          <w:szCs w:val="20"/>
          <w:u w:val="none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s </w:t>
      </w: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atallia</w:t>
      </w:r>
      <w:proofErr w:type="spellEnd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BUSHNAYA</w:t>
      </w: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:rsidR="000676EA" w:rsidRPr="00C15E0E" w:rsidRDefault="000676EA" w:rsidP="000676EA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rincipal</w:t>
      </w:r>
    </w:p>
    <w:p w:rsidR="000676EA" w:rsidRPr="00C15E0E" w:rsidRDefault="000676EA" w:rsidP="000676EA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insk City Gymnasia N°1 named after F. </w:t>
      </w: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karyna</w:t>
      </w:r>
      <w:proofErr w:type="spellEnd"/>
    </w:p>
    <w:p w:rsidR="000676EA" w:rsidRPr="00C15E0E" w:rsidRDefault="000676EA" w:rsidP="000676EA">
      <w:pPr>
        <w:spacing w:after="0" w:line="240" w:lineRule="auto"/>
        <w:rPr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75 29 657 45 11</w:t>
      </w:r>
    </w:p>
    <w:p w:rsidR="000676EA" w:rsidRPr="00C15E0E" w:rsidRDefault="000676EA" w:rsidP="000676EA">
      <w:pPr>
        <w:spacing w:after="0" w:line="240" w:lineRule="auto"/>
        <w:jc w:val="both"/>
        <w:rPr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37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gymn1@minsk.edu.by</w:t>
        </w:r>
      </w:hyperlink>
    </w:p>
    <w:p w:rsidR="000676EA" w:rsidRPr="00C15E0E" w:rsidRDefault="000676EA" w:rsidP="000676EA">
      <w:pPr>
        <w:spacing w:after="0" w:line="240" w:lineRule="auto"/>
        <w:jc w:val="both"/>
        <w:rPr>
          <w:lang w:val="fr-FR"/>
        </w:rPr>
      </w:pPr>
    </w:p>
    <w:p w:rsidR="007E7B59" w:rsidRPr="00A7102D" w:rsidRDefault="007E7B59" w:rsidP="007E7B5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A7102D">
        <w:rPr>
          <w:rFonts w:ascii="Arial" w:hAnsi="Arial" w:cs="Arial"/>
          <w:b/>
          <w:sz w:val="20"/>
          <w:szCs w:val="20"/>
          <w:lang w:val="en-US"/>
        </w:rPr>
        <w:t>BELGIUM / BELGIQUE</w:t>
      </w:r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  <w:lang w:val="en-US"/>
        </w:rPr>
        <w:t>Federation Wallonia Brussels</w:t>
      </w:r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Geoffroy LIBERTIAUX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Rue Joseph </w:t>
      </w: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Dejardin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69</w:t>
      </w:r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4020 </w:t>
      </w:r>
      <w:proofErr w:type="gramStart"/>
      <w:r w:rsidRPr="00C15E0E">
        <w:rPr>
          <w:rFonts w:ascii="Arial" w:hAnsi="Arial" w:cs="Arial"/>
          <w:sz w:val="20"/>
          <w:szCs w:val="20"/>
          <w:lang w:val="en-US"/>
        </w:rPr>
        <w:t>LIEGE</w:t>
      </w:r>
      <w:proofErr w:type="gramEnd"/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Tel.: +32 484 82 42 66 </w:t>
      </w:r>
    </w:p>
    <w:p w:rsidR="007E7B59" w:rsidRPr="00C15E0E" w:rsidRDefault="007E7B59" w:rsidP="007E7B5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8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Geoffroy.libertiaux@cfwb.be</w:t>
        </w:r>
      </w:hyperlink>
    </w:p>
    <w:p w:rsidR="00F02A2E" w:rsidRPr="00C15E0E" w:rsidRDefault="00F02A2E" w:rsidP="00F02A2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02A2E" w:rsidRPr="00C15E0E" w:rsidRDefault="00F02A2E" w:rsidP="00F02A2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BULGARIA</w:t>
      </w:r>
    </w:p>
    <w:p w:rsidR="00E05F45" w:rsidRPr="00F72EF6" w:rsidRDefault="00E05F45" w:rsidP="00E05F4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Aneliya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Filipova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 ANDREEVA</w:t>
      </w:r>
    </w:p>
    <w:p w:rsidR="00E05F45" w:rsidRPr="00F72EF6" w:rsidRDefault="00E05F45" w:rsidP="00E05F4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72EF6">
        <w:rPr>
          <w:rFonts w:ascii="Arial" w:hAnsi="Arial" w:cs="Arial"/>
          <w:sz w:val="20"/>
          <w:szCs w:val="20"/>
          <w:lang w:val="en-US"/>
        </w:rPr>
        <w:t>Director</w:t>
      </w:r>
    </w:p>
    <w:p w:rsidR="00E05F45" w:rsidRPr="00F72EF6" w:rsidRDefault="00E05F45" w:rsidP="00E05F4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en-US"/>
        </w:rPr>
        <w:t xml:space="preserve">Innovative Elementary School with Foreign Language Learning “Todor </w:t>
      </w:r>
      <w:proofErr w:type="spellStart"/>
      <w:r w:rsidRPr="00F72EF6">
        <w:rPr>
          <w:rFonts w:ascii="Arial" w:hAnsi="Arial" w:cs="Arial"/>
          <w:sz w:val="20"/>
          <w:szCs w:val="20"/>
          <w:lang w:val="en-US"/>
        </w:rPr>
        <w:t>Minkov</w:t>
      </w:r>
      <w:proofErr w:type="spellEnd"/>
      <w:r w:rsidRPr="00F72EF6">
        <w:rPr>
          <w:rFonts w:ascii="Arial" w:hAnsi="Arial" w:cs="Arial"/>
          <w:sz w:val="20"/>
          <w:szCs w:val="20"/>
          <w:lang w:val="en-US"/>
        </w:rPr>
        <w:t xml:space="preserve">” (20. </w:t>
      </w:r>
      <w:r w:rsidRPr="00F72EF6">
        <w:rPr>
          <w:rFonts w:ascii="Arial" w:hAnsi="Arial" w:cs="Arial"/>
          <w:sz w:val="20"/>
          <w:szCs w:val="20"/>
          <w:lang w:val="it-IT"/>
        </w:rPr>
        <w:t>IES)</w:t>
      </w:r>
    </w:p>
    <w:p w:rsidR="00E05F45" w:rsidRPr="00F72EF6" w:rsidRDefault="00E05F45" w:rsidP="00E05F4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Blv 249 B Kostenski vodopad str.</w:t>
      </w:r>
    </w:p>
    <w:p w:rsidR="00E05F45" w:rsidRPr="00F72EF6" w:rsidRDefault="00E05F45" w:rsidP="00E05F4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1404 SOFIA</w:t>
      </w:r>
    </w:p>
    <w:p w:rsidR="00E05F45" w:rsidRPr="00F72EF6" w:rsidRDefault="00E05F45" w:rsidP="00E05F4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>Tel.: +359 88 50 35 355 / +359 2693 0417</w:t>
      </w:r>
    </w:p>
    <w:p w:rsidR="00F02A2E" w:rsidRPr="00C15E0E" w:rsidRDefault="00E05F45" w:rsidP="00E05F4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72EF6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39" w:history="1">
        <w:r w:rsidRPr="00F72EF6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eduliders.aol@gmail.com</w:t>
        </w:r>
      </w:hyperlink>
    </w:p>
    <w:p w:rsidR="00E05F45" w:rsidRDefault="00E05F45" w:rsidP="007E7B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E05F45" w:rsidRDefault="00E05F45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 w:type="page"/>
      </w:r>
    </w:p>
    <w:p w:rsidR="007E7B59" w:rsidRPr="00C15E0E" w:rsidRDefault="007E7B59" w:rsidP="007E7B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lastRenderedPageBreak/>
        <w:t>CYPRUS / CHYPRE</w:t>
      </w:r>
    </w:p>
    <w:p w:rsidR="000676EA" w:rsidRPr="00C15E0E" w:rsidRDefault="007E7B59" w:rsidP="007E7B59">
      <w:pPr>
        <w:spacing w:after="0" w:line="240" w:lineRule="auto"/>
        <w:rPr>
          <w:rFonts w:ascii="Arial" w:eastAsia="Calibri" w:hAnsi="Arial" w:cs="Times New Roman"/>
          <w:noProof/>
          <w:sz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Dr Pavlina HADJITHEODOULOU-LOIZIDOU 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eastAsia="Calibri" w:hAnsi="Arial" w:cs="Times New Roman"/>
          <w:noProof/>
          <w:sz w:val="20"/>
          <w:lang w:val="pt-PT"/>
        </w:rPr>
        <w:tab/>
      </w:r>
      <w:r w:rsidRPr="00C15E0E">
        <w:rPr>
          <w:rFonts w:ascii="Arial" w:eastAsia="Calibri" w:hAnsi="Arial" w:cs="Times New Roman"/>
          <w:noProof/>
          <w:sz w:val="20"/>
          <w:lang w:val="pt-PT"/>
        </w:rPr>
        <w:tab/>
      </w:r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Head of the In-Service Teacher Training Department of the Cyprus Pedagogical Institute</w:t>
      </w:r>
    </w:p>
    <w:p w:rsidR="00157296" w:rsidRPr="00C15E0E" w:rsidRDefault="007E7B59" w:rsidP="007E7B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Coordinator of Interdepartmental Committee on Integration of Children with Migration Biography </w:t>
      </w:r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in the Cypriot Educational System</w:t>
      </w:r>
    </w:p>
    <w:p w:rsidR="007E7B59" w:rsidRPr="00C15E0E" w:rsidRDefault="00157296" w:rsidP="007E7B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Tel.</w:t>
      </w:r>
      <w:r w:rsidR="007E7B59" w:rsidRPr="00C15E0E">
        <w:rPr>
          <w:rFonts w:ascii="Arial" w:hAnsi="Arial" w:cs="Arial"/>
          <w:sz w:val="20"/>
          <w:szCs w:val="20"/>
        </w:rPr>
        <w:t>: +357 22402315</w:t>
      </w:r>
    </w:p>
    <w:p w:rsidR="007E7B59" w:rsidRPr="00C15E0E" w:rsidRDefault="007E7B59" w:rsidP="007E7B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Email: </w:t>
      </w:r>
      <w:hyperlink r:id="rId40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</w:rPr>
          <w:t>hadjitheodoulou.p@cyearn.pi.ac.cy</w:t>
        </w:r>
      </w:hyperlink>
      <w:r w:rsidRPr="00C15E0E">
        <w:rPr>
          <w:rFonts w:ascii="Arial" w:hAnsi="Arial" w:cs="Arial"/>
          <w:sz w:val="20"/>
          <w:szCs w:val="20"/>
        </w:rPr>
        <w:t xml:space="preserve"> </w:t>
      </w:r>
    </w:p>
    <w:p w:rsidR="00927EC5" w:rsidRPr="00C15E0E" w:rsidRDefault="00927EC5" w:rsidP="007E7B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STONIA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>Dr Viivian JÕEMETS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>Chief Expert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>Department of General Education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>Ministry of Education and Research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 xml:space="preserve">Suur-Ameerika 1 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>10122 Tallinn ESTONIA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>Phone +372 56997410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>             +3727350203</w:t>
      </w:r>
    </w:p>
    <w:p w:rsidR="00993806" w:rsidRDefault="00993806" w:rsidP="00993806">
      <w:pPr>
        <w:spacing w:after="0" w:line="240" w:lineRule="auto"/>
        <w:rPr>
          <w:rFonts w:ascii="Arial" w:hAnsi="Arial" w:cs="Arial"/>
          <w:sz w:val="20"/>
          <w:szCs w:val="20"/>
          <w:lang w:val="et-EE" w:eastAsia="et-EE"/>
        </w:rPr>
      </w:pPr>
      <w:r>
        <w:rPr>
          <w:rFonts w:ascii="Arial" w:hAnsi="Arial" w:cs="Arial"/>
          <w:sz w:val="20"/>
          <w:szCs w:val="20"/>
          <w:lang w:val="et-EE" w:eastAsia="et-EE"/>
        </w:rPr>
        <w:t>Fax       +3727301080</w:t>
      </w:r>
    </w:p>
    <w:p w:rsidR="006E4FA8" w:rsidRPr="00C15E0E" w:rsidRDefault="00993806" w:rsidP="00993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et-EE" w:eastAsia="et-EE"/>
        </w:rPr>
        <w:t xml:space="preserve">E-mail: </w:t>
      </w:r>
      <w:hyperlink r:id="rId41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et-EE" w:eastAsia="et-EE"/>
          </w:rPr>
          <w:t>viivian.joemets@hm.ee</w:t>
        </w:r>
      </w:hyperlink>
    </w:p>
    <w:p w:rsidR="00993806" w:rsidRPr="00A7102D" w:rsidRDefault="00993806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  <w:lang w:val="en-US"/>
        </w:rPr>
        <w:t>FINLAND</w:t>
      </w: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Matti RAUTIAINEN</w:t>
      </w: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Senior Lecturer-Substitute</w:t>
      </w: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Department of Teacher Education</w:t>
      </w: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University of </w:t>
      </w: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Jyväskylä</w:t>
      </w:r>
      <w:proofErr w:type="spellEnd"/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P.O. Box 35</w:t>
      </w: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40014 JYVÄSKYLÄ</w:t>
      </w: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58 50 5906600</w:t>
      </w: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Matti.a.rautiainen@jyu.fi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Matti.a.rautiainen@jyu.fi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691C35" w:rsidRPr="00C15E0E" w:rsidRDefault="00691C35" w:rsidP="00691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3F4DBA" w:rsidRPr="00C15E0E" w:rsidRDefault="003F4DBA" w:rsidP="003F4DBA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C15E0E">
        <w:rPr>
          <w:rFonts w:ascii="Arial" w:hAnsi="Arial" w:cs="Arial"/>
          <w:b/>
          <w:sz w:val="20"/>
          <w:szCs w:val="20"/>
          <w:lang w:val="fr-FR"/>
        </w:rPr>
        <w:t>FRANCE</w:t>
      </w:r>
    </w:p>
    <w:p w:rsidR="003F4DBA" w:rsidRPr="00C15E0E" w:rsidRDefault="003F4DBA" w:rsidP="003F4DBA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Mme Christelle JOUHANNEAU (BOGREAU)</w:t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br/>
        <w:t>Chargée d'études </w:t>
      </w:r>
      <w:r w:rsidRPr="00C15E0E">
        <w:rPr>
          <w:rFonts w:ascii="Arial" w:hAnsi="Arial" w:cs="Arial"/>
          <w:sz w:val="20"/>
          <w:szCs w:val="20"/>
          <w:lang w:val="fr-FR"/>
        </w:rPr>
        <w:br/>
        <w:t>Mission de l'accompagnement et de la formation MAF2/ </w:t>
      </w:r>
      <w:r w:rsidRPr="00C15E0E">
        <w:rPr>
          <w:rFonts w:ascii="Arial" w:hAnsi="Arial" w:cs="Arial"/>
          <w:sz w:val="20"/>
          <w:szCs w:val="20"/>
          <w:lang w:val="fr-FR"/>
        </w:rPr>
        <w:br/>
        <w:t xml:space="preserve">Mission "Prévention des discriminations et égalité filles-garçons" Référente Projet </w:t>
      </w: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Act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Erasmus+</w:t>
      </w:r>
      <w:r w:rsidRPr="00C15E0E">
        <w:rPr>
          <w:rFonts w:ascii="Arial" w:hAnsi="Arial" w:cs="Arial"/>
          <w:sz w:val="20"/>
          <w:szCs w:val="20"/>
          <w:lang w:val="fr-FR"/>
        </w:rPr>
        <w:br/>
        <w:t>Direction générale de l'enseignement scolaire (DGESCO) </w:t>
      </w:r>
      <w:r w:rsidRPr="00C15E0E">
        <w:rPr>
          <w:rFonts w:ascii="Arial" w:hAnsi="Arial" w:cs="Arial"/>
          <w:sz w:val="20"/>
          <w:szCs w:val="20"/>
          <w:lang w:val="fr-FR"/>
        </w:rPr>
        <w:br/>
        <w:t>Ministère de l'Education nationale</w:t>
      </w:r>
      <w:r w:rsidRPr="00C15E0E">
        <w:rPr>
          <w:rFonts w:ascii="Arial" w:hAnsi="Arial" w:cs="Arial"/>
          <w:sz w:val="20"/>
          <w:szCs w:val="20"/>
          <w:lang w:val="fr-FR"/>
        </w:rPr>
        <w:br/>
        <w:t>107 rue de Grenelle</w:t>
      </w:r>
      <w:r w:rsidRPr="00C15E0E">
        <w:rPr>
          <w:rFonts w:ascii="Arial" w:hAnsi="Arial" w:cs="Arial"/>
          <w:sz w:val="20"/>
          <w:szCs w:val="20"/>
          <w:lang w:val="fr-FR"/>
        </w:rPr>
        <w:br/>
        <w:t>75007 PARIS </w:t>
      </w:r>
      <w:r w:rsidRPr="00C15E0E">
        <w:rPr>
          <w:rFonts w:ascii="Arial" w:hAnsi="Arial" w:cs="Arial"/>
          <w:sz w:val="20"/>
          <w:szCs w:val="20"/>
          <w:lang w:val="fr-FR"/>
        </w:rPr>
        <w:br/>
        <w:t>Tel. : 01.55.55.22.75 / 06.88.40.34.04</w:t>
      </w:r>
    </w:p>
    <w:p w:rsidR="003F4DBA" w:rsidRPr="00C15E0E" w:rsidRDefault="003F4DBA" w:rsidP="003F4DBA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 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christelle.jouhanneau@education.gouv.fr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christelle.jouhanneau@education.gouv.fr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  <w:lang w:val="en-US"/>
        </w:rPr>
        <w:t>GEORGIA / GEORGIE</w:t>
      </w: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C15E0E">
        <w:rPr>
          <w:rFonts w:ascii="Arial" w:hAnsi="Arial" w:cs="Arial"/>
          <w:sz w:val="20"/>
          <w:szCs w:val="20"/>
        </w:rPr>
        <w:t>Nati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NATSVLISHVILI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Democratic Culture and Human Rights Education Program </w:t>
      </w: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National </w:t>
      </w:r>
      <w:proofErr w:type="spellStart"/>
      <w:r w:rsidRPr="00C15E0E">
        <w:rPr>
          <w:rFonts w:ascii="Arial" w:hAnsi="Arial" w:cs="Arial"/>
          <w:sz w:val="20"/>
          <w:szCs w:val="20"/>
        </w:rPr>
        <w:t>Center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for Teacher Professional Development</w:t>
      </w: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Nutsubidze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IV 9g 18b</w:t>
      </w: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BILISI</w:t>
      </w: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995 577 555 102</w:t>
      </w:r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natia_natsvlishvili@yahoo.fr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natia_natsvlishvili@yahoo.fr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C15E0E">
        <w:rPr>
          <w:rFonts w:ascii="Arial" w:hAnsi="Arial" w:cs="Arial"/>
          <w:sz w:val="20"/>
          <w:szCs w:val="20"/>
          <w:lang w:val="it-IT"/>
        </w:rPr>
        <w:t xml:space="preserve"> /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nnatsvlishvili@tpdc.ge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nnatsvlishvili@tpdc.ge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F17851" w:rsidRPr="00C15E0E" w:rsidRDefault="00F17851" w:rsidP="00F17851">
      <w:pPr>
        <w:spacing w:after="0" w:line="240" w:lineRule="auto"/>
        <w:rPr>
          <w:rStyle w:val="Hyperlink"/>
          <w:rFonts w:ascii="Arial" w:eastAsia="Times New Roman" w:hAnsi="Arial" w:cs="Arial"/>
          <w:strike/>
          <w:color w:val="auto"/>
          <w:sz w:val="20"/>
          <w:szCs w:val="20"/>
          <w:lang w:val="it-IT"/>
        </w:rPr>
      </w:pPr>
    </w:p>
    <w:p w:rsidR="00927436" w:rsidRPr="00123E86" w:rsidRDefault="00927436" w:rsidP="00927436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123E86">
        <w:rPr>
          <w:rFonts w:ascii="Arial" w:hAnsi="Arial" w:cs="Arial"/>
          <w:b/>
          <w:sz w:val="20"/>
          <w:szCs w:val="20"/>
          <w:lang w:val="fr-FR"/>
        </w:rPr>
        <w:t>GERMANY / ALLEMAGNE</w:t>
      </w:r>
    </w:p>
    <w:p w:rsidR="00C15E0E" w:rsidRPr="00C15E0E" w:rsidRDefault="00C15E0E" w:rsidP="00C15E0E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C15E0E">
        <w:rPr>
          <w:rFonts w:ascii="Arial" w:hAnsi="Arial" w:cs="Arial"/>
          <w:sz w:val="20"/>
          <w:szCs w:val="20"/>
          <w:lang w:val="de-DE"/>
        </w:rPr>
        <w:t>Ms</w:t>
      </w:r>
      <w:proofErr w:type="spellEnd"/>
      <w:r w:rsidRPr="00C15E0E">
        <w:rPr>
          <w:rFonts w:ascii="Arial" w:hAnsi="Arial" w:cs="Arial"/>
          <w:sz w:val="20"/>
          <w:szCs w:val="20"/>
          <w:lang w:val="de-DE"/>
        </w:rPr>
        <w:t xml:space="preserve"> Sabine ROHMANN</w:t>
      </w:r>
    </w:p>
    <w:p w:rsidR="00C15E0E" w:rsidRPr="00C15E0E" w:rsidRDefault="00C15E0E" w:rsidP="00C15E0E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C15E0E">
        <w:rPr>
          <w:rFonts w:ascii="Arial" w:hAnsi="Arial" w:cs="Arial"/>
          <w:sz w:val="20"/>
          <w:szCs w:val="20"/>
          <w:lang w:val="de-DE"/>
        </w:rPr>
        <w:t xml:space="preserve">Pädagogisches Landesinstitut Rheinland-Pfalz </w:t>
      </w:r>
    </w:p>
    <w:p w:rsidR="00C15E0E" w:rsidRPr="00C15E0E" w:rsidRDefault="00C15E0E" w:rsidP="00C15E0E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C15E0E">
        <w:rPr>
          <w:rFonts w:ascii="Arial" w:hAnsi="Arial" w:cs="Arial"/>
          <w:sz w:val="20"/>
          <w:szCs w:val="20"/>
          <w:lang w:val="de-DE"/>
        </w:rPr>
        <w:t>Metternichstr</w:t>
      </w:r>
      <w:proofErr w:type="spellEnd"/>
      <w:r w:rsidRPr="00C15E0E">
        <w:rPr>
          <w:rFonts w:ascii="Arial" w:hAnsi="Arial" w:cs="Arial"/>
          <w:sz w:val="20"/>
          <w:szCs w:val="20"/>
          <w:lang w:val="de-DE"/>
        </w:rPr>
        <w:t>. 28-30</w:t>
      </w:r>
    </w:p>
    <w:p w:rsidR="00C15E0E" w:rsidRPr="00C15E0E" w:rsidRDefault="00C15E0E" w:rsidP="00C15E0E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C15E0E">
        <w:rPr>
          <w:rFonts w:ascii="Arial" w:hAnsi="Arial" w:cs="Arial"/>
          <w:sz w:val="20"/>
          <w:szCs w:val="20"/>
          <w:lang w:val="de-DE"/>
        </w:rPr>
        <w:t>54292 TRIER</w:t>
      </w:r>
    </w:p>
    <w:p w:rsidR="00C15E0E" w:rsidRPr="00C15E0E" w:rsidRDefault="00C15E0E" w:rsidP="00C15E0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49 651 200 621 13</w:t>
      </w:r>
    </w:p>
    <w:p w:rsidR="00927436" w:rsidRPr="00C15E0E" w:rsidRDefault="00C15E0E" w:rsidP="00C15E0E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42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sabine.rohmann@pl.rlp.de</w:t>
        </w:r>
      </w:hyperlink>
    </w:p>
    <w:p w:rsidR="00927436" w:rsidRPr="00C15E0E" w:rsidRDefault="00927436" w:rsidP="0092743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E05F45" w:rsidRPr="00A7102D" w:rsidRDefault="00E05F45">
      <w:pPr>
        <w:rPr>
          <w:rFonts w:ascii="Arial" w:hAnsi="Arial" w:cs="Arial"/>
          <w:b/>
          <w:sz w:val="20"/>
          <w:szCs w:val="20"/>
          <w:lang w:val="fr-FR"/>
        </w:rPr>
      </w:pPr>
      <w:r w:rsidRPr="00A7102D">
        <w:rPr>
          <w:rFonts w:ascii="Arial" w:hAnsi="Arial" w:cs="Arial"/>
          <w:b/>
          <w:sz w:val="20"/>
          <w:szCs w:val="20"/>
          <w:lang w:val="fr-FR"/>
        </w:rPr>
        <w:br w:type="page"/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lastRenderedPageBreak/>
        <w:t>GREECE / GRECE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C15E0E">
        <w:rPr>
          <w:rFonts w:ascii="Arial" w:hAnsi="Arial" w:cs="Arial"/>
          <w:sz w:val="20"/>
          <w:szCs w:val="20"/>
        </w:rPr>
        <w:t>Angeliki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ARONI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2D284A" w:rsidRPr="00C15E0E" w:rsidRDefault="002D284A" w:rsidP="002D284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Head of the Department for the Coordination and Monitoring of Refugee Education</w:t>
      </w:r>
    </w:p>
    <w:p w:rsidR="002D284A" w:rsidRPr="00C15E0E" w:rsidRDefault="002D284A" w:rsidP="002D284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of the Ministry of Education, Research and Religious Affairs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Education, Research and Religious Affairs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06944 414455 / +30 210 3443 043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43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aroni@minedu.gov.gr</w:t>
        </w:r>
      </w:hyperlink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F47EC9" w:rsidRPr="00C15E0E" w:rsidRDefault="00F47EC9" w:rsidP="00F47EC9">
      <w:pPr>
        <w:spacing w:after="0" w:line="240" w:lineRule="auto"/>
        <w:jc w:val="both"/>
        <w:rPr>
          <w:rFonts w:ascii="Arial" w:eastAsia="Calibri" w:hAnsi="Arial" w:cs="Times New Roman"/>
          <w:b/>
          <w:noProof/>
          <w:sz w:val="20"/>
        </w:rPr>
      </w:pPr>
      <w:r w:rsidRPr="00C15E0E">
        <w:rPr>
          <w:rFonts w:ascii="Arial" w:eastAsia="Calibri" w:hAnsi="Arial" w:cs="Times New Roman"/>
          <w:b/>
          <w:noProof/>
          <w:sz w:val="20"/>
        </w:rPr>
        <w:t>HOLY SEE / SAINT SIEGE</w:t>
      </w:r>
    </w:p>
    <w:p w:rsidR="00F47EC9" w:rsidRPr="00C15E0E" w:rsidRDefault="00F47EC9" w:rsidP="00F47EC9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C15E0E">
        <w:rPr>
          <w:rFonts w:ascii="Arial" w:eastAsia="Calibri" w:hAnsi="Arial" w:cs="Times New Roman"/>
          <w:noProof/>
          <w:sz w:val="20"/>
          <w:lang w:val="it-IT"/>
        </w:rPr>
        <w:t>Ms Renata Maria VIGAN</w:t>
      </w:r>
      <w:r w:rsidRPr="00C15E0E">
        <w:rPr>
          <w:rFonts w:ascii="Arial" w:eastAsia="Calibri" w:hAnsi="Arial" w:cs="Arial"/>
          <w:noProof/>
          <w:sz w:val="20"/>
          <w:lang w:val="it-IT"/>
        </w:rPr>
        <w:t>Ò</w:t>
      </w:r>
      <w:r w:rsidRPr="00C15E0E">
        <w:rPr>
          <w:rFonts w:ascii="Arial" w:eastAsia="Calibri" w:hAnsi="Arial" w:cs="Arial"/>
          <w:noProof/>
          <w:sz w:val="20"/>
          <w:lang w:val="it-IT"/>
        </w:rPr>
        <w:tab/>
      </w:r>
      <w:r w:rsidRPr="00C15E0E">
        <w:rPr>
          <w:rFonts w:ascii="Arial" w:eastAsia="Calibri" w:hAnsi="Arial" w:cs="Arial"/>
          <w:noProof/>
          <w:sz w:val="20"/>
          <w:lang w:val="it-IT"/>
        </w:rPr>
        <w:tab/>
      </w:r>
      <w:r w:rsidRPr="00C15E0E">
        <w:rPr>
          <w:rFonts w:ascii="Arial" w:eastAsia="Calibri" w:hAnsi="Arial" w:cs="Arial"/>
          <w:noProof/>
          <w:sz w:val="20"/>
          <w:lang w:val="it-IT"/>
        </w:rPr>
        <w:tab/>
      </w:r>
      <w:r w:rsidRPr="00C15E0E">
        <w:rPr>
          <w:rFonts w:ascii="Arial" w:eastAsia="Calibri" w:hAnsi="Arial" w:cs="Arial"/>
          <w:noProof/>
          <w:sz w:val="20"/>
          <w:lang w:val="it-IT"/>
        </w:rPr>
        <w:tab/>
      </w:r>
      <w:r w:rsidRPr="00C15E0E">
        <w:rPr>
          <w:rFonts w:ascii="Arial" w:eastAsia="Calibri" w:hAnsi="Arial" w:cs="Arial"/>
          <w:noProof/>
          <w:sz w:val="20"/>
          <w:lang w:val="it-IT"/>
        </w:rPr>
        <w:tab/>
      </w:r>
      <w:r w:rsidRPr="00C15E0E">
        <w:rPr>
          <w:rFonts w:ascii="Arial" w:eastAsia="Calibri" w:hAnsi="Arial" w:cs="Arial"/>
          <w:noProof/>
          <w:sz w:val="20"/>
          <w:lang w:val="it-IT"/>
        </w:rPr>
        <w:tab/>
      </w:r>
      <w:r w:rsidRPr="00C15E0E">
        <w:rPr>
          <w:rFonts w:ascii="Arial" w:eastAsia="Calibri" w:hAnsi="Arial" w:cs="Arial"/>
          <w:noProof/>
          <w:sz w:val="20"/>
          <w:lang w:val="it-IT"/>
        </w:rPr>
        <w:tab/>
      </w:r>
    </w:p>
    <w:p w:rsidR="00F47EC9" w:rsidRPr="00C15E0E" w:rsidRDefault="00F47EC9" w:rsidP="00F47EC9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C15E0E">
        <w:rPr>
          <w:rFonts w:ascii="Arial" w:eastAsia="Calibri" w:hAnsi="Arial" w:cs="Times New Roman"/>
          <w:noProof/>
          <w:sz w:val="20"/>
          <w:lang w:val="it-IT"/>
        </w:rPr>
        <w:t>Professor</w:t>
      </w:r>
    </w:p>
    <w:p w:rsidR="00F47EC9" w:rsidRPr="00C15E0E" w:rsidRDefault="00F47EC9" w:rsidP="00F47EC9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C15E0E">
        <w:rPr>
          <w:rFonts w:ascii="Arial" w:eastAsia="Calibri" w:hAnsi="Arial" w:cs="Times New Roman"/>
          <w:noProof/>
          <w:sz w:val="20"/>
          <w:lang w:val="it-IT"/>
        </w:rPr>
        <w:t>Università Cattolica del Sacro Cuore</w:t>
      </w:r>
    </w:p>
    <w:p w:rsidR="00F47EC9" w:rsidRPr="00C15E0E" w:rsidRDefault="00F47EC9" w:rsidP="00F47EC9">
      <w:pPr>
        <w:spacing w:after="0" w:line="240" w:lineRule="auto"/>
        <w:jc w:val="both"/>
        <w:rPr>
          <w:rFonts w:ascii="Arial" w:eastAsia="Calibri" w:hAnsi="Arial" w:cs="Times New Roman"/>
          <w:noProof/>
          <w:sz w:val="20"/>
          <w:lang w:val="it-IT"/>
        </w:rPr>
      </w:pPr>
      <w:r w:rsidRPr="00C15E0E">
        <w:rPr>
          <w:rFonts w:ascii="Arial" w:eastAsia="Calibri" w:hAnsi="Arial" w:cs="Times New Roman"/>
          <w:noProof/>
          <w:sz w:val="20"/>
          <w:lang w:val="it-IT"/>
        </w:rPr>
        <w:t>Tel.: +39 3485111738</w:t>
      </w:r>
    </w:p>
    <w:p w:rsidR="00F47EC9" w:rsidRPr="00C15E0E" w:rsidRDefault="00F47EC9" w:rsidP="00F47EC9">
      <w:pPr>
        <w:spacing w:after="0" w:line="240" w:lineRule="auto"/>
        <w:jc w:val="both"/>
        <w:rPr>
          <w:rStyle w:val="Hyperlink"/>
          <w:rFonts w:ascii="Arial" w:eastAsia="Calibri" w:hAnsi="Arial" w:cs="Times New Roman"/>
          <w:noProof/>
          <w:color w:val="auto"/>
          <w:sz w:val="20"/>
          <w:lang w:val="it-IT"/>
        </w:rPr>
      </w:pPr>
      <w:r w:rsidRPr="00C15E0E">
        <w:rPr>
          <w:rFonts w:ascii="Arial" w:eastAsia="Calibri" w:hAnsi="Arial" w:cs="Times New Roman"/>
          <w:noProof/>
          <w:sz w:val="20"/>
          <w:lang w:val="it-IT"/>
        </w:rPr>
        <w:t xml:space="preserve">E-mail: </w:t>
      </w:r>
      <w:hyperlink r:id="rId44" w:history="1">
        <w:r w:rsidRPr="00C15E0E">
          <w:rPr>
            <w:rStyle w:val="Hyperlink"/>
            <w:rFonts w:ascii="Arial" w:eastAsia="Calibri" w:hAnsi="Arial" w:cs="Times New Roman"/>
            <w:noProof/>
            <w:color w:val="auto"/>
            <w:sz w:val="20"/>
            <w:lang w:val="it-IT"/>
          </w:rPr>
          <w:t>renata.vigano@unicatt.it</w:t>
        </w:r>
      </w:hyperlink>
    </w:p>
    <w:p w:rsidR="00927436" w:rsidRPr="00C15E0E" w:rsidRDefault="00927436" w:rsidP="00F17851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927436" w:rsidRPr="00C15E0E" w:rsidRDefault="00F47EC9" w:rsidP="00F17851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HUNGARY / HONGRIE</w:t>
      </w:r>
    </w:p>
    <w:p w:rsidR="000676EA" w:rsidRPr="00C15E0E" w:rsidRDefault="000676EA" w:rsidP="004F13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Ms Sára HATONY 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</w:p>
    <w:p w:rsidR="000676EA" w:rsidRPr="00C15E0E" w:rsidRDefault="000676EA" w:rsidP="004F13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Educational Authority</w:t>
      </w:r>
    </w:p>
    <w:p w:rsidR="000676EA" w:rsidRPr="00C15E0E" w:rsidRDefault="000676EA" w:rsidP="004F13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Szalay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10-14</w:t>
      </w:r>
    </w:p>
    <w:p w:rsidR="000676EA" w:rsidRPr="00C15E0E" w:rsidRDefault="000676EA" w:rsidP="004F13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1055 BUDAPEST</w:t>
      </w:r>
    </w:p>
    <w:p w:rsidR="004F1360" w:rsidRPr="00CE322D" w:rsidRDefault="004F1360" w:rsidP="004F13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E322D">
        <w:rPr>
          <w:rFonts w:ascii="Arial" w:hAnsi="Arial" w:cs="Arial"/>
          <w:sz w:val="20"/>
          <w:szCs w:val="20"/>
          <w:lang w:val="fr-FR"/>
        </w:rPr>
        <w:t>Tel. : +36303855483</w:t>
      </w:r>
    </w:p>
    <w:p w:rsidR="00B7029F" w:rsidRPr="00C15E0E" w:rsidRDefault="004F1360" w:rsidP="004F136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baitelman-ioannou.a@cyearn.pi.ac.cy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0676EA"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hatony.sara@oh.gov.hu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4037DC" w:rsidRPr="003152FF" w:rsidRDefault="004037DC" w:rsidP="004037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4037DC" w:rsidRPr="00123E86" w:rsidRDefault="004037DC" w:rsidP="004037D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123E86">
        <w:rPr>
          <w:rFonts w:ascii="Arial" w:hAnsi="Arial" w:cs="Arial"/>
          <w:b/>
          <w:sz w:val="20"/>
          <w:szCs w:val="20"/>
          <w:lang w:val="en-US"/>
        </w:rPr>
        <w:t>ICELAND</w:t>
      </w:r>
    </w:p>
    <w:p w:rsidR="004037DC" w:rsidRPr="00123E86" w:rsidRDefault="004037DC" w:rsidP="004037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23E86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123E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3E86">
        <w:rPr>
          <w:rFonts w:ascii="Arial" w:hAnsi="Arial" w:cs="Arial"/>
          <w:sz w:val="20"/>
          <w:szCs w:val="20"/>
          <w:lang w:val="en-US"/>
        </w:rPr>
        <w:t>Birna</w:t>
      </w:r>
      <w:proofErr w:type="spellEnd"/>
      <w:r w:rsidRPr="00123E86">
        <w:rPr>
          <w:rFonts w:ascii="Arial" w:hAnsi="Arial" w:cs="Arial"/>
          <w:sz w:val="20"/>
          <w:szCs w:val="20"/>
          <w:lang w:val="en-US"/>
        </w:rPr>
        <w:t xml:space="preserve"> SVANBJÖRNSDÓTTIR</w:t>
      </w:r>
      <w:r w:rsidRPr="00123E86">
        <w:rPr>
          <w:rFonts w:ascii="Arial" w:hAnsi="Arial" w:cs="Arial"/>
          <w:sz w:val="20"/>
          <w:szCs w:val="20"/>
          <w:lang w:val="en-US"/>
        </w:rPr>
        <w:tab/>
      </w:r>
      <w:r w:rsidRPr="00123E86">
        <w:rPr>
          <w:rFonts w:ascii="Arial" w:hAnsi="Arial" w:cs="Arial"/>
          <w:sz w:val="20"/>
          <w:szCs w:val="20"/>
          <w:lang w:val="en-US"/>
        </w:rPr>
        <w:tab/>
      </w:r>
      <w:r w:rsidRPr="00123E86">
        <w:rPr>
          <w:rFonts w:ascii="Arial" w:hAnsi="Arial" w:cs="Arial"/>
          <w:sz w:val="20"/>
          <w:szCs w:val="20"/>
          <w:lang w:val="en-US"/>
        </w:rPr>
        <w:tab/>
      </w:r>
      <w:r w:rsidRPr="00123E86">
        <w:rPr>
          <w:rFonts w:ascii="Arial" w:hAnsi="Arial" w:cs="Arial"/>
          <w:sz w:val="20"/>
          <w:szCs w:val="20"/>
          <w:lang w:val="en-US"/>
        </w:rPr>
        <w:tab/>
      </w:r>
      <w:r w:rsidRPr="00123E86">
        <w:rPr>
          <w:rFonts w:ascii="Arial" w:hAnsi="Arial" w:cs="Arial"/>
          <w:sz w:val="20"/>
          <w:szCs w:val="20"/>
          <w:lang w:val="en-US"/>
        </w:rPr>
        <w:tab/>
      </w:r>
      <w:r w:rsidRPr="00123E86">
        <w:rPr>
          <w:rFonts w:ascii="Arial" w:hAnsi="Arial" w:cs="Arial"/>
          <w:sz w:val="20"/>
          <w:szCs w:val="20"/>
          <w:lang w:val="en-US"/>
        </w:rPr>
        <w:tab/>
      </w:r>
    </w:p>
    <w:p w:rsidR="004037DC" w:rsidRDefault="004037DC" w:rsidP="004037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at the School of Education</w:t>
      </w:r>
    </w:p>
    <w:p w:rsidR="004037DC" w:rsidRDefault="004037DC" w:rsidP="004037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ty of </w:t>
      </w:r>
      <w:proofErr w:type="spellStart"/>
      <w:r>
        <w:rPr>
          <w:rFonts w:ascii="Arial" w:hAnsi="Arial" w:cs="Arial"/>
          <w:sz w:val="20"/>
          <w:szCs w:val="20"/>
        </w:rPr>
        <w:t>Akureyri</w:t>
      </w:r>
      <w:proofErr w:type="spellEnd"/>
    </w:p>
    <w:p w:rsidR="004037DC" w:rsidRDefault="004037DC" w:rsidP="004037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: +354 4608579</w:t>
      </w:r>
    </w:p>
    <w:p w:rsidR="004037DC" w:rsidRDefault="004037DC" w:rsidP="004037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45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birnas@unak.is</w:t>
        </w:r>
      </w:hyperlink>
    </w:p>
    <w:p w:rsidR="000E37AA" w:rsidRPr="00CE322D" w:rsidRDefault="000E37AA" w:rsidP="000E37AA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E322D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CE322D">
        <w:rPr>
          <w:rFonts w:ascii="Arial" w:hAnsi="Arial" w:cs="Arial"/>
          <w:i/>
          <w:sz w:val="20"/>
          <w:szCs w:val="20"/>
          <w:lang w:val="en-US"/>
        </w:rPr>
        <w:t xml:space="preserve"> for absence – replaced by </w:t>
      </w:r>
    </w:p>
    <w:p w:rsidR="000E37AA" w:rsidRPr="00CE322D" w:rsidRDefault="000E37AA" w:rsidP="000E37A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E37AA" w:rsidRDefault="000E37AA" w:rsidP="000E37A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F410E2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F410E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410E2">
        <w:rPr>
          <w:rFonts w:ascii="Arial" w:hAnsi="Arial" w:cs="Arial"/>
          <w:sz w:val="20"/>
          <w:szCs w:val="20"/>
          <w:lang w:val="en-US"/>
        </w:rPr>
        <w:t>Ólafur</w:t>
      </w:r>
      <w:proofErr w:type="spellEnd"/>
      <w:r w:rsidRPr="00F410E2">
        <w:rPr>
          <w:rFonts w:ascii="Arial" w:hAnsi="Arial" w:cs="Arial"/>
          <w:sz w:val="20"/>
          <w:szCs w:val="20"/>
          <w:lang w:val="en-US"/>
        </w:rPr>
        <w:t xml:space="preserve"> PÁLL JÓNSSON </w:t>
      </w:r>
    </w:p>
    <w:p w:rsidR="000E37AA" w:rsidRPr="00F410E2" w:rsidRDefault="000E37AA" w:rsidP="000E37A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410E2">
        <w:rPr>
          <w:rFonts w:ascii="Arial" w:hAnsi="Arial" w:cs="Arial"/>
          <w:sz w:val="20"/>
          <w:szCs w:val="20"/>
          <w:lang w:val="en-US"/>
        </w:rPr>
        <w:t>Department of Education and Diversity</w:t>
      </w:r>
    </w:p>
    <w:p w:rsidR="000E37AA" w:rsidRPr="00F410E2" w:rsidRDefault="000E37AA" w:rsidP="000E37A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410E2">
        <w:rPr>
          <w:rFonts w:ascii="Arial" w:hAnsi="Arial" w:cs="Arial"/>
          <w:sz w:val="20"/>
          <w:szCs w:val="20"/>
          <w:lang w:val="en-US"/>
        </w:rPr>
        <w:t>School of Education University of Iceland</w:t>
      </w:r>
    </w:p>
    <w:p w:rsidR="000E37AA" w:rsidRPr="00F410E2" w:rsidRDefault="000E37AA" w:rsidP="000E37AA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410E2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F410E2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F410E2">
        <w:rPr>
          <w:rFonts w:ascii="Arial" w:hAnsi="Arial" w:cs="Arial"/>
          <w:sz w:val="20"/>
          <w:szCs w:val="20"/>
          <w:lang w:val="fr-FR"/>
        </w:rPr>
        <w:t xml:space="preserve"> +354 </w:t>
      </w:r>
      <w:r>
        <w:rPr>
          <w:rFonts w:ascii="Arial" w:hAnsi="Arial" w:cs="Arial"/>
          <w:sz w:val="20"/>
          <w:szCs w:val="20"/>
          <w:lang w:val="fr-FR"/>
        </w:rPr>
        <w:t>5255541</w:t>
      </w:r>
    </w:p>
    <w:p w:rsidR="000E37AA" w:rsidRPr="00F410E2" w:rsidRDefault="000E37AA" w:rsidP="000E37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F410E2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-mail:</w:t>
      </w:r>
      <w:proofErr w:type="gramEnd"/>
      <w:r w:rsidRPr="00F410E2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  <w:hyperlink r:id="rId46" w:history="1">
        <w:r w:rsidRPr="00F410E2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opj@hi.is</w:t>
        </w:r>
      </w:hyperlink>
    </w:p>
    <w:p w:rsidR="004037DC" w:rsidRPr="000E37AA" w:rsidRDefault="004037DC" w:rsidP="004037DC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D449FE" w:rsidRPr="00FE53F1" w:rsidRDefault="00D449FE" w:rsidP="0040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53F1">
        <w:rPr>
          <w:rFonts w:ascii="Arial" w:hAnsi="Arial" w:cs="Arial"/>
          <w:b/>
          <w:sz w:val="20"/>
          <w:szCs w:val="20"/>
        </w:rPr>
        <w:t>LATVIA / LETTONIE</w:t>
      </w:r>
    </w:p>
    <w:p w:rsidR="004F1360" w:rsidRDefault="00D449FE" w:rsidP="00D449F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07B6A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507B6A">
        <w:rPr>
          <w:rFonts w:ascii="Arial" w:hAnsi="Arial" w:cs="Arial"/>
          <w:sz w:val="20"/>
          <w:szCs w:val="20"/>
          <w:lang w:val="en-US"/>
        </w:rPr>
        <w:t xml:space="preserve"> Ilze SALENIEC</w:t>
      </w:r>
      <w:r w:rsidRPr="006E7EA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449FE" w:rsidRPr="006E7EA4" w:rsidRDefault="00D449FE" w:rsidP="00D449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7EA4">
        <w:rPr>
          <w:rFonts w:ascii="Arial" w:hAnsi="Arial" w:cs="Arial"/>
          <w:sz w:val="20"/>
          <w:szCs w:val="20"/>
        </w:rPr>
        <w:t>Head of Partnerships</w:t>
      </w:r>
    </w:p>
    <w:p w:rsidR="00D449FE" w:rsidRPr="006E7EA4" w:rsidRDefault="00D449FE" w:rsidP="00D449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7EA4">
        <w:rPr>
          <w:rFonts w:ascii="Arial" w:hAnsi="Arial" w:cs="Arial"/>
          <w:sz w:val="20"/>
          <w:szCs w:val="20"/>
        </w:rPr>
        <w:t>National Centre for Education</w:t>
      </w:r>
    </w:p>
    <w:p w:rsidR="00D449FE" w:rsidRPr="00180757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180757">
        <w:rPr>
          <w:rFonts w:ascii="Arial" w:hAnsi="Arial" w:cs="Arial"/>
          <w:sz w:val="20"/>
          <w:szCs w:val="20"/>
          <w:lang w:val="fr-FR"/>
        </w:rPr>
        <w:t xml:space="preserve">69-25 </w:t>
      </w:r>
      <w:proofErr w:type="spellStart"/>
      <w:r w:rsidRPr="00180757">
        <w:rPr>
          <w:rFonts w:ascii="Arial" w:hAnsi="Arial" w:cs="Arial"/>
          <w:sz w:val="20"/>
          <w:szCs w:val="20"/>
          <w:lang w:val="fr-FR"/>
        </w:rPr>
        <w:t>Bikernieku</w:t>
      </w:r>
      <w:proofErr w:type="spellEnd"/>
      <w:r w:rsidRPr="00180757">
        <w:rPr>
          <w:rFonts w:ascii="Arial" w:hAnsi="Arial" w:cs="Arial"/>
          <w:sz w:val="20"/>
          <w:szCs w:val="20"/>
          <w:lang w:val="fr-FR"/>
        </w:rPr>
        <w:t xml:space="preserve"> Street</w:t>
      </w:r>
    </w:p>
    <w:p w:rsidR="00D449FE" w:rsidRPr="001B1519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B1519">
        <w:rPr>
          <w:rFonts w:ascii="Arial" w:hAnsi="Arial" w:cs="Arial"/>
          <w:sz w:val="20"/>
          <w:szCs w:val="20"/>
          <w:lang w:val="it-IT"/>
        </w:rPr>
        <w:t>1039 RIGA</w:t>
      </w:r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B1519">
        <w:rPr>
          <w:rFonts w:ascii="Arial" w:hAnsi="Arial" w:cs="Arial"/>
          <w:sz w:val="20"/>
          <w:szCs w:val="20"/>
          <w:lang w:val="it-IT"/>
        </w:rPr>
        <w:t>Tel</w:t>
      </w:r>
      <w:r w:rsidRPr="00C15E0E">
        <w:rPr>
          <w:rFonts w:ascii="Arial" w:hAnsi="Arial" w:cs="Arial"/>
          <w:sz w:val="20"/>
          <w:szCs w:val="20"/>
          <w:lang w:val="it-IT"/>
        </w:rPr>
        <w:t>.: +371 26368798</w:t>
      </w:r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47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ilze.saleniece@skola2030.lv</w:t>
        </w:r>
      </w:hyperlink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b/>
          <w:sz w:val="20"/>
          <w:szCs w:val="20"/>
          <w:highlight w:val="cyan"/>
          <w:lang w:val="sr-Latn-RS"/>
        </w:rPr>
      </w:pPr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C15E0E">
        <w:rPr>
          <w:rFonts w:ascii="Arial" w:hAnsi="Arial" w:cs="Arial"/>
          <w:b/>
          <w:sz w:val="20"/>
          <w:szCs w:val="20"/>
          <w:lang w:val="pt-PT"/>
        </w:rPr>
        <w:t>MOLDOVA / MOLDAVIE</w:t>
      </w:r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s Corina LUNGU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Consultant Principal</w:t>
      </w:r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Direction Générale de l’Education</w:t>
      </w:r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Ministère de l’Education, de la Culture et de la Recherche de la République de Moldova</w:t>
      </w:r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73 222 23 24 72 / +373 69163472</w:t>
      </w:r>
    </w:p>
    <w:p w:rsidR="00D449FE" w:rsidRPr="00C15E0E" w:rsidRDefault="00D449FE" w:rsidP="00D449FE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48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corina.lungu@mecc.gov.md</w:t>
        </w:r>
      </w:hyperlink>
      <w:r w:rsidRPr="00C15E0E">
        <w:rPr>
          <w:rFonts w:ascii="Arial" w:hAnsi="Arial" w:cs="Arial"/>
          <w:sz w:val="20"/>
          <w:szCs w:val="20"/>
          <w:lang w:val="fr-FR"/>
        </w:rPr>
        <w:t xml:space="preserve"> / </w:t>
      </w:r>
      <w:hyperlink r:id="rId49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corinalungu11@gmail.com</w:t>
        </w:r>
      </w:hyperlink>
    </w:p>
    <w:p w:rsidR="00D449FE" w:rsidRPr="00C15E0E" w:rsidRDefault="00D449FE" w:rsidP="00D449F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C15E0E">
        <w:rPr>
          <w:rFonts w:ascii="Arial" w:hAnsi="Arial" w:cs="Arial"/>
          <w:b/>
          <w:sz w:val="20"/>
          <w:szCs w:val="20"/>
          <w:lang w:val="pt-PT"/>
        </w:rPr>
        <w:t xml:space="preserve">MONTENEGRO 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 xml:space="preserve">Ms Vidosava KAŠĆELAN </w:t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Senior advisor 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Bureau for Education Services 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PODGORICA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Tel.: +382 67 325 154 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50" w:history="1">
        <w:r w:rsidRPr="00C15E0E">
          <w:rPr>
            <w:rStyle w:val="Hyperlink"/>
            <w:color w:val="auto"/>
            <w:lang w:val="fr-FR"/>
          </w:rPr>
          <w:t>vidosava.kascelan@zzs.go</w:t>
        </w:r>
      </w:hyperlink>
      <w:r w:rsidRPr="00C15E0E">
        <w:rPr>
          <w:rStyle w:val="Hyperlink"/>
          <w:color w:val="auto"/>
          <w:lang w:val="fr-FR"/>
        </w:rPr>
        <w:t>v.me</w:t>
      </w:r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26407D" w:rsidRDefault="0026407D" w:rsidP="0026407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26407D" w:rsidRPr="00C15E0E" w:rsidRDefault="0026407D" w:rsidP="0026407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C15E0E">
        <w:rPr>
          <w:rFonts w:ascii="Arial" w:hAnsi="Arial" w:cs="Arial"/>
          <w:b/>
          <w:sz w:val="20"/>
          <w:szCs w:val="20"/>
          <w:lang w:val="fr-FR"/>
        </w:rPr>
        <w:lastRenderedPageBreak/>
        <w:t>NETHERLANDS / PAYS-BAS</w:t>
      </w:r>
    </w:p>
    <w:p w:rsidR="0026407D" w:rsidRPr="00C15E0E" w:rsidRDefault="0026407D" w:rsidP="0026407D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Ms Annette VAN DER LAAN</w:t>
      </w:r>
    </w:p>
    <w:p w:rsidR="0026407D" w:rsidRPr="00C15E0E" w:rsidRDefault="0026407D" w:rsidP="0026407D">
      <w:pPr>
        <w:spacing w:after="0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National Institute for Curriculum Development SLO</w:t>
      </w:r>
    </w:p>
    <w:p w:rsidR="0026407D" w:rsidRPr="00C15E0E" w:rsidRDefault="0026407D" w:rsidP="0026407D">
      <w:pPr>
        <w:spacing w:after="0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Postbus 2041</w:t>
      </w:r>
    </w:p>
    <w:p w:rsidR="0026407D" w:rsidRPr="00C15E0E" w:rsidRDefault="0026407D" w:rsidP="0026407D">
      <w:pPr>
        <w:spacing w:after="0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7500 CA ENSCHEDE</w:t>
      </w:r>
    </w:p>
    <w:p w:rsidR="0026407D" w:rsidRPr="00C15E0E" w:rsidRDefault="0026407D" w:rsidP="0026407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The Netherlands</w:t>
      </w:r>
    </w:p>
    <w:p w:rsidR="0026407D" w:rsidRPr="00C15E0E" w:rsidRDefault="0026407D" w:rsidP="0026407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Tel.: +31 (0)612995072</w:t>
      </w:r>
    </w:p>
    <w:p w:rsidR="00F47EC9" w:rsidRPr="00C15E0E" w:rsidRDefault="0026407D" w:rsidP="0026407D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51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.vanderlaan@slo.nl</w:t>
        </w:r>
      </w:hyperlink>
    </w:p>
    <w:p w:rsidR="0026407D" w:rsidRPr="0047789C" w:rsidRDefault="0026407D" w:rsidP="00FE023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>SERBIA / SERBIE</w:t>
      </w:r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Dragan RAKITA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Bachelor/Advisor and coordinator</w:t>
      </w:r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Institute for Improvement of Education</w:t>
      </w:r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Braće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Jerković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51/2/13</w:t>
      </w:r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11000 BELGRADE</w:t>
      </w:r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81 65 533 1034</w:t>
      </w:r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52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dragan.rakita@zuov.gov.rs</w:t>
        </w:r>
      </w:hyperlink>
    </w:p>
    <w:p w:rsidR="00FE0235" w:rsidRPr="00C15E0E" w:rsidRDefault="00FE0235" w:rsidP="00FE023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b/>
          <w:sz w:val="20"/>
          <w:szCs w:val="20"/>
          <w:lang w:val="sr-Latn-RS"/>
        </w:rPr>
        <w:t>SLOVENIA / SLOVENIE</w:t>
      </w:r>
    </w:p>
    <w:p w:rsidR="00F47EC9" w:rsidRPr="00C15E0E" w:rsidRDefault="00F47EC9" w:rsidP="00F47EC9">
      <w:pPr>
        <w:spacing w:after="0" w:line="240" w:lineRule="auto"/>
        <w:rPr>
          <w:rFonts w:ascii="Arial" w:hAnsi="Arial" w:cs="Arial"/>
          <w:iCs/>
          <w:sz w:val="20"/>
          <w:szCs w:val="20"/>
          <w:lang w:val="fr-FR"/>
        </w:rPr>
      </w:pPr>
      <w:r w:rsidRPr="00C15E0E">
        <w:rPr>
          <w:rFonts w:ascii="Arial" w:hAnsi="Arial" w:cs="Arial"/>
          <w:iCs/>
          <w:sz w:val="20"/>
          <w:szCs w:val="20"/>
          <w:lang w:val="fr-FR"/>
        </w:rPr>
        <w:t xml:space="preserve">Ms </w:t>
      </w:r>
      <w:proofErr w:type="spellStart"/>
      <w:r w:rsidRPr="00C15E0E">
        <w:rPr>
          <w:rFonts w:ascii="Arial" w:hAnsi="Arial" w:cs="Arial"/>
          <w:iCs/>
          <w:sz w:val="20"/>
          <w:szCs w:val="20"/>
          <w:lang w:val="fr-FR"/>
        </w:rPr>
        <w:t>Mija</w:t>
      </w:r>
      <w:proofErr w:type="spellEnd"/>
      <w:r w:rsidRPr="00C15E0E">
        <w:rPr>
          <w:rFonts w:ascii="Arial" w:hAnsi="Arial" w:cs="Arial"/>
          <w:iCs/>
          <w:sz w:val="20"/>
          <w:szCs w:val="20"/>
          <w:lang w:val="fr-FR"/>
        </w:rPr>
        <w:t xml:space="preserve"> JAVORNIK</w:t>
      </w:r>
      <w:r w:rsidRPr="00C15E0E">
        <w:rPr>
          <w:rFonts w:ascii="Arial" w:hAnsi="Arial" w:cs="Arial"/>
          <w:iCs/>
          <w:sz w:val="20"/>
          <w:szCs w:val="20"/>
          <w:lang w:val="fr-FR"/>
        </w:rPr>
        <w:tab/>
      </w:r>
      <w:r w:rsidRPr="00C15E0E">
        <w:rPr>
          <w:rFonts w:ascii="Arial" w:hAnsi="Arial" w:cs="Arial"/>
          <w:iCs/>
          <w:sz w:val="20"/>
          <w:szCs w:val="20"/>
          <w:lang w:val="fr-FR"/>
        </w:rPr>
        <w:tab/>
      </w:r>
      <w:r w:rsidRPr="00C15E0E">
        <w:rPr>
          <w:rFonts w:ascii="Arial" w:hAnsi="Arial" w:cs="Arial"/>
          <w:iCs/>
          <w:sz w:val="20"/>
          <w:szCs w:val="20"/>
          <w:lang w:val="fr-FR"/>
        </w:rPr>
        <w:tab/>
      </w:r>
      <w:r w:rsidRPr="00C15E0E">
        <w:rPr>
          <w:rFonts w:ascii="Arial" w:hAnsi="Arial" w:cs="Arial"/>
          <w:iCs/>
          <w:sz w:val="20"/>
          <w:szCs w:val="20"/>
          <w:lang w:val="fr-FR"/>
        </w:rPr>
        <w:tab/>
      </w:r>
      <w:r w:rsidRPr="00C15E0E">
        <w:rPr>
          <w:rFonts w:ascii="Arial" w:hAnsi="Arial" w:cs="Arial"/>
          <w:iCs/>
          <w:sz w:val="20"/>
          <w:szCs w:val="20"/>
          <w:lang w:val="fr-FR"/>
        </w:rPr>
        <w:tab/>
      </w:r>
      <w:r w:rsidRPr="00C15E0E">
        <w:rPr>
          <w:rFonts w:ascii="Arial" w:hAnsi="Arial" w:cs="Arial"/>
          <w:iCs/>
          <w:sz w:val="20"/>
          <w:szCs w:val="20"/>
          <w:lang w:val="fr-FR"/>
        </w:rPr>
        <w:tab/>
      </w:r>
      <w:r w:rsidRPr="00C15E0E">
        <w:rPr>
          <w:rFonts w:ascii="Arial" w:hAnsi="Arial" w:cs="Arial"/>
          <w:iCs/>
          <w:sz w:val="20"/>
          <w:szCs w:val="20"/>
          <w:lang w:val="fr-FR"/>
        </w:rPr>
        <w:tab/>
      </w:r>
      <w:r w:rsidRPr="00C15E0E">
        <w:rPr>
          <w:rFonts w:ascii="Arial" w:hAnsi="Arial" w:cs="Arial"/>
          <w:iCs/>
          <w:sz w:val="20"/>
          <w:szCs w:val="20"/>
          <w:lang w:val="fr-FR"/>
        </w:rPr>
        <w:tab/>
      </w:r>
    </w:p>
    <w:p w:rsidR="00B53C69" w:rsidRPr="00C15E0E" w:rsidRDefault="00F47EC9" w:rsidP="00B53C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iCs/>
          <w:sz w:val="20"/>
          <w:szCs w:val="20"/>
        </w:rPr>
        <w:t>Advisor</w:t>
      </w:r>
      <w:r w:rsidRPr="00C15E0E">
        <w:rPr>
          <w:rFonts w:ascii="Arial" w:hAnsi="Arial" w:cs="Arial"/>
          <w:sz w:val="20"/>
          <w:szCs w:val="20"/>
        </w:rPr>
        <w:t xml:space="preserve"> </w:t>
      </w:r>
      <w:r w:rsidRPr="00C15E0E">
        <w:rPr>
          <w:rFonts w:ascii="Arial" w:hAnsi="Arial" w:cs="Arial"/>
          <w:sz w:val="20"/>
          <w:szCs w:val="20"/>
        </w:rPr>
        <w:br/>
      </w:r>
      <w:r w:rsidRPr="00C15E0E">
        <w:rPr>
          <w:rFonts w:ascii="Arial" w:hAnsi="Arial" w:cs="Arial"/>
          <w:iCs/>
          <w:sz w:val="20"/>
          <w:szCs w:val="20"/>
        </w:rPr>
        <w:t>Ministry of Education, Science and Sport</w:t>
      </w:r>
      <w:r w:rsidRPr="00C15E0E">
        <w:rPr>
          <w:rFonts w:ascii="Arial" w:hAnsi="Arial" w:cs="Arial"/>
          <w:sz w:val="20"/>
          <w:szCs w:val="20"/>
        </w:rPr>
        <w:t xml:space="preserve"> </w:t>
      </w:r>
      <w:r w:rsidRPr="00C15E0E">
        <w:rPr>
          <w:rFonts w:ascii="Arial" w:hAnsi="Arial" w:cs="Arial"/>
          <w:sz w:val="20"/>
          <w:szCs w:val="20"/>
        </w:rPr>
        <w:br/>
      </w:r>
      <w:r w:rsidRPr="00C15E0E">
        <w:rPr>
          <w:rFonts w:ascii="Arial" w:hAnsi="Arial" w:cs="Arial"/>
          <w:iCs/>
          <w:sz w:val="20"/>
          <w:szCs w:val="20"/>
        </w:rPr>
        <w:t>Education Development Division</w:t>
      </w:r>
      <w:r w:rsidRPr="00C15E0E">
        <w:rPr>
          <w:rFonts w:ascii="Arial" w:hAnsi="Arial" w:cs="Arial"/>
          <w:sz w:val="20"/>
          <w:szCs w:val="20"/>
        </w:rPr>
        <w:t xml:space="preserve"> </w:t>
      </w:r>
      <w:r w:rsidRPr="00C15E0E">
        <w:rPr>
          <w:rFonts w:ascii="Arial" w:hAnsi="Arial" w:cs="Arial"/>
          <w:sz w:val="20"/>
          <w:szCs w:val="20"/>
        </w:rPr>
        <w:br/>
      </w:r>
      <w:r w:rsidRPr="00C15E0E">
        <w:rPr>
          <w:rFonts w:ascii="Arial" w:hAnsi="Arial" w:cs="Arial"/>
          <w:iCs/>
          <w:sz w:val="20"/>
          <w:szCs w:val="20"/>
        </w:rPr>
        <w:t>Directorate for Development and Quality in Education</w:t>
      </w:r>
      <w:r w:rsidRPr="00C15E0E">
        <w:rPr>
          <w:rFonts w:ascii="Arial" w:hAnsi="Arial" w:cs="Arial"/>
          <w:sz w:val="20"/>
          <w:szCs w:val="20"/>
        </w:rPr>
        <w:t xml:space="preserve"> </w:t>
      </w:r>
      <w:r w:rsidRPr="00C15E0E">
        <w:rPr>
          <w:rFonts w:ascii="Arial" w:hAnsi="Arial" w:cs="Arial"/>
          <w:sz w:val="20"/>
          <w:szCs w:val="20"/>
        </w:rPr>
        <w:br/>
      </w:r>
      <w:proofErr w:type="spellStart"/>
      <w:r w:rsidRPr="00C15E0E">
        <w:rPr>
          <w:rFonts w:ascii="Arial" w:hAnsi="Arial" w:cs="Arial"/>
          <w:iCs/>
          <w:sz w:val="20"/>
          <w:szCs w:val="20"/>
        </w:rPr>
        <w:t>Masarykova</w:t>
      </w:r>
      <w:proofErr w:type="spellEnd"/>
      <w:r w:rsidRPr="00C15E0E">
        <w:rPr>
          <w:rFonts w:ascii="Arial" w:hAnsi="Arial" w:cs="Arial"/>
          <w:iCs/>
          <w:sz w:val="20"/>
          <w:szCs w:val="20"/>
        </w:rPr>
        <w:t xml:space="preserve"> 16</w:t>
      </w:r>
      <w:r w:rsidRPr="00C15E0E">
        <w:rPr>
          <w:rFonts w:ascii="Arial" w:hAnsi="Arial" w:cs="Arial"/>
          <w:sz w:val="20"/>
          <w:szCs w:val="20"/>
        </w:rPr>
        <w:t xml:space="preserve"> </w:t>
      </w:r>
      <w:r w:rsidRPr="00C15E0E">
        <w:rPr>
          <w:rFonts w:ascii="Arial" w:hAnsi="Arial" w:cs="Arial"/>
          <w:sz w:val="20"/>
          <w:szCs w:val="20"/>
        </w:rPr>
        <w:br/>
      </w:r>
      <w:r w:rsidRPr="00C15E0E">
        <w:rPr>
          <w:rFonts w:ascii="Arial" w:hAnsi="Arial" w:cs="Arial"/>
          <w:iCs/>
          <w:sz w:val="20"/>
          <w:szCs w:val="20"/>
        </w:rPr>
        <w:t>1000 LJUBLJANA</w:t>
      </w:r>
      <w:r w:rsidRPr="00C15E0E">
        <w:rPr>
          <w:rFonts w:ascii="Arial" w:hAnsi="Arial" w:cs="Arial"/>
          <w:sz w:val="20"/>
          <w:szCs w:val="20"/>
        </w:rPr>
        <w:t xml:space="preserve"> </w:t>
      </w:r>
      <w:r w:rsidRPr="00C15E0E">
        <w:rPr>
          <w:rFonts w:ascii="Arial" w:hAnsi="Arial" w:cs="Arial"/>
          <w:sz w:val="20"/>
          <w:szCs w:val="20"/>
        </w:rPr>
        <w:br/>
      </w:r>
      <w:r w:rsidRPr="00C15E0E">
        <w:rPr>
          <w:rFonts w:ascii="Arial" w:hAnsi="Arial" w:cs="Arial"/>
          <w:iCs/>
          <w:sz w:val="20"/>
          <w:szCs w:val="20"/>
        </w:rPr>
        <w:t>Tel.: +386 1 400 5303</w:t>
      </w:r>
      <w:r w:rsidRPr="00C15E0E">
        <w:rPr>
          <w:rFonts w:ascii="Arial" w:hAnsi="Arial" w:cs="Arial"/>
          <w:sz w:val="20"/>
          <w:szCs w:val="20"/>
        </w:rPr>
        <w:t xml:space="preserve"> </w:t>
      </w:r>
      <w:r w:rsidRPr="00C15E0E">
        <w:rPr>
          <w:rFonts w:ascii="Arial" w:hAnsi="Arial" w:cs="Arial"/>
          <w:sz w:val="20"/>
          <w:szCs w:val="20"/>
        </w:rPr>
        <w:br/>
        <w:t xml:space="preserve">E-mail: </w:t>
      </w:r>
      <w:hyperlink r:id="rId53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</w:rPr>
          <w:t>mija.javornik@gov.si</w:t>
        </w:r>
      </w:hyperlink>
      <w:r w:rsidRPr="00C15E0E">
        <w:rPr>
          <w:rFonts w:ascii="Arial" w:hAnsi="Arial" w:cs="Arial"/>
          <w:sz w:val="20"/>
          <w:szCs w:val="20"/>
        </w:rPr>
        <w:t xml:space="preserve"> </w:t>
      </w:r>
      <w:r w:rsidRPr="00C15E0E">
        <w:rPr>
          <w:rFonts w:ascii="Arial" w:hAnsi="Arial" w:cs="Arial"/>
          <w:sz w:val="20"/>
          <w:szCs w:val="20"/>
        </w:rPr>
        <w:br/>
      </w:r>
    </w:p>
    <w:p w:rsidR="00913C60" w:rsidRDefault="00913C60" w:rsidP="00B53C6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WEDEN</w:t>
      </w:r>
    </w:p>
    <w:p w:rsidR="00913C60" w:rsidRDefault="00913C60" w:rsidP="00913C60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Johan BÖRJESSON</w:t>
      </w:r>
      <w:r>
        <w:rPr>
          <w:rFonts w:ascii="Arial" w:hAnsi="Arial" w:cs="Arial"/>
          <w:sz w:val="20"/>
          <w:szCs w:val="20"/>
          <w:lang w:val="en-US"/>
        </w:rPr>
        <w:br/>
        <w:t>Director of Education</w:t>
      </w:r>
      <w:r>
        <w:rPr>
          <w:rFonts w:ascii="Arial" w:hAnsi="Arial" w:cs="Arial"/>
          <w:sz w:val="20"/>
          <w:szCs w:val="20"/>
          <w:lang w:val="en-US"/>
        </w:rPr>
        <w:br/>
        <w:t>Swedish National Agency for Education/National Curricula</w:t>
      </w:r>
    </w:p>
    <w:p w:rsidR="00913C60" w:rsidRDefault="00913C60" w:rsidP="00913C6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Fleminggat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4</w:t>
      </w:r>
      <w:r>
        <w:rPr>
          <w:rFonts w:ascii="Arial" w:hAnsi="Arial" w:cs="Arial"/>
          <w:sz w:val="20"/>
          <w:szCs w:val="20"/>
          <w:lang w:val="en-US"/>
        </w:rPr>
        <w:br/>
        <w:t xml:space="preserve">106 20 STOCKHOLM </w:t>
      </w:r>
    </w:p>
    <w:p w:rsidR="00913C60" w:rsidRPr="00913C60" w:rsidRDefault="00913C60" w:rsidP="00913C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13C60">
        <w:rPr>
          <w:rFonts w:ascii="Arial" w:hAnsi="Arial" w:cs="Arial"/>
          <w:sz w:val="20"/>
          <w:szCs w:val="20"/>
          <w:lang w:val="en-US"/>
        </w:rPr>
        <w:t xml:space="preserve">Tel.: +46 8 527 338 20 </w:t>
      </w:r>
    </w:p>
    <w:p w:rsidR="00913C60" w:rsidRPr="003152FF" w:rsidRDefault="00913C60" w:rsidP="00913C60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Johan.Borjesson@skolverket.se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Johan.Borjesson@skolverket.se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913C60" w:rsidRPr="003152FF" w:rsidRDefault="00913C60" w:rsidP="00B53C69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B53C69" w:rsidRPr="00C15E0E" w:rsidRDefault="00B53C69" w:rsidP="00B53C6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  <w:lang w:val="en-US"/>
        </w:rPr>
        <w:t>SWITZERLAND</w:t>
      </w:r>
    </w:p>
    <w:p w:rsidR="00B53C69" w:rsidRPr="00C15E0E" w:rsidRDefault="00B53C69" w:rsidP="00B53C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Klara SOKOL</w:t>
      </w:r>
    </w:p>
    <w:p w:rsidR="00B53C69" w:rsidRPr="00C15E0E" w:rsidRDefault="00B53C69" w:rsidP="00B53C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Education 21</w:t>
      </w:r>
    </w:p>
    <w:p w:rsidR="00B53C69" w:rsidRPr="00C15E0E" w:rsidRDefault="00B53C69" w:rsidP="00B53C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onbijoustrasse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31</w:t>
      </w:r>
    </w:p>
    <w:p w:rsidR="00B53C69" w:rsidRPr="00C15E0E" w:rsidRDefault="00B53C69" w:rsidP="00B53C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Postfach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3001 BERN</w:t>
      </w:r>
    </w:p>
    <w:p w:rsidR="00B53C69" w:rsidRPr="00C15E0E" w:rsidRDefault="00B53C69" w:rsidP="00B53C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sr-Latn-RS"/>
        </w:rPr>
        <w:t>Tel.: +41 31 321 00 12</w:t>
      </w:r>
    </w:p>
    <w:p w:rsidR="00B53C69" w:rsidRPr="00A7102D" w:rsidRDefault="00B53C69" w:rsidP="00B53C6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proofErr w:type="gramStart"/>
      <w:r w:rsidRPr="00A7102D">
        <w:rPr>
          <w:rFonts w:ascii="Arial" w:hAnsi="Arial" w:cs="Arial"/>
          <w:sz w:val="20"/>
          <w:szCs w:val="20"/>
          <w:lang w:val="en-US"/>
        </w:rPr>
        <w:t>E-mail :</w:t>
      </w:r>
      <w:proofErr w:type="gramEnd"/>
      <w:r w:rsidRPr="00A7102D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54" w:history="1">
        <w:r w:rsidRPr="00A7102D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klara.sokol@education21.ch</w:t>
        </w:r>
      </w:hyperlink>
    </w:p>
    <w:p w:rsidR="00CC42B7" w:rsidRPr="00C430BF" w:rsidRDefault="00CC42B7" w:rsidP="00B53C69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430BF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C430BF">
        <w:rPr>
          <w:rFonts w:ascii="Arial" w:hAnsi="Arial" w:cs="Arial"/>
          <w:i/>
          <w:sz w:val="20"/>
          <w:szCs w:val="20"/>
          <w:lang w:val="en-US"/>
        </w:rPr>
        <w:t xml:space="preserve"> for absence</w:t>
      </w:r>
    </w:p>
    <w:p w:rsidR="00927EC5" w:rsidRPr="00C430BF" w:rsidRDefault="00927EC5" w:rsidP="00F47EC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>TURKEY / TURQUIE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Dr </w:t>
      </w:r>
      <w:proofErr w:type="spellStart"/>
      <w:r w:rsidRPr="00C15E0E">
        <w:rPr>
          <w:rFonts w:ascii="Arial" w:hAnsi="Arial" w:cs="Arial"/>
          <w:sz w:val="20"/>
          <w:szCs w:val="20"/>
        </w:rPr>
        <w:t>Elif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BAKAR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Head of Programmes and Teaching Materials Department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National Education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Directorate General for Basic Education 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06560 ANKARA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: +90 312 413 13 27 / +90 505 642 41 55</w:t>
      </w:r>
    </w:p>
    <w:p w:rsidR="00F17851" w:rsidRPr="00C15E0E" w:rsidRDefault="00F94403" w:rsidP="00F94403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55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elif.bakar@hotmail.com</w:t>
        </w:r>
      </w:hyperlink>
    </w:p>
    <w:p w:rsidR="00F17851" w:rsidRPr="00E05F45" w:rsidRDefault="00E05F45" w:rsidP="00F17851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E05F45">
        <w:rPr>
          <w:rFonts w:ascii="Arial" w:hAnsi="Arial" w:cs="Arial"/>
          <w:i/>
          <w:sz w:val="20"/>
          <w:szCs w:val="20"/>
          <w:lang w:val="it-IT"/>
        </w:rPr>
        <w:t>Apologised for absence</w:t>
      </w:r>
    </w:p>
    <w:p w:rsidR="00E05F45" w:rsidRPr="00E05F45" w:rsidRDefault="00E05F45" w:rsidP="00F17851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it-IT"/>
        </w:rPr>
      </w:pPr>
    </w:p>
    <w:p w:rsidR="00E05F45" w:rsidRDefault="00E05F45">
      <w:pPr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br w:type="page"/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eastAsia="Times New Roman" w:hAnsi="Arial" w:cs="Arial"/>
          <w:sz w:val="20"/>
          <w:szCs w:val="20"/>
          <w:lang w:val="en-US"/>
        </w:rPr>
        <w:lastRenderedPageBreak/>
        <w:t>Ms</w:t>
      </w:r>
      <w:proofErr w:type="spellEnd"/>
      <w:r w:rsidRPr="00C15E0E">
        <w:rPr>
          <w:rFonts w:ascii="Arial" w:eastAsia="Times New Roman" w:hAnsi="Arial" w:cs="Arial"/>
          <w:sz w:val="20"/>
          <w:szCs w:val="20"/>
          <w:lang w:val="en-US"/>
        </w:rPr>
        <w:t xml:space="preserve"> Nihal GOZUYASLI</w:t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F94403" w:rsidRPr="00C15E0E" w:rsidRDefault="00F94403" w:rsidP="00F944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English Teacher</w:t>
      </w:r>
    </w:p>
    <w:p w:rsidR="00F94403" w:rsidRPr="00C15E0E" w:rsidRDefault="00F94403" w:rsidP="00F944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Ministry of National Education</w:t>
      </w:r>
    </w:p>
    <w:p w:rsidR="00F94403" w:rsidRPr="00C15E0E" w:rsidRDefault="00F94403" w:rsidP="00F944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Directorate General for Basic Education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06560 ANKARA</w:t>
      </w:r>
    </w:p>
    <w:p w:rsidR="00F94403" w:rsidRPr="00C15E0E" w:rsidRDefault="00F94403" w:rsidP="00F94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eastAsia="Times New Roman" w:hAnsi="Arial" w:cs="Arial"/>
          <w:sz w:val="20"/>
          <w:szCs w:val="20"/>
          <w:lang w:val="it-IT"/>
        </w:rPr>
        <w:t xml:space="preserve">Tel.: +90 312 4131355 / +90 506 8823223 </w:t>
      </w:r>
    </w:p>
    <w:p w:rsidR="00F94403" w:rsidRPr="00C15E0E" w:rsidRDefault="00F94403" w:rsidP="00F94403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lang w:val="it-IT"/>
        </w:rPr>
      </w:pPr>
      <w:r w:rsidRPr="00C15E0E">
        <w:rPr>
          <w:rFonts w:ascii="Arial" w:eastAsia="Times New Roman" w:hAnsi="Arial" w:cs="Arial"/>
          <w:sz w:val="20"/>
          <w:szCs w:val="20"/>
          <w:lang w:val="it-IT"/>
        </w:rPr>
        <w:t xml:space="preserve">E-mail: </w:t>
      </w:r>
      <w:hyperlink r:id="rId56" w:history="1">
        <w:r w:rsidRPr="00C15E0E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it-IT"/>
          </w:rPr>
          <w:t>nihalgozuyasli@yahoo.com</w:t>
        </w:r>
      </w:hyperlink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b/>
          <w:sz w:val="20"/>
          <w:szCs w:val="20"/>
          <w:highlight w:val="cyan"/>
          <w:lang w:val="it-IT"/>
        </w:rPr>
      </w:pP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  <w:lang w:val="en-US"/>
        </w:rPr>
        <w:t>UKRAINE</w:t>
      </w:r>
    </w:p>
    <w:p w:rsidR="00F94403" w:rsidRPr="00C15E0E" w:rsidRDefault="00F94403" w:rsidP="00F94403">
      <w:pPr>
        <w:pStyle w:val="NormalWeb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Khrystyna CHUSHAK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Senior Research fellow Coordinator of the Supporting Educational Reform in Ukraine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(the EWC)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Institute of </w:t>
      </w: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Ukrtainian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Studies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The European </w:t>
      </w: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Wergeland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Centre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Konovalets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str. 28/6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79013 LVIV</w:t>
      </w:r>
    </w:p>
    <w:p w:rsidR="00F94403" w:rsidRPr="00C15E0E" w:rsidRDefault="00F94403" w:rsidP="00F94403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380 97 026 11 90</w:t>
      </w:r>
    </w:p>
    <w:p w:rsidR="00140B8B" w:rsidRPr="00C15E0E" w:rsidRDefault="00F94403" w:rsidP="00F94403">
      <w:pPr>
        <w:spacing w:after="0" w:line="240" w:lineRule="auto"/>
        <w:rPr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57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k.chushak@theewc.org</w:t>
        </w:r>
      </w:hyperlink>
    </w:p>
    <w:p w:rsidR="009E714B" w:rsidRPr="00C15E0E" w:rsidRDefault="009E714B" w:rsidP="009E714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9E714B" w:rsidRPr="00C15E0E" w:rsidRDefault="009E714B" w:rsidP="009E714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  <w:lang w:val="en-US"/>
        </w:rPr>
        <w:t>UNITED KINGDOM</w:t>
      </w:r>
    </w:p>
    <w:p w:rsidR="009E714B" w:rsidRPr="00C15E0E" w:rsidRDefault="009E714B" w:rsidP="009E714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Nicholas MORGAN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</w:p>
    <w:p w:rsidR="009E714B" w:rsidRPr="00C15E0E" w:rsidRDefault="009E714B" w:rsidP="009E714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Education Scotland</w:t>
      </w:r>
    </w:p>
    <w:p w:rsidR="009E714B" w:rsidRPr="00C15E0E" w:rsidRDefault="009E714B" w:rsidP="009E714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The Optima</w:t>
      </w:r>
    </w:p>
    <w:p w:rsidR="009E714B" w:rsidRPr="00C15E0E" w:rsidRDefault="009E714B" w:rsidP="009E714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58 Robertson Street</w:t>
      </w:r>
    </w:p>
    <w:p w:rsidR="009E714B" w:rsidRPr="00C15E0E" w:rsidRDefault="009E714B" w:rsidP="009E714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>GLASGOW G2 8DU</w:t>
      </w:r>
    </w:p>
    <w:p w:rsidR="009E714B" w:rsidRPr="00C15E0E" w:rsidRDefault="009E714B" w:rsidP="009E714B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Te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+44 7715172435</w:t>
      </w:r>
    </w:p>
    <w:p w:rsidR="009E714B" w:rsidRPr="00C15E0E" w:rsidRDefault="009E714B" w:rsidP="009E714B">
      <w:pPr>
        <w:spacing w:after="0" w:line="240" w:lineRule="auto"/>
        <w:jc w:val="both"/>
        <w:rPr>
          <w:rStyle w:val="Hyperlink"/>
          <w:b/>
          <w:color w:val="auto"/>
          <w:u w:val="none"/>
          <w:lang w:val="it-IT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58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Nicholas.morgan@educationscotland.gsi.gov.uk</w:t>
        </w:r>
      </w:hyperlink>
    </w:p>
    <w:p w:rsidR="009E714B" w:rsidRPr="00C15E0E" w:rsidRDefault="009E714B" w:rsidP="009E714B">
      <w:pPr>
        <w:spacing w:after="0" w:line="240" w:lineRule="auto"/>
        <w:jc w:val="both"/>
        <w:rPr>
          <w:lang w:val="fr-FR"/>
        </w:rPr>
      </w:pPr>
    </w:p>
    <w:p w:rsidR="00D771C8" w:rsidRPr="00180757" w:rsidRDefault="00D771C8">
      <w:pPr>
        <w:rPr>
          <w:rFonts w:ascii="Arial" w:hAnsi="Arial" w:cs="Arial"/>
          <w:b/>
          <w:sz w:val="20"/>
          <w:szCs w:val="20"/>
          <w:lang w:val="fr-FR"/>
        </w:rPr>
      </w:pPr>
      <w:r w:rsidRPr="00180757">
        <w:rPr>
          <w:rFonts w:ascii="Arial" w:hAnsi="Arial" w:cs="Arial"/>
          <w:b/>
          <w:sz w:val="20"/>
          <w:szCs w:val="20"/>
          <w:lang w:val="fr-FR"/>
        </w:rPr>
        <w:br w:type="page"/>
      </w:r>
    </w:p>
    <w:p w:rsidR="00490041" w:rsidRPr="00FE53F1" w:rsidRDefault="00D771C8" w:rsidP="00F17851">
      <w:pPr>
        <w:spacing w:after="0" w:line="240" w:lineRule="auto"/>
        <w:rPr>
          <w:rFonts w:cs="Arial"/>
          <w:b/>
          <w:sz w:val="32"/>
          <w:szCs w:val="32"/>
        </w:rPr>
      </w:pPr>
      <w:r w:rsidRPr="00FE53F1">
        <w:rPr>
          <w:rFonts w:cs="Arial"/>
          <w:b/>
          <w:sz w:val="32"/>
          <w:szCs w:val="32"/>
        </w:rPr>
        <w:lastRenderedPageBreak/>
        <w:t>THEME 3 – ASSESSMENT</w:t>
      </w:r>
    </w:p>
    <w:p w:rsidR="00490041" w:rsidRPr="00FE53F1" w:rsidRDefault="00490041" w:rsidP="00F17851">
      <w:pPr>
        <w:spacing w:after="0" w:line="240" w:lineRule="auto"/>
        <w:rPr>
          <w:rFonts w:cs="Arial"/>
          <w:b/>
          <w:sz w:val="32"/>
          <w:szCs w:val="32"/>
        </w:rPr>
      </w:pPr>
    </w:p>
    <w:p w:rsidR="00490041" w:rsidRPr="00FE53F1" w:rsidRDefault="00490041" w:rsidP="00F1785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53F1">
        <w:rPr>
          <w:rFonts w:ascii="Arial" w:hAnsi="Arial" w:cs="Arial"/>
          <w:b/>
          <w:sz w:val="20"/>
          <w:szCs w:val="20"/>
        </w:rPr>
        <w:t>Council of Europe Expert</w:t>
      </w:r>
    </w:p>
    <w:p w:rsidR="00490041" w:rsidRPr="00490041" w:rsidRDefault="00490041" w:rsidP="00490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90041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490041">
        <w:rPr>
          <w:rFonts w:ascii="Arial" w:hAnsi="Arial" w:cs="Arial"/>
          <w:sz w:val="20"/>
          <w:szCs w:val="20"/>
          <w:lang w:val="en-US"/>
        </w:rPr>
        <w:t xml:space="preserve"> Martyn BARRETT</w:t>
      </w:r>
      <w:r w:rsidRPr="00490041">
        <w:rPr>
          <w:rFonts w:ascii="Arial" w:hAnsi="Arial" w:cs="Arial"/>
          <w:sz w:val="20"/>
          <w:szCs w:val="20"/>
          <w:lang w:val="en-US"/>
        </w:rPr>
        <w:tab/>
      </w:r>
      <w:r w:rsidRPr="00490041">
        <w:rPr>
          <w:rFonts w:ascii="Arial" w:hAnsi="Arial" w:cs="Arial"/>
          <w:sz w:val="20"/>
          <w:szCs w:val="20"/>
          <w:lang w:val="en-US"/>
        </w:rPr>
        <w:tab/>
      </w:r>
    </w:p>
    <w:p w:rsidR="00490041" w:rsidRPr="00490041" w:rsidRDefault="00490041" w:rsidP="00490041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490041">
        <w:rPr>
          <w:rFonts w:ascii="Arial" w:hAnsi="Arial" w:cs="Arial"/>
          <w:sz w:val="20"/>
          <w:szCs w:val="20"/>
          <w:lang w:val="en-US"/>
        </w:rPr>
        <w:t>Emeritus Professor of Psychology</w:t>
      </w:r>
    </w:p>
    <w:p w:rsidR="00490041" w:rsidRPr="00490041" w:rsidRDefault="00490041" w:rsidP="00490041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490041">
        <w:rPr>
          <w:rFonts w:ascii="Arial" w:hAnsi="Arial" w:cs="Arial"/>
          <w:sz w:val="20"/>
          <w:szCs w:val="20"/>
          <w:lang w:val="en-US"/>
        </w:rPr>
        <w:t>University of Surrey</w:t>
      </w:r>
    </w:p>
    <w:p w:rsidR="00490041" w:rsidRPr="00C15E0E" w:rsidRDefault="00490041" w:rsidP="00490041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61, Staunton Road</w:t>
      </w:r>
    </w:p>
    <w:p w:rsidR="00490041" w:rsidRPr="00C15E0E" w:rsidRDefault="00490041" w:rsidP="00490041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SURREY KT2 5TN</w:t>
      </w:r>
    </w:p>
    <w:p w:rsidR="00490041" w:rsidRPr="00C15E0E" w:rsidRDefault="00490041" w:rsidP="00490041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United Kingdom</w:t>
      </w:r>
    </w:p>
    <w:p w:rsidR="00490041" w:rsidRPr="00C15E0E" w:rsidRDefault="00490041" w:rsidP="00490041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Tel.:</w:t>
      </w:r>
      <w:r w:rsidRPr="00C15E0E">
        <w:t xml:space="preserve"> </w:t>
      </w:r>
      <w:r w:rsidRPr="00C15E0E">
        <w:rPr>
          <w:rFonts w:ascii="Arial" w:hAnsi="Arial" w:cs="Arial"/>
          <w:sz w:val="20"/>
          <w:szCs w:val="20"/>
          <w:lang w:val="en-US"/>
        </w:rPr>
        <w:t>+447929543474</w:t>
      </w:r>
    </w:p>
    <w:p w:rsidR="00490041" w:rsidRPr="0026407D" w:rsidRDefault="00C15E0E" w:rsidP="00490041">
      <w:pPr>
        <w:spacing w:after="0"/>
        <w:jc w:val="both"/>
        <w:rPr>
          <w:rFonts w:ascii="Times New Roman" w:hAnsi="Times New Roman"/>
          <w:spacing w:val="-3"/>
          <w:sz w:val="24"/>
          <w:szCs w:val="24"/>
          <w:lang w:val="en-US"/>
        </w:rPr>
      </w:pPr>
      <w:r w:rsidRPr="0026407D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E-mail:</w:t>
      </w:r>
      <w:r w:rsidRPr="0026407D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hyperlink r:id="rId59" w:history="1">
        <w:r w:rsidRPr="0026407D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m.barrett@surrey.ac.uk</w:t>
        </w:r>
      </w:hyperlink>
    </w:p>
    <w:p w:rsidR="00490041" w:rsidRPr="0026407D" w:rsidRDefault="00490041" w:rsidP="00F1785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771C8" w:rsidRPr="00C15E0E" w:rsidRDefault="00D771C8" w:rsidP="00D771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ALBANIA / ALBANIE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s Aida SERJANAJ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</w:p>
    <w:p w:rsidR="00D771C8" w:rsidRPr="0026407D" w:rsidRDefault="00D771C8" w:rsidP="00D771C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407D">
        <w:rPr>
          <w:rFonts w:ascii="Arial" w:hAnsi="Arial" w:cs="Arial"/>
          <w:sz w:val="20"/>
          <w:szCs w:val="20"/>
          <w:lang w:val="en-US"/>
        </w:rPr>
        <w:t>Expert</w:t>
      </w:r>
    </w:p>
    <w:p w:rsidR="00D771C8" w:rsidRPr="0026407D" w:rsidRDefault="00D771C8" w:rsidP="00D771C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407D">
        <w:rPr>
          <w:rFonts w:ascii="Arial" w:hAnsi="Arial" w:cs="Arial"/>
          <w:sz w:val="20"/>
          <w:szCs w:val="20"/>
          <w:lang w:val="en-US"/>
        </w:rPr>
        <w:t>Center for Education Services</w:t>
      </w:r>
    </w:p>
    <w:p w:rsidR="00D771C8" w:rsidRPr="0026407D" w:rsidRDefault="00D771C8" w:rsidP="00D771C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407D">
        <w:rPr>
          <w:rFonts w:ascii="Arial" w:hAnsi="Arial" w:cs="Arial"/>
          <w:sz w:val="20"/>
          <w:szCs w:val="20"/>
          <w:lang w:val="en-US"/>
        </w:rPr>
        <w:t>Tel.: +355 68 22 49 414</w:t>
      </w:r>
    </w:p>
    <w:p w:rsidR="00D771C8" w:rsidRPr="00C15E0E" w:rsidRDefault="00D771C8" w:rsidP="00D771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aidaserjanaj@gmail.com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aidaserjanaj@gmail.com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DD2330" w:rsidRPr="00CE322D" w:rsidRDefault="00DD2330" w:rsidP="00DD233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:rsidR="00DD2330" w:rsidRPr="00CE322D" w:rsidRDefault="00DD2330" w:rsidP="00DD2330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US"/>
        </w:rPr>
      </w:pPr>
      <w:r w:rsidRPr="00CE322D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US"/>
        </w:rPr>
        <w:t>ANDORRA</w:t>
      </w:r>
    </w:p>
    <w:p w:rsidR="00DD2330" w:rsidRPr="00CE322D" w:rsidRDefault="00DD2330" w:rsidP="00DD233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proofErr w:type="spellStart"/>
      <w:r w:rsidRPr="00CE322D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Ms</w:t>
      </w:r>
      <w:proofErr w:type="spellEnd"/>
      <w:r w:rsidRPr="00CE322D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Celia BARÓ GAILLARD</w:t>
      </w:r>
    </w:p>
    <w:p w:rsidR="00DD2330" w:rsidRPr="00C15E0E" w:rsidRDefault="00DD2330" w:rsidP="00DD233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Directora</w:t>
      </w:r>
      <w:proofErr w:type="spellEnd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Centre de </w:t>
      </w: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Ciènecies</w:t>
      </w:r>
      <w:proofErr w:type="spellEnd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de la Salut i de l’</w:t>
      </w: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ducació</w:t>
      </w:r>
      <w:proofErr w:type="spellEnd"/>
    </w:p>
    <w:p w:rsidR="00DD2330" w:rsidRPr="00C15E0E" w:rsidRDefault="00DD2330" w:rsidP="00DD233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Universitat</w:t>
      </w:r>
      <w:proofErr w:type="spellEnd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d’</w:t>
      </w: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Andorra</w:t>
      </w:r>
      <w:proofErr w:type="spellEnd"/>
    </w:p>
    <w:p w:rsidR="00DD2330" w:rsidRPr="00C15E0E" w:rsidRDefault="00DD2330" w:rsidP="00DD233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Plaça de la </w:t>
      </w: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Germandat</w:t>
      </w:r>
      <w:proofErr w:type="spellEnd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7</w:t>
      </w:r>
    </w:p>
    <w:p w:rsidR="00DD2330" w:rsidRPr="00C15E0E" w:rsidRDefault="00DD2330" w:rsidP="00DD233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AD600 SANT JULIÀ DE LÒRIA</w:t>
      </w:r>
    </w:p>
    <w:p w:rsidR="00DD2330" w:rsidRPr="00C15E0E" w:rsidRDefault="00DD2330" w:rsidP="00DD233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Principat d’</w:t>
      </w:r>
      <w:proofErr w:type="spellStart"/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Andorra</w:t>
      </w:r>
      <w:proofErr w:type="spellEnd"/>
    </w:p>
    <w:p w:rsidR="00DD2330" w:rsidRPr="00C15E0E" w:rsidRDefault="00DD2330" w:rsidP="00DD233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15E0E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E-mail: </w:t>
      </w:r>
      <w:hyperlink r:id="rId60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cbaro@uda.ad</w:t>
        </w:r>
      </w:hyperlink>
    </w:p>
    <w:p w:rsidR="00D771C8" w:rsidRPr="00C15E0E" w:rsidRDefault="00D771C8" w:rsidP="00F178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AZERBAIJAN / AZERBAIDJAN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C15E0E">
        <w:rPr>
          <w:rFonts w:ascii="Arial" w:hAnsi="Arial" w:cs="Arial"/>
          <w:sz w:val="20"/>
          <w:szCs w:val="20"/>
        </w:rPr>
        <w:t>Nazakat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Bakhtiyar MEHDIYEVA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Deputy Director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Education of the Republic of Azerbaijan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Educator’s Professional Development Institute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BAKU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15E0E">
        <w:rPr>
          <w:rFonts w:ascii="Arial" w:hAnsi="Arial" w:cs="Arial"/>
          <w:bCs/>
          <w:sz w:val="20"/>
          <w:szCs w:val="20"/>
        </w:rPr>
        <w:t>Tel.: +994 50 300 48 78 / +994 12 430 58 76</w:t>
      </w:r>
    </w:p>
    <w:p w:rsidR="00D771C8" w:rsidRPr="00C15E0E" w:rsidRDefault="00D771C8" w:rsidP="00D771C8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r w:rsidRPr="00C15E0E">
        <w:rPr>
          <w:rFonts w:ascii="Arial" w:hAnsi="Arial" w:cs="Arial"/>
          <w:bCs/>
          <w:sz w:val="20"/>
          <w:szCs w:val="20"/>
        </w:rPr>
        <w:t xml:space="preserve">E-mail: </w:t>
      </w:r>
      <w:hyperlink r:id="rId61" w:history="1">
        <w:r w:rsidRPr="00C15E0E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nazakat72@gmail.com</w:t>
        </w:r>
      </w:hyperlink>
      <w:r w:rsidRPr="00C15E0E">
        <w:rPr>
          <w:rStyle w:val="Hyperlink"/>
          <w:rFonts w:ascii="Arial" w:hAnsi="Arial" w:cs="Arial"/>
          <w:bCs/>
          <w:color w:val="auto"/>
          <w:sz w:val="20"/>
          <w:szCs w:val="20"/>
        </w:rPr>
        <w:t xml:space="preserve"> / </w:t>
      </w:r>
      <w:hyperlink r:id="rId62" w:history="1">
        <w:r w:rsidRPr="00C15E0E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n.mehdiyeva@tipii.edu.az</w:t>
        </w:r>
      </w:hyperlink>
    </w:p>
    <w:p w:rsidR="00D771C8" w:rsidRDefault="00CE322D" w:rsidP="00D771C8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E322D">
        <w:rPr>
          <w:rFonts w:ascii="Arial" w:hAnsi="Arial" w:cs="Arial"/>
          <w:i/>
          <w:sz w:val="20"/>
          <w:szCs w:val="20"/>
          <w:lang w:val="en-US"/>
        </w:rPr>
        <w:t>Apologised</w:t>
      </w:r>
      <w:proofErr w:type="spellEnd"/>
      <w:r w:rsidRPr="00CE322D">
        <w:rPr>
          <w:rFonts w:ascii="Arial" w:hAnsi="Arial" w:cs="Arial"/>
          <w:i/>
          <w:sz w:val="20"/>
          <w:szCs w:val="20"/>
          <w:lang w:val="en-US"/>
        </w:rPr>
        <w:t xml:space="preserve"> for absence</w:t>
      </w:r>
    </w:p>
    <w:p w:rsidR="00CE322D" w:rsidRPr="00C15E0E" w:rsidRDefault="00CE322D" w:rsidP="00D771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>BULGARIA / BULGARIE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r Dragan STANKOVSKI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Advisor to the Minister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Science and Education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2A Kniaz Dondukov Blvd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1000 SOFIA</w:t>
      </w:r>
    </w:p>
    <w:p w:rsidR="00D771C8" w:rsidRPr="00C15E0E" w:rsidRDefault="00D771C8" w:rsidP="00D771C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+359 878 252 488</w:t>
      </w:r>
    </w:p>
    <w:p w:rsidR="00D771C8" w:rsidRPr="00C15E0E" w:rsidRDefault="00D771C8" w:rsidP="00D771C8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draganstankovski@gmail.com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draganstankovski@gmail.com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C15E0E">
        <w:rPr>
          <w:rFonts w:ascii="Arial" w:hAnsi="Arial" w:cs="Arial"/>
          <w:sz w:val="20"/>
          <w:szCs w:val="20"/>
          <w:lang w:val="it-IT"/>
        </w:rPr>
        <w:t xml:space="preserve"> /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d.stankovski@mon.bg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d.stankovski@mon.bg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CA5A4C" w:rsidRPr="00C15E0E" w:rsidRDefault="00CA5A4C" w:rsidP="00F96665">
      <w:pPr>
        <w:spacing w:after="0" w:line="240" w:lineRule="auto"/>
        <w:rPr>
          <w:rFonts w:ascii="Arial" w:hAnsi="Arial" w:cs="Arial"/>
          <w:b/>
          <w:sz w:val="20"/>
          <w:szCs w:val="20"/>
          <w:highlight w:val="cyan"/>
          <w:lang w:val="it-IT"/>
        </w:rPr>
      </w:pP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CROATIA / CROATIE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Ms Helena VALEČIĆ</w:t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  <w:r w:rsidRPr="00C15E0E">
        <w:rPr>
          <w:rFonts w:ascii="Arial" w:hAnsi="Arial" w:cs="Arial"/>
          <w:sz w:val="20"/>
          <w:szCs w:val="20"/>
          <w:lang w:val="it-IT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Minister’s </w:t>
      </w:r>
      <w:proofErr w:type="spellStart"/>
      <w:r w:rsidRPr="00C15E0E">
        <w:rPr>
          <w:rFonts w:ascii="Arial" w:hAnsi="Arial" w:cs="Arial"/>
          <w:sz w:val="20"/>
          <w:szCs w:val="20"/>
        </w:rPr>
        <w:t>Councilor</w:t>
      </w:r>
      <w:proofErr w:type="spellEnd"/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Science and Education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Donje Svetice 38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ZAGREB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 +385 98 753 255</w:t>
      </w:r>
    </w:p>
    <w:p w:rsidR="00F96665" w:rsidRPr="00C15E0E" w:rsidRDefault="00F96665" w:rsidP="00F966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63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helena.valecic@skole.hr</w:t>
        </w:r>
      </w:hyperlink>
      <w:r w:rsidRPr="00C15E0E">
        <w:rPr>
          <w:rFonts w:ascii="Arial" w:hAnsi="Arial" w:cs="Arial"/>
          <w:sz w:val="20"/>
          <w:szCs w:val="20"/>
          <w:lang w:val="it-IT"/>
        </w:rPr>
        <w:t xml:space="preserve">  / </w:t>
      </w:r>
      <w:hyperlink r:id="rId64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helena.valecic@mzo.hr</w:t>
        </w:r>
      </w:hyperlink>
    </w:p>
    <w:p w:rsidR="00F96665" w:rsidRPr="003152FF" w:rsidRDefault="003152FF" w:rsidP="00F96665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3152FF">
        <w:rPr>
          <w:rFonts w:ascii="Arial" w:hAnsi="Arial" w:cs="Arial"/>
          <w:i/>
          <w:sz w:val="20"/>
          <w:szCs w:val="20"/>
          <w:lang w:val="it-IT"/>
        </w:rPr>
        <w:t>Apologised for absence</w:t>
      </w:r>
    </w:p>
    <w:p w:rsidR="00DD2330" w:rsidRPr="00C15E0E" w:rsidRDefault="00DD2330">
      <w:pPr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br w:type="page"/>
      </w:r>
    </w:p>
    <w:p w:rsidR="00F96665" w:rsidRPr="00C15E0E" w:rsidRDefault="00F96665" w:rsidP="00CA5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lastRenderedPageBreak/>
        <w:t>CYPRUS / CHYPRE</w:t>
      </w:r>
    </w:p>
    <w:p w:rsidR="00F96665" w:rsidRPr="00C15E0E" w:rsidRDefault="0011521E" w:rsidP="00CA5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Dr</w:t>
      </w:r>
      <w:r w:rsidR="00F96665" w:rsidRPr="00C15E0E">
        <w:rPr>
          <w:rFonts w:ascii="Arial" w:hAnsi="Arial" w:cs="Arial"/>
          <w:sz w:val="20"/>
          <w:szCs w:val="20"/>
          <w:lang w:val="it-IT"/>
        </w:rPr>
        <w:t xml:space="preserve"> Andreani BAYTELMAN</w:t>
      </w:r>
      <w:r w:rsidR="00F96665" w:rsidRPr="00C15E0E">
        <w:rPr>
          <w:rFonts w:ascii="Arial" w:hAnsi="Arial" w:cs="Arial"/>
          <w:sz w:val="20"/>
          <w:szCs w:val="20"/>
          <w:lang w:val="it-IT"/>
        </w:rPr>
        <w:tab/>
      </w:r>
      <w:r w:rsidR="00F96665" w:rsidRPr="00C15E0E">
        <w:rPr>
          <w:rFonts w:ascii="Arial" w:hAnsi="Arial" w:cs="Arial"/>
          <w:sz w:val="20"/>
          <w:szCs w:val="20"/>
          <w:lang w:val="it-IT"/>
        </w:rPr>
        <w:tab/>
      </w:r>
      <w:r w:rsidR="00F96665" w:rsidRPr="00C15E0E">
        <w:rPr>
          <w:rFonts w:ascii="Arial" w:hAnsi="Arial" w:cs="Arial"/>
          <w:sz w:val="20"/>
          <w:szCs w:val="20"/>
          <w:lang w:val="it-IT"/>
        </w:rPr>
        <w:tab/>
      </w:r>
      <w:r w:rsidR="00F96665" w:rsidRPr="00C15E0E">
        <w:rPr>
          <w:rFonts w:ascii="Arial" w:hAnsi="Arial" w:cs="Arial"/>
          <w:sz w:val="20"/>
          <w:szCs w:val="20"/>
          <w:lang w:val="it-IT"/>
        </w:rPr>
        <w:tab/>
      </w:r>
      <w:r w:rsidR="00F96665" w:rsidRPr="00C15E0E">
        <w:rPr>
          <w:rFonts w:ascii="Arial" w:hAnsi="Arial" w:cs="Arial"/>
          <w:sz w:val="20"/>
          <w:szCs w:val="20"/>
          <w:lang w:val="it-IT"/>
        </w:rPr>
        <w:tab/>
      </w:r>
      <w:r w:rsidR="00F96665" w:rsidRPr="00C15E0E">
        <w:rPr>
          <w:rFonts w:ascii="Arial" w:hAnsi="Arial" w:cs="Arial"/>
          <w:sz w:val="20"/>
          <w:szCs w:val="20"/>
          <w:lang w:val="it-IT"/>
        </w:rPr>
        <w:tab/>
      </w:r>
      <w:r w:rsidR="00F96665" w:rsidRPr="00C15E0E">
        <w:rPr>
          <w:rFonts w:ascii="Arial" w:hAnsi="Arial" w:cs="Arial"/>
          <w:sz w:val="20"/>
          <w:szCs w:val="20"/>
          <w:lang w:val="it-IT"/>
        </w:rPr>
        <w:tab/>
      </w:r>
    </w:p>
    <w:p w:rsidR="00554B6B" w:rsidRPr="00C15E0E" w:rsidRDefault="00F96665" w:rsidP="00CA5A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Education Officer </w:t>
      </w:r>
    </w:p>
    <w:p w:rsidR="00F96665" w:rsidRPr="00C15E0E" w:rsidRDefault="00F96665" w:rsidP="00CA5A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Cyprus Pedagogical Institute</w:t>
      </w:r>
    </w:p>
    <w:p w:rsidR="00E04EDB" w:rsidRPr="00C15E0E" w:rsidRDefault="00E04EDB" w:rsidP="00CA5A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inistry of Education and Culture</w:t>
      </w:r>
    </w:p>
    <w:p w:rsidR="00157296" w:rsidRPr="00C15E0E" w:rsidRDefault="00F96665" w:rsidP="00CA5A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Coordinator of the PESTALOZZI Seminar "Critical thinking as a basis </w:t>
      </w:r>
    </w:p>
    <w:p w:rsidR="00F96665" w:rsidRPr="00C15E0E" w:rsidRDefault="00F96665" w:rsidP="00CA5A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for democratic participation"</w:t>
      </w:r>
    </w:p>
    <w:p w:rsidR="00F96665" w:rsidRPr="00C15E0E" w:rsidRDefault="00F96665" w:rsidP="00CA5A4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Tel.: +357 22402484 </w:t>
      </w:r>
    </w:p>
    <w:p w:rsidR="00F96665" w:rsidRPr="00C15E0E" w:rsidRDefault="00F96665" w:rsidP="00CA5A4C">
      <w:pPr>
        <w:spacing w:after="0"/>
        <w:jc w:val="both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l-GR"/>
        </w:rPr>
        <w:t>Ε</w:t>
      </w:r>
      <w:r w:rsidRPr="00C15E0E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65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baitelman-ioannou.a@cyearn.pi.ac.cy</w:t>
        </w:r>
      </w:hyperlink>
      <w:r w:rsidR="00554B6B" w:rsidRPr="00C15E0E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hyperlink r:id="rId66" w:history="1">
        <w:r w:rsidR="009D6D7E" w:rsidRPr="00C15E0E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/a.baytelman@gmail.com</w:t>
        </w:r>
      </w:hyperlink>
      <w:r w:rsidR="009D6D7E" w:rsidRPr="00C15E0E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/ </w:t>
      </w:r>
      <w:hyperlink r:id="rId67" w:history="1">
        <w:r w:rsidR="009D6D7E" w:rsidRPr="00C15E0E">
          <w:rPr>
            <w:rStyle w:val="Hyperlink"/>
            <w:color w:val="auto"/>
            <w:lang w:val="en-US"/>
          </w:rPr>
          <w:t>baytel@ucy.ac.cy</w:t>
        </w:r>
      </w:hyperlink>
    </w:p>
    <w:p w:rsidR="003E260D" w:rsidRPr="00C15E0E" w:rsidRDefault="003E260D" w:rsidP="003E26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260D" w:rsidRPr="00C15E0E" w:rsidRDefault="003E260D" w:rsidP="003E26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 xml:space="preserve">CZECH REPUBLIC </w:t>
      </w:r>
    </w:p>
    <w:p w:rsidR="003E260D" w:rsidRPr="00C15E0E" w:rsidRDefault="003E260D" w:rsidP="003E26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Ms Alena HESOVA </w:t>
      </w:r>
    </w:p>
    <w:p w:rsidR="003E260D" w:rsidRPr="00C15E0E" w:rsidRDefault="003E260D" w:rsidP="003E26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Senior Expert in EDC and Civic Education </w:t>
      </w:r>
    </w:p>
    <w:p w:rsidR="003E260D" w:rsidRPr="00C15E0E" w:rsidRDefault="003E260D" w:rsidP="003E26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National Institute for Education</w:t>
      </w:r>
    </w:p>
    <w:p w:rsidR="003E260D" w:rsidRPr="00C15E0E" w:rsidRDefault="003E260D" w:rsidP="003E26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15E0E">
        <w:rPr>
          <w:rFonts w:ascii="Arial" w:hAnsi="Arial" w:cs="Arial"/>
          <w:sz w:val="20"/>
          <w:szCs w:val="20"/>
        </w:rPr>
        <w:t>Weilov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1271/6 </w:t>
      </w:r>
    </w:p>
    <w:p w:rsidR="003E260D" w:rsidRPr="00C15E0E" w:rsidRDefault="003E260D" w:rsidP="003E260D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 xml:space="preserve">PRAGUE 10 </w:t>
      </w:r>
    </w:p>
    <w:p w:rsidR="003E260D" w:rsidRPr="00C15E0E" w:rsidRDefault="003E260D" w:rsidP="003E2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68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lena.hesova@nuv.cz</w:t>
        </w:r>
      </w:hyperlink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C15E0E">
        <w:rPr>
          <w:rFonts w:ascii="Arial" w:hAnsi="Arial" w:cs="Arial"/>
          <w:b/>
          <w:sz w:val="20"/>
          <w:szCs w:val="20"/>
          <w:lang w:val="de-DE"/>
        </w:rPr>
        <w:t>GERMANY / ALLEMAGNE</w:t>
      </w:r>
    </w:p>
    <w:p w:rsidR="00F96665" w:rsidRPr="00C15E0E" w:rsidRDefault="00F96665" w:rsidP="00F96665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proofErr w:type="spellStart"/>
      <w:r w:rsidRPr="00C15E0E">
        <w:rPr>
          <w:rFonts w:ascii="Arial" w:eastAsia="Times New Roman" w:hAnsi="Arial" w:cs="Arial"/>
          <w:sz w:val="20"/>
          <w:szCs w:val="20"/>
          <w:lang w:val="de-DE"/>
        </w:rPr>
        <w:t>Dr</w:t>
      </w:r>
      <w:proofErr w:type="spellEnd"/>
      <w:r w:rsidRPr="00C15E0E">
        <w:rPr>
          <w:rFonts w:ascii="Arial" w:eastAsia="Times New Roman" w:hAnsi="Arial" w:cs="Arial"/>
          <w:sz w:val="20"/>
          <w:szCs w:val="20"/>
          <w:lang w:val="de-DE"/>
        </w:rPr>
        <w:t xml:space="preserve"> Bernt GEBAUER</w:t>
      </w:r>
      <w:r w:rsidRPr="00C15E0E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de-DE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Project Leader “How to prevent violence and learn democracy in schools”</w:t>
      </w:r>
    </w:p>
    <w:p w:rsidR="00F96665" w:rsidRPr="00C15E0E" w:rsidRDefault="00F96665" w:rsidP="00F966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Violence Prevention and Democracy Education</w:t>
      </w:r>
    </w:p>
    <w:p w:rsidR="00F96665" w:rsidRPr="00C15E0E" w:rsidRDefault="00F96665" w:rsidP="00F966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Hessian Ministry of Education and Religious Affairs</w:t>
      </w:r>
    </w:p>
    <w:p w:rsidR="00F96665" w:rsidRPr="00C15E0E" w:rsidRDefault="00F96665" w:rsidP="00F96665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C15E0E">
        <w:rPr>
          <w:rFonts w:ascii="Arial" w:eastAsia="Times New Roman" w:hAnsi="Arial" w:cs="Arial"/>
          <w:sz w:val="20"/>
          <w:szCs w:val="20"/>
          <w:lang w:val="de-DE"/>
        </w:rPr>
        <w:t>Tel.: +49 69 38989 230</w:t>
      </w:r>
    </w:p>
    <w:p w:rsidR="00F96665" w:rsidRPr="00C15E0E" w:rsidRDefault="00F96665" w:rsidP="00F96665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lang w:val="de-DE"/>
        </w:rPr>
      </w:pPr>
      <w:proofErr w:type="spellStart"/>
      <w:r w:rsidRPr="00C15E0E">
        <w:rPr>
          <w:rFonts w:ascii="Arial" w:eastAsia="Times New Roman" w:hAnsi="Arial" w:cs="Arial"/>
          <w:sz w:val="20"/>
          <w:szCs w:val="20"/>
          <w:lang w:val="de-DE"/>
        </w:rPr>
        <w:t>E-mail</w:t>
      </w:r>
      <w:proofErr w:type="spellEnd"/>
      <w:r w:rsidRPr="00C15E0E">
        <w:rPr>
          <w:rFonts w:ascii="Arial" w:eastAsia="Times New Roman" w:hAnsi="Arial" w:cs="Arial"/>
          <w:sz w:val="20"/>
          <w:szCs w:val="20"/>
          <w:lang w:val="de-DE"/>
        </w:rPr>
        <w:t>: </w:t>
      </w:r>
      <w:hyperlink r:id="rId69" w:history="1">
        <w:r w:rsidRPr="00C15E0E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de-DE"/>
          </w:rPr>
          <w:t>Bernt.Gebauer@kultus.hessen.de</w:t>
        </w:r>
      </w:hyperlink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de-AT"/>
        </w:rPr>
      </w:pP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C15E0E">
        <w:rPr>
          <w:rFonts w:ascii="Arial" w:hAnsi="Arial" w:cs="Arial"/>
          <w:b/>
          <w:sz w:val="20"/>
          <w:szCs w:val="20"/>
          <w:lang w:val="fr-FR"/>
        </w:rPr>
        <w:t>IRELAND / IRLANDE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Aidan CLIFFORD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Department of Education and Skills, Ireland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Tel.: +353 87 2908537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70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idan.clifford@cdu.cdetb.ie</w:t>
        </w:r>
      </w:hyperlink>
      <w:r w:rsidRPr="00C15E0E">
        <w:rPr>
          <w:rFonts w:ascii="Arial" w:hAnsi="Arial" w:cs="Arial"/>
          <w:sz w:val="20"/>
          <w:szCs w:val="20"/>
          <w:lang w:val="it-IT"/>
        </w:rPr>
        <w:t xml:space="preserve"> / </w:t>
      </w:r>
      <w:hyperlink r:id="rId71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oclumhain@gmail.com</w:t>
        </w:r>
      </w:hyperlink>
    </w:p>
    <w:p w:rsidR="00490041" w:rsidRPr="00C15E0E" w:rsidRDefault="00490041" w:rsidP="00B62C4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B62C45" w:rsidRPr="00C15E0E" w:rsidRDefault="00B62C45" w:rsidP="00B62C4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LITHUANIA / LITUANIE</w:t>
      </w:r>
    </w:p>
    <w:p w:rsidR="00A9456C" w:rsidRPr="00C15E0E" w:rsidRDefault="00B62C45" w:rsidP="00B62C45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C15E0E">
        <w:rPr>
          <w:rFonts w:ascii="Arial" w:hAnsi="Arial" w:cs="Arial"/>
          <w:sz w:val="20"/>
          <w:szCs w:val="20"/>
          <w:lang w:val="fr-FR"/>
        </w:rPr>
        <w:t xml:space="preserve">Dr </w:t>
      </w:r>
      <w:proofErr w:type="spellStart"/>
      <w:r w:rsidRPr="00C15E0E">
        <w:rPr>
          <w:rFonts w:ascii="Arial" w:hAnsi="Arial" w:cs="Arial"/>
          <w:sz w:val="20"/>
          <w:szCs w:val="20"/>
          <w:lang w:val="fr-FR"/>
        </w:rPr>
        <w:t>Asta</w:t>
      </w:r>
      <w:proofErr w:type="spellEnd"/>
      <w:r w:rsidRPr="00C15E0E">
        <w:rPr>
          <w:rFonts w:ascii="Arial" w:hAnsi="Arial" w:cs="Arial"/>
          <w:sz w:val="20"/>
          <w:szCs w:val="20"/>
          <w:lang w:val="fr-FR"/>
        </w:rPr>
        <w:t xml:space="preserve"> RANONYTĖ</w:t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  <w:r w:rsidRPr="00C15E0E">
        <w:rPr>
          <w:rFonts w:ascii="Arial" w:hAnsi="Arial" w:cs="Arial"/>
          <w:sz w:val="20"/>
          <w:szCs w:val="20"/>
          <w:lang w:val="fr-FR"/>
        </w:rPr>
        <w:tab/>
      </w:r>
    </w:p>
    <w:p w:rsidR="00B62C45" w:rsidRPr="00C15E0E" w:rsidRDefault="00B62C45" w:rsidP="00B62C45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Head of Examination Department</w:t>
      </w:r>
    </w:p>
    <w:p w:rsidR="00B62C45" w:rsidRPr="00C15E0E" w:rsidRDefault="00B62C45" w:rsidP="00B62C45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National Examination Centre</w:t>
      </w:r>
    </w:p>
    <w:p w:rsidR="00B62C45" w:rsidRPr="00C15E0E" w:rsidRDefault="00B62C45" w:rsidP="00B62C45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M. </w:t>
      </w: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Katkaus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st.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44</w:t>
      </w:r>
    </w:p>
    <w:p w:rsidR="00B62C45" w:rsidRPr="00C15E0E" w:rsidRDefault="00B62C45" w:rsidP="00B62C45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09217 VILNIUS</w:t>
      </w:r>
    </w:p>
    <w:p w:rsidR="00B62C45" w:rsidRPr="00C15E0E" w:rsidRDefault="00B62C45" w:rsidP="00B62C4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Tel.: +370 5 275 6180</w:t>
      </w:r>
    </w:p>
    <w:p w:rsidR="00CA5A4C" w:rsidRPr="00C15E0E" w:rsidRDefault="00B62C45" w:rsidP="00B62C4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72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sta.ranonyte@nec.lt</w:t>
        </w:r>
      </w:hyperlink>
    </w:p>
    <w:p w:rsidR="00B62C45" w:rsidRPr="00C15E0E" w:rsidRDefault="00B62C45" w:rsidP="00B62C45">
      <w:pPr>
        <w:spacing w:after="0" w:line="240" w:lineRule="auto"/>
        <w:rPr>
          <w:rFonts w:ascii="Arial" w:hAnsi="Arial" w:cs="Arial"/>
          <w:b/>
          <w:sz w:val="20"/>
          <w:szCs w:val="20"/>
          <w:highlight w:val="cyan"/>
          <w:lang w:val="fr-FR"/>
        </w:rPr>
      </w:pP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>MALTA / MALTE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>Mr Louis SCERRI</w:t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>Assistant Director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>Ministry of Education and Employment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>6, "Altair", Triq l-Awstralja, In-Naxxar NXR 3272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>Tel.:+356 21412743/356 79206171 (mobile)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louis.scerri@gov.mt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louis.scerri@gov.mt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C15E0E">
        <w:rPr>
          <w:rFonts w:ascii="Arial" w:hAnsi="Arial" w:cs="Arial"/>
          <w:b/>
          <w:sz w:val="20"/>
          <w:szCs w:val="20"/>
          <w:lang w:val="pt-PT"/>
        </w:rPr>
        <w:t xml:space="preserve">MONTENEGRO 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>Ms Natasa STANOJEVIC</w:t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  <w:r w:rsidRPr="00C15E0E">
        <w:rPr>
          <w:rFonts w:ascii="Arial" w:hAnsi="Arial" w:cs="Arial"/>
          <w:sz w:val="20"/>
          <w:szCs w:val="20"/>
          <w:lang w:val="pt-PT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C15E0E">
        <w:rPr>
          <w:rFonts w:ascii="Arial" w:hAnsi="Arial" w:cs="Arial"/>
          <w:sz w:val="20"/>
          <w:szCs w:val="20"/>
          <w:lang w:val="pt-PT"/>
        </w:rPr>
        <w:t>School Principal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Secondary </w:t>
      </w: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Genaral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School 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CETINJE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 xml:space="preserve">Tel.: +382 69 093 397 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highlight w:val="cyan"/>
          <w:lang w:val="fr-FR"/>
        </w:rPr>
      </w:pPr>
      <w:proofErr w:type="gramStart"/>
      <w:r w:rsidRPr="00C15E0E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C15E0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73" w:history="1">
        <w:r w:rsidRPr="00C15E0E">
          <w:rPr>
            <w:rStyle w:val="Hyperlink"/>
            <w:color w:val="auto"/>
            <w:lang w:val="fr-FR"/>
          </w:rPr>
          <w:t>stanojevic_natasa@yahoo.com</w:t>
        </w:r>
      </w:hyperlink>
    </w:p>
    <w:p w:rsidR="00D771C8" w:rsidRPr="00C15E0E" w:rsidRDefault="00D771C8" w:rsidP="00F17851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9E714B" w:rsidRPr="00C15E0E" w:rsidRDefault="009E714B">
      <w:pPr>
        <w:rPr>
          <w:rFonts w:cs="Arial"/>
          <w:b/>
          <w:sz w:val="20"/>
          <w:szCs w:val="20"/>
          <w:lang w:val="fr-FR"/>
        </w:rPr>
      </w:pPr>
      <w:r w:rsidRPr="00C15E0E">
        <w:rPr>
          <w:rFonts w:cs="Arial"/>
          <w:b/>
          <w:sz w:val="20"/>
          <w:szCs w:val="20"/>
          <w:lang w:val="fr-FR"/>
        </w:rPr>
        <w:br w:type="page"/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 xml:space="preserve">NORTH </w:t>
      </w:r>
      <w:r w:rsidRPr="00C15E0E">
        <w:rPr>
          <w:rFonts w:ascii="Arial" w:hAnsi="Arial" w:cs="Arial"/>
          <w:b/>
          <w:sz w:val="20"/>
          <w:szCs w:val="20"/>
        </w:rPr>
        <w:t xml:space="preserve"> MACEDONIA</w:t>
      </w:r>
      <w:proofErr w:type="gramEnd"/>
      <w:r w:rsidRPr="00C15E0E">
        <w:rPr>
          <w:rFonts w:ascii="Arial" w:hAnsi="Arial" w:cs="Arial"/>
          <w:b/>
          <w:sz w:val="20"/>
          <w:szCs w:val="20"/>
        </w:rPr>
        <w:t xml:space="preserve"> / MACEDOINE</w:t>
      </w:r>
      <w:r>
        <w:rPr>
          <w:rFonts w:ascii="Arial" w:hAnsi="Arial" w:cs="Arial"/>
          <w:b/>
          <w:sz w:val="20"/>
          <w:szCs w:val="20"/>
        </w:rPr>
        <w:t xml:space="preserve"> DU NORD</w:t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C15E0E">
        <w:rPr>
          <w:rFonts w:ascii="Arial" w:hAnsi="Arial" w:cs="Arial"/>
          <w:sz w:val="20"/>
          <w:szCs w:val="20"/>
        </w:rPr>
        <w:t>Natalij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ACESKA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Director and Chief Executive</w:t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NGO </w:t>
      </w:r>
      <w:proofErr w:type="spellStart"/>
      <w:r w:rsidRPr="00C15E0E">
        <w:rPr>
          <w:rFonts w:ascii="Arial" w:hAnsi="Arial" w:cs="Arial"/>
          <w:sz w:val="20"/>
          <w:szCs w:val="20"/>
        </w:rPr>
        <w:t>Zetv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</w:rPr>
        <w:t>n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</w:rPr>
        <w:t>znaenje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(NGO Knowledge harvest)</w:t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Lenin 122 </w:t>
      </w:r>
    </w:p>
    <w:p w:rsidR="00952249" w:rsidRPr="00C15E0E" w:rsidRDefault="00952249" w:rsidP="0095224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PRILEP</w:t>
      </w:r>
    </w:p>
    <w:p w:rsidR="00952249" w:rsidRPr="00C15E0E" w:rsidRDefault="00952249" w:rsidP="0095224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Tel.: +389 75743 743</w:t>
      </w:r>
      <w:r w:rsidRPr="00C15E0E">
        <w:rPr>
          <w:rFonts w:ascii="Arial" w:hAnsi="Arial" w:cs="Arial"/>
          <w:sz w:val="20"/>
          <w:szCs w:val="20"/>
        </w:rPr>
        <w:br/>
        <w:t xml:space="preserve">E-Mail: </w:t>
      </w:r>
      <w:hyperlink r:id="rId74" w:history="1">
        <w:r w:rsidRPr="00C15E0E">
          <w:rPr>
            <w:rStyle w:val="Hyperlink"/>
            <w:rFonts w:ascii="Arial" w:hAnsi="Arial" w:cs="Arial"/>
            <w:color w:val="auto"/>
            <w:sz w:val="20"/>
            <w:szCs w:val="20"/>
          </w:rPr>
          <w:t>naceska@gmail.com</w:t>
        </w:r>
      </w:hyperlink>
    </w:p>
    <w:p w:rsidR="00952249" w:rsidRDefault="00952249" w:rsidP="00F96665">
      <w:pPr>
        <w:spacing w:after="0" w:line="240" w:lineRule="auto"/>
        <w:rPr>
          <w:rFonts w:cs="Arial"/>
          <w:b/>
          <w:sz w:val="20"/>
          <w:szCs w:val="20"/>
        </w:rPr>
      </w:pPr>
    </w:p>
    <w:p w:rsidR="00F96665" w:rsidRPr="00C15E0E" w:rsidRDefault="00F96665" w:rsidP="00F96665">
      <w:pPr>
        <w:spacing w:after="0" w:line="240" w:lineRule="auto"/>
        <w:rPr>
          <w:rFonts w:cs="Arial"/>
          <w:b/>
          <w:sz w:val="20"/>
          <w:szCs w:val="20"/>
        </w:rPr>
      </w:pPr>
      <w:r w:rsidRPr="00E05F45">
        <w:rPr>
          <w:rFonts w:ascii="Arial" w:hAnsi="Arial" w:cs="Arial"/>
          <w:b/>
          <w:sz w:val="20"/>
          <w:szCs w:val="20"/>
        </w:rPr>
        <w:t>NORWAY / NORVEGE</w:t>
      </w:r>
      <w:r w:rsidRPr="00C15E0E">
        <w:rPr>
          <w:rFonts w:cs="Arial"/>
          <w:b/>
          <w:sz w:val="20"/>
          <w:szCs w:val="20"/>
        </w:rPr>
        <w:t xml:space="preserve"> </w:t>
      </w:r>
      <w:r w:rsidRPr="00C15E0E">
        <w:rPr>
          <w:rFonts w:cs="Arial"/>
          <w:sz w:val="20"/>
          <w:szCs w:val="20"/>
        </w:rPr>
        <w:t xml:space="preserve">(copy to Jakob </w:t>
      </w:r>
      <w:proofErr w:type="spellStart"/>
      <w:r w:rsidRPr="00C15E0E">
        <w:rPr>
          <w:rFonts w:cs="Arial"/>
          <w:sz w:val="20"/>
          <w:szCs w:val="20"/>
        </w:rPr>
        <w:t>Bergvik</w:t>
      </w:r>
      <w:proofErr w:type="spellEnd"/>
      <w:r w:rsidRPr="00C15E0E">
        <w:rPr>
          <w:rFonts w:cs="Arial"/>
          <w:sz w:val="20"/>
          <w:szCs w:val="20"/>
        </w:rPr>
        <w:t xml:space="preserve"> </w:t>
      </w:r>
      <w:proofErr w:type="spellStart"/>
      <w:r w:rsidRPr="00C15E0E">
        <w:rPr>
          <w:rFonts w:cs="Arial"/>
          <w:sz w:val="20"/>
          <w:szCs w:val="20"/>
        </w:rPr>
        <w:t>Aure</w:t>
      </w:r>
      <w:proofErr w:type="spellEnd"/>
      <w:r w:rsidRPr="00C15E0E">
        <w:rPr>
          <w:rFonts w:cs="Arial"/>
          <w:sz w:val="20"/>
          <w:szCs w:val="20"/>
        </w:rPr>
        <w:t xml:space="preserve"> </w:t>
      </w:r>
      <w:hyperlink r:id="rId75" w:history="1">
        <w:r w:rsidRPr="00C15E0E">
          <w:rPr>
            <w:rStyle w:val="Hyperlink"/>
            <w:rFonts w:cs="Arial"/>
            <w:color w:val="auto"/>
            <w:sz w:val="20"/>
            <w:szCs w:val="20"/>
          </w:rPr>
          <w:t>jba@kd.dep.no</w:t>
        </w:r>
      </w:hyperlink>
      <w:r w:rsidRPr="00C15E0E">
        <w:rPr>
          <w:rFonts w:cs="Arial"/>
          <w:sz w:val="20"/>
          <w:szCs w:val="20"/>
        </w:rPr>
        <w:t>)</w:t>
      </w:r>
    </w:p>
    <w:p w:rsidR="00F96665" w:rsidRPr="00C15E0E" w:rsidRDefault="00F96665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en-US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>Ms Nanna PAASKE</w:t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ab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ab/>
      </w:r>
    </w:p>
    <w:p w:rsidR="00F96665" w:rsidRPr="00C15E0E" w:rsidRDefault="00F96665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</w:rPr>
        <w:t xml:space="preserve">Head of Studies </w:t>
      </w:r>
      <w:r w:rsidRPr="00C15E0E">
        <w:rPr>
          <w:rFonts w:ascii="Arial" w:hAnsi="Arial" w:cs="Arial"/>
          <w:sz w:val="20"/>
          <w:szCs w:val="20"/>
        </w:rPr>
        <w:br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>Oslo and Akershus University College</w:t>
      </w:r>
      <w:r w:rsidRPr="00C15E0E">
        <w:rPr>
          <w:rFonts w:ascii="Arial" w:hAnsi="Arial" w:cs="Arial"/>
          <w:sz w:val="20"/>
          <w:szCs w:val="20"/>
        </w:rPr>
        <w:br/>
        <w:t xml:space="preserve">(former Oslo and </w:t>
      </w:r>
      <w:proofErr w:type="spellStart"/>
      <w:r w:rsidRPr="00C15E0E">
        <w:rPr>
          <w:rFonts w:ascii="Arial" w:hAnsi="Arial" w:cs="Arial"/>
          <w:sz w:val="20"/>
          <w:szCs w:val="20"/>
        </w:rPr>
        <w:t>Akershus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University College of Applied Sciences) </w:t>
      </w:r>
      <w:r w:rsidRPr="00C15E0E">
        <w:rPr>
          <w:rFonts w:ascii="Arial" w:hAnsi="Arial" w:cs="Arial"/>
          <w:sz w:val="20"/>
          <w:szCs w:val="20"/>
        </w:rPr>
        <w:br/>
      </w:r>
      <w:r w:rsidRPr="00C15E0E">
        <w:rPr>
          <w:rFonts w:ascii="Arial" w:eastAsia="Calibri" w:hAnsi="Arial" w:cs="Arial"/>
          <w:noProof/>
          <w:sz w:val="20"/>
          <w:szCs w:val="20"/>
          <w:lang w:val="en-US"/>
        </w:rPr>
        <w:t>P.O. 4 St. Olavs plass</w:t>
      </w:r>
    </w:p>
    <w:p w:rsidR="00F96665" w:rsidRPr="00C15E0E" w:rsidRDefault="00F96665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it-IT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it-IT"/>
        </w:rPr>
        <w:t>0310 OSLO</w:t>
      </w:r>
    </w:p>
    <w:p w:rsidR="00F96665" w:rsidRPr="00C15E0E" w:rsidRDefault="00F96665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it-IT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it-IT"/>
        </w:rPr>
        <w:t xml:space="preserve">Tel.: +47 67 23 70 82 / </w:t>
      </w:r>
      <w:r w:rsidRPr="00C15E0E">
        <w:rPr>
          <w:rFonts w:ascii="Arial" w:hAnsi="Arial" w:cs="Arial"/>
          <w:sz w:val="20"/>
          <w:szCs w:val="20"/>
          <w:lang w:val="it-IT"/>
        </w:rPr>
        <w:t>957 70 917</w:t>
      </w:r>
    </w:p>
    <w:p w:rsidR="00F96665" w:rsidRPr="00C15E0E" w:rsidRDefault="00F96665" w:rsidP="00157296">
      <w:pPr>
        <w:spacing w:after="0" w:line="240" w:lineRule="auto"/>
        <w:rPr>
          <w:rStyle w:val="Hyperlink"/>
          <w:rFonts w:ascii="Arial" w:eastAsia="Calibri" w:hAnsi="Arial" w:cs="Arial"/>
          <w:noProof/>
          <w:color w:val="auto"/>
          <w:sz w:val="20"/>
          <w:szCs w:val="20"/>
          <w:lang w:val="it-IT"/>
        </w:rPr>
      </w:pPr>
      <w:r w:rsidRPr="00C15E0E">
        <w:rPr>
          <w:rFonts w:ascii="Arial" w:eastAsia="Calibri" w:hAnsi="Arial" w:cs="Arial"/>
          <w:noProof/>
          <w:sz w:val="20"/>
          <w:szCs w:val="20"/>
          <w:lang w:val="it-IT"/>
        </w:rPr>
        <w:t xml:space="preserve">E-mail: </w:t>
      </w:r>
      <w:hyperlink r:id="rId76" w:history="1">
        <w:r w:rsidRPr="00C15E0E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it-IT"/>
          </w:rPr>
          <w:t>napa@oslomet.no</w:t>
        </w:r>
      </w:hyperlink>
    </w:p>
    <w:p w:rsidR="006D655E" w:rsidRPr="00A7102D" w:rsidRDefault="006D655E" w:rsidP="006D655E">
      <w:pPr>
        <w:spacing w:after="0"/>
        <w:jc w:val="both"/>
        <w:rPr>
          <w:rFonts w:ascii="Arial" w:eastAsia="Calibri" w:hAnsi="Arial" w:cs="Arial"/>
          <w:noProof/>
          <w:sz w:val="20"/>
          <w:szCs w:val="20"/>
          <w:lang w:val="en-US"/>
        </w:rPr>
      </w:pPr>
    </w:p>
    <w:p w:rsidR="00E05F45" w:rsidRPr="00A7102D" w:rsidRDefault="00E05F45" w:rsidP="006D655E">
      <w:pPr>
        <w:spacing w:after="0"/>
        <w:jc w:val="both"/>
        <w:rPr>
          <w:rFonts w:ascii="Arial" w:eastAsia="Calibri" w:hAnsi="Arial" w:cs="Arial"/>
          <w:b/>
          <w:noProof/>
          <w:sz w:val="20"/>
          <w:szCs w:val="20"/>
          <w:lang w:val="en-US"/>
        </w:rPr>
      </w:pPr>
      <w:r w:rsidRPr="00A7102D">
        <w:rPr>
          <w:rFonts w:ascii="Arial" w:eastAsia="Calibri" w:hAnsi="Arial" w:cs="Arial"/>
          <w:b/>
          <w:noProof/>
          <w:sz w:val="20"/>
          <w:szCs w:val="20"/>
          <w:lang w:val="en-US"/>
        </w:rPr>
        <w:t>POLAND</w:t>
      </w:r>
    </w:p>
    <w:p w:rsidR="00E05F45" w:rsidRPr="00DA299D" w:rsidRDefault="00E05F45" w:rsidP="00E05F45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it-IT"/>
        </w:rPr>
        <w:t>Professor Magdalena SMOLEŃ-WAWRZUSISZYN</w:t>
      </w:r>
    </w:p>
    <w:p w:rsidR="00E05F45" w:rsidRPr="00DA299D" w:rsidRDefault="00E05F45" w:rsidP="00E05F45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it-IT"/>
        </w:rPr>
        <w:t>The John Paul II Catholic University of Lublin</w:t>
      </w:r>
    </w:p>
    <w:p w:rsidR="00E05F45" w:rsidRPr="00DA299D" w:rsidRDefault="00E05F45" w:rsidP="00E05F45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it-IT"/>
        </w:rPr>
        <w:t>Ul. Jutrzenki 16/64</w:t>
      </w:r>
    </w:p>
    <w:p w:rsidR="00E05F45" w:rsidRPr="00DA299D" w:rsidRDefault="00E05F45" w:rsidP="00E05F45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DA299D">
        <w:rPr>
          <w:rFonts w:ascii="Arial" w:hAnsi="Arial" w:cs="Arial"/>
          <w:sz w:val="20"/>
          <w:szCs w:val="20"/>
          <w:lang w:val="it-IT"/>
        </w:rPr>
        <w:t>20-538 LUBLIN</w:t>
      </w:r>
    </w:p>
    <w:p w:rsidR="00E05F45" w:rsidRDefault="00E05F45" w:rsidP="00E05F45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eastAsia="Calibri" w:hAnsi="Arial" w:cs="Arial"/>
          <w:noProof/>
          <w:sz w:val="20"/>
          <w:szCs w:val="20"/>
          <w:lang w:val="it-IT"/>
        </w:rPr>
        <w:t>Tel.: +</w:t>
      </w:r>
      <w:r>
        <w:rPr>
          <w:rFonts w:ascii="Arial" w:eastAsia="Calibri" w:hAnsi="Arial" w:cs="Arial"/>
          <w:noProof/>
          <w:sz w:val="20"/>
          <w:szCs w:val="20"/>
          <w:lang w:val="it-IT"/>
        </w:rPr>
        <w:t>48517327313</w:t>
      </w:r>
    </w:p>
    <w:p w:rsidR="00E05F45" w:rsidRDefault="00E05F45" w:rsidP="00E05F45">
      <w:pPr>
        <w:spacing w:after="0"/>
        <w:jc w:val="both"/>
        <w:rPr>
          <w:rStyle w:val="Hyperlink"/>
          <w:rFonts w:ascii="Arial" w:hAnsi="Arial" w:cs="Arial"/>
          <w:sz w:val="20"/>
          <w:szCs w:val="20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-mail: </w:t>
      </w:r>
      <w:hyperlink r:id="rId77" w:history="1">
        <w:r w:rsidRPr="00BC1C36">
          <w:rPr>
            <w:rStyle w:val="Hyperlink"/>
            <w:rFonts w:ascii="Arial" w:hAnsi="Arial" w:cs="Arial"/>
            <w:sz w:val="20"/>
            <w:szCs w:val="20"/>
            <w:lang w:val="it-IT"/>
          </w:rPr>
          <w:t>lumina@kul.pl</w:t>
        </w:r>
      </w:hyperlink>
    </w:p>
    <w:p w:rsidR="00E05F45" w:rsidRPr="0026407D" w:rsidRDefault="00E05F45" w:rsidP="00E05F45">
      <w:pPr>
        <w:spacing w:after="0"/>
        <w:jc w:val="both"/>
        <w:rPr>
          <w:rFonts w:ascii="Arial" w:eastAsia="Calibri" w:hAnsi="Arial" w:cs="Arial"/>
          <w:noProof/>
          <w:sz w:val="20"/>
          <w:szCs w:val="20"/>
          <w:lang w:val="fr-FR"/>
        </w:rPr>
      </w:pPr>
    </w:p>
    <w:p w:rsidR="00C73469" w:rsidRPr="00C15E0E" w:rsidRDefault="00C73469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fr-FR"/>
        </w:rPr>
      </w:pPr>
      <w:r w:rsidRPr="00C15E0E">
        <w:rPr>
          <w:rFonts w:ascii="Arial" w:hAnsi="Arial" w:cs="Arial"/>
          <w:b/>
          <w:sz w:val="20"/>
          <w:szCs w:val="20"/>
          <w:lang w:val="fr-FR"/>
        </w:rPr>
        <w:t>ROMANIA / ROUMANIE</w:t>
      </w:r>
    </w:p>
    <w:p w:rsidR="002D4CD9" w:rsidRDefault="002D4CD9" w:rsidP="002D4CD9">
      <w:pPr>
        <w:spacing w:after="0" w:line="240" w:lineRule="auto"/>
        <w:rPr>
          <w:rFonts w:ascii="Arial" w:eastAsia="Calibri" w:hAnsi="Arial" w:cs="Times New Roman"/>
          <w:noProof/>
          <w:sz w:val="20"/>
          <w:lang w:val="pt-PT"/>
        </w:rPr>
      </w:pPr>
      <w:r>
        <w:rPr>
          <w:rFonts w:ascii="Arial" w:hAnsi="Arial" w:cs="Arial"/>
          <w:sz w:val="20"/>
          <w:szCs w:val="20"/>
        </w:rPr>
        <w:t>Mr Marian ŞUŢĂ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Times New Roman"/>
          <w:noProof/>
          <w:sz w:val="20"/>
          <w:lang w:val="pt-PT"/>
        </w:rPr>
        <w:tab/>
      </w:r>
    </w:p>
    <w:p w:rsidR="002D4CD9" w:rsidRDefault="002D4CD9" w:rsidP="002D4CD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rector General</w:t>
      </w:r>
    </w:p>
    <w:p w:rsidR="002D4CD9" w:rsidRDefault="002D4CD9" w:rsidP="002D4CD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tional Center for Assessments and Examinations</w:t>
      </w:r>
    </w:p>
    <w:p w:rsidR="002D4CD9" w:rsidRDefault="002D4CD9" w:rsidP="002D4CD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6, General Berthelot Str.</w:t>
      </w:r>
    </w:p>
    <w:p w:rsidR="002D4CD9" w:rsidRDefault="002D4CD9" w:rsidP="002D4CD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CHAREST 010168</w:t>
      </w:r>
    </w:p>
    <w:p w:rsidR="002D4CD9" w:rsidRDefault="002D4CD9" w:rsidP="002D4C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0 72 4573301</w:t>
      </w:r>
    </w:p>
    <w:p w:rsidR="002D4CD9" w:rsidRPr="002D4CD9" w:rsidRDefault="002D4CD9" w:rsidP="002D4CD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2D4CD9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marian.suta@rocnee.eu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D4CD9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marian.suta@rocnee.eu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C73469" w:rsidRPr="00C15E0E" w:rsidRDefault="00C73469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</w:rPr>
        <w:t>RUSSIAN FEDERATION / FEDERATION DE RUSSIE</w:t>
      </w:r>
      <w:r w:rsidRPr="00C15E0E">
        <w:rPr>
          <w:rFonts w:ascii="Arial" w:hAnsi="Arial" w:cs="Arial"/>
          <w:b/>
          <w:sz w:val="20"/>
          <w:szCs w:val="20"/>
        </w:rPr>
        <w:br/>
      </w:r>
      <w:proofErr w:type="spellStart"/>
      <w:r w:rsidRPr="00C15E0E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C15E0E">
        <w:rPr>
          <w:rFonts w:ascii="Arial" w:hAnsi="Arial" w:cs="Arial"/>
          <w:sz w:val="20"/>
          <w:szCs w:val="20"/>
          <w:lang w:val="en-US"/>
        </w:rPr>
        <w:t xml:space="preserve"> </w:t>
      </w:r>
      <w:r w:rsidRPr="00C15E0E">
        <w:rPr>
          <w:rFonts w:ascii="Arial" w:hAnsi="Arial" w:cs="Arial"/>
          <w:caps/>
          <w:sz w:val="20"/>
          <w:szCs w:val="20"/>
          <w:lang w:val="en-US"/>
        </w:rPr>
        <w:t>V</w:t>
      </w:r>
      <w:r w:rsidRPr="00C15E0E">
        <w:rPr>
          <w:rFonts w:ascii="Arial" w:hAnsi="Arial" w:cs="Arial"/>
          <w:sz w:val="20"/>
          <w:szCs w:val="20"/>
          <w:lang w:val="en-US"/>
        </w:rPr>
        <w:t>ladimir FILIPPOV</w:t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  <w:lang w:val="en-US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eastAsia="Calibri" w:hAnsi="Arial" w:cs="Times New Roman"/>
          <w:noProof/>
          <w:sz w:val="20"/>
          <w:lang w:val="pt-PT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Rector, Peoples' </w:t>
      </w:r>
      <w:proofErr w:type="spellStart"/>
      <w:r w:rsidRPr="00C15E0E">
        <w:rPr>
          <w:rFonts w:ascii="Arial" w:hAnsi="Arial" w:cs="Arial"/>
          <w:sz w:val="20"/>
          <w:szCs w:val="20"/>
        </w:rPr>
        <w:t>Friedship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University of Russia (RUDN University)</w:t>
      </w:r>
      <w:r w:rsidRPr="00C15E0E">
        <w:rPr>
          <w:rFonts w:ascii="Arial" w:hAnsi="Arial" w:cs="Arial"/>
          <w:sz w:val="20"/>
          <w:szCs w:val="20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6, </w:t>
      </w:r>
      <w:proofErr w:type="spellStart"/>
      <w:r w:rsidRPr="00C15E0E">
        <w:rPr>
          <w:rFonts w:ascii="Arial" w:hAnsi="Arial" w:cs="Arial"/>
          <w:sz w:val="20"/>
          <w:szCs w:val="20"/>
        </w:rPr>
        <w:t>Miklukho-Maklay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str.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OSCOW 117198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Tel.: +74954347027</w:t>
      </w:r>
      <w:r w:rsidRPr="00C15E0E">
        <w:rPr>
          <w:rFonts w:ascii="Arial" w:hAnsi="Arial" w:cs="Arial"/>
          <w:sz w:val="20"/>
          <w:szCs w:val="20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rector@rudn.ru" </w:instrTex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C15E0E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rector@rudn.ru</w:t>
      </w:r>
      <w:r w:rsidR="00FC5610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C15E0E">
        <w:rPr>
          <w:rFonts w:ascii="Arial" w:hAnsi="Arial" w:cs="Arial"/>
          <w:sz w:val="20"/>
          <w:szCs w:val="20"/>
          <w:lang w:val="it-IT"/>
        </w:rPr>
        <w:t xml:space="preserve">  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96665" w:rsidRPr="00660D21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C15E0E">
        <w:rPr>
          <w:rFonts w:ascii="Arial" w:hAnsi="Arial" w:cs="Arial"/>
          <w:b/>
          <w:sz w:val="20"/>
          <w:szCs w:val="20"/>
          <w:lang w:val="it-IT"/>
        </w:rPr>
        <w:t>SAN MARINO / SAINT-MAR</w:t>
      </w:r>
      <w:r w:rsidRPr="00660D21">
        <w:rPr>
          <w:rFonts w:ascii="Arial" w:hAnsi="Arial" w:cs="Arial"/>
          <w:b/>
          <w:sz w:val="20"/>
          <w:szCs w:val="20"/>
          <w:lang w:val="it-IT"/>
        </w:rPr>
        <w:t>IN</w:t>
      </w:r>
    </w:p>
    <w:p w:rsidR="00F96665" w:rsidRPr="00CB391A" w:rsidRDefault="00F96665" w:rsidP="00F966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91A">
        <w:rPr>
          <w:rFonts w:ascii="Arial" w:hAnsi="Arial" w:cs="Arial"/>
          <w:sz w:val="20"/>
          <w:szCs w:val="20"/>
        </w:rPr>
        <w:t xml:space="preserve">Ms Silva CENCI </w:t>
      </w:r>
      <w:r w:rsidRPr="00CB391A">
        <w:rPr>
          <w:rFonts w:ascii="Arial" w:hAnsi="Arial" w:cs="Arial"/>
          <w:sz w:val="20"/>
          <w:szCs w:val="20"/>
        </w:rPr>
        <w:tab/>
      </w:r>
      <w:r w:rsidRPr="00CB391A">
        <w:rPr>
          <w:rFonts w:ascii="Arial" w:hAnsi="Arial" w:cs="Arial"/>
          <w:sz w:val="20"/>
          <w:szCs w:val="20"/>
        </w:rPr>
        <w:tab/>
      </w:r>
      <w:r w:rsidRPr="00CB391A">
        <w:rPr>
          <w:rFonts w:ascii="Arial" w:hAnsi="Arial" w:cs="Arial"/>
          <w:sz w:val="20"/>
          <w:szCs w:val="20"/>
        </w:rPr>
        <w:tab/>
      </w:r>
      <w:r w:rsidRPr="00CB391A">
        <w:rPr>
          <w:rFonts w:ascii="Arial" w:hAnsi="Arial" w:cs="Arial"/>
          <w:sz w:val="20"/>
          <w:szCs w:val="20"/>
        </w:rPr>
        <w:tab/>
      </w:r>
      <w:r w:rsidRPr="00CB391A">
        <w:rPr>
          <w:rFonts w:ascii="Arial" w:hAnsi="Arial" w:cs="Arial"/>
          <w:sz w:val="20"/>
          <w:szCs w:val="20"/>
        </w:rPr>
        <w:tab/>
      </w:r>
      <w:r w:rsidRPr="00CB391A">
        <w:rPr>
          <w:rFonts w:ascii="Arial" w:hAnsi="Arial" w:cs="Arial"/>
          <w:sz w:val="20"/>
          <w:szCs w:val="20"/>
        </w:rPr>
        <w:tab/>
      </w:r>
      <w:r w:rsidRPr="00CB391A">
        <w:rPr>
          <w:rFonts w:ascii="Arial" w:hAnsi="Arial" w:cs="Arial"/>
          <w:sz w:val="20"/>
          <w:szCs w:val="20"/>
        </w:rPr>
        <w:tab/>
      </w:r>
      <w:r w:rsidRPr="00CB391A">
        <w:rPr>
          <w:rFonts w:ascii="Arial" w:hAnsi="Arial" w:cs="Arial"/>
          <w:sz w:val="20"/>
          <w:szCs w:val="20"/>
        </w:rPr>
        <w:tab/>
      </w:r>
    </w:p>
    <w:p w:rsidR="00F96665" w:rsidRPr="0026407D" w:rsidRDefault="00C15E0E" w:rsidP="00F9666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26407D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E-mail:</w:t>
      </w:r>
      <w:r w:rsidRPr="0026407D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hyperlink r:id="rId78" w:history="1">
        <w:r w:rsidRPr="0026407D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cenci.silva@hotmail.it</w:t>
        </w:r>
      </w:hyperlink>
    </w:p>
    <w:p w:rsidR="00F96665" w:rsidRPr="0026407D" w:rsidRDefault="00F96665" w:rsidP="00F1785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E0E">
        <w:rPr>
          <w:rFonts w:ascii="Arial" w:hAnsi="Arial" w:cs="Arial"/>
          <w:b/>
          <w:sz w:val="20"/>
          <w:szCs w:val="20"/>
        </w:rPr>
        <w:t>TURKEY / TURQUIE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15E0E">
        <w:rPr>
          <w:rFonts w:ascii="Arial" w:eastAsia="Times New Roman" w:hAnsi="Arial" w:cs="Arial"/>
          <w:sz w:val="20"/>
          <w:szCs w:val="20"/>
          <w:lang w:val="en-US"/>
        </w:rPr>
        <w:t>Ms</w:t>
      </w:r>
      <w:proofErr w:type="spellEnd"/>
      <w:r w:rsidRPr="00C15E0E">
        <w:rPr>
          <w:rFonts w:ascii="Arial" w:eastAsia="Times New Roman" w:hAnsi="Arial" w:cs="Arial"/>
          <w:sz w:val="20"/>
          <w:szCs w:val="20"/>
          <w:lang w:val="en-US"/>
        </w:rPr>
        <w:t xml:space="preserve"> Nihal GOZUYASLI</w:t>
      </w:r>
      <w:r w:rsidR="00A9456C"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A9456C"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A9456C"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A9456C"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A9456C"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A9456C"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A9456C"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="00A9456C"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C15E0E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F96665" w:rsidRPr="00C15E0E" w:rsidRDefault="00F96665" w:rsidP="00F966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English Teacher</w:t>
      </w:r>
    </w:p>
    <w:p w:rsidR="00F96665" w:rsidRPr="00C15E0E" w:rsidRDefault="00F96665" w:rsidP="00F966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Ministry of National Education</w:t>
      </w:r>
    </w:p>
    <w:p w:rsidR="00F96665" w:rsidRPr="00C15E0E" w:rsidRDefault="00F96665" w:rsidP="00F966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5E0E">
        <w:rPr>
          <w:rFonts w:ascii="Arial" w:eastAsia="Times New Roman" w:hAnsi="Arial" w:cs="Arial"/>
          <w:sz w:val="20"/>
          <w:szCs w:val="20"/>
        </w:rPr>
        <w:t>Directorate General for Basic Education</w:t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>06560 ANKARA</w:t>
      </w:r>
    </w:p>
    <w:p w:rsidR="00F96665" w:rsidRPr="00C15E0E" w:rsidRDefault="00F96665" w:rsidP="00F966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15E0E">
        <w:rPr>
          <w:rFonts w:ascii="Arial" w:eastAsia="Times New Roman" w:hAnsi="Arial" w:cs="Arial"/>
          <w:sz w:val="20"/>
          <w:szCs w:val="20"/>
          <w:lang w:val="it-IT"/>
        </w:rPr>
        <w:t xml:space="preserve">Tel.: +90 312 4131355 / +90 506 8823223 </w:t>
      </w:r>
    </w:p>
    <w:p w:rsidR="00F96665" w:rsidRPr="00C15E0E" w:rsidRDefault="00F96665" w:rsidP="00F96665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lang w:val="it-IT"/>
        </w:rPr>
      </w:pPr>
      <w:r w:rsidRPr="00C15E0E">
        <w:rPr>
          <w:rFonts w:ascii="Arial" w:eastAsia="Times New Roman" w:hAnsi="Arial" w:cs="Arial"/>
          <w:sz w:val="20"/>
          <w:szCs w:val="20"/>
          <w:lang w:val="it-IT"/>
        </w:rPr>
        <w:t xml:space="preserve">E-mail: </w:t>
      </w:r>
      <w:hyperlink r:id="rId79" w:history="1">
        <w:r w:rsidRPr="00C15E0E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it-IT"/>
          </w:rPr>
          <w:t>nihalgozuyasli@yahoo.com</w:t>
        </w:r>
      </w:hyperlink>
    </w:p>
    <w:p w:rsidR="00CE322D" w:rsidRPr="00E05F45" w:rsidRDefault="00CE322D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E05F45" w:rsidRPr="00A7102D" w:rsidRDefault="00E05F45">
      <w:pPr>
        <w:rPr>
          <w:rFonts w:ascii="Arial" w:hAnsi="Arial" w:cs="Arial"/>
          <w:b/>
          <w:sz w:val="20"/>
          <w:szCs w:val="20"/>
          <w:lang w:val="fr-FR"/>
        </w:rPr>
      </w:pPr>
      <w:r w:rsidRPr="00A7102D">
        <w:rPr>
          <w:rFonts w:ascii="Arial" w:hAnsi="Arial" w:cs="Arial"/>
          <w:b/>
          <w:sz w:val="20"/>
          <w:szCs w:val="20"/>
          <w:lang w:val="fr-FR"/>
        </w:rPr>
        <w:br w:type="page"/>
      </w:r>
    </w:p>
    <w:p w:rsidR="00F96665" w:rsidRPr="00C15E0E" w:rsidRDefault="00F96665" w:rsidP="00F9666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15E0E">
        <w:rPr>
          <w:rFonts w:ascii="Arial" w:hAnsi="Arial" w:cs="Arial"/>
          <w:b/>
          <w:sz w:val="20"/>
          <w:szCs w:val="20"/>
          <w:lang w:val="en-US"/>
        </w:rPr>
        <w:lastRenderedPageBreak/>
        <w:t>UKRAINE</w:t>
      </w:r>
    </w:p>
    <w:p w:rsidR="00545C5F" w:rsidRPr="00C15E0E" w:rsidRDefault="00545C5F" w:rsidP="00545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Ms Polina VERBYTSKA</w:t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  <w:r w:rsidRPr="00C15E0E">
        <w:rPr>
          <w:rFonts w:ascii="Arial" w:hAnsi="Arial" w:cs="Arial"/>
          <w:sz w:val="20"/>
          <w:szCs w:val="20"/>
        </w:rPr>
        <w:tab/>
      </w:r>
    </w:p>
    <w:p w:rsidR="00545C5F" w:rsidRPr="00C15E0E" w:rsidRDefault="00545C5F" w:rsidP="00545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Prof. of Chair of History and Cultural Heritage</w:t>
      </w:r>
    </w:p>
    <w:p w:rsidR="00545C5F" w:rsidRPr="00C15E0E" w:rsidRDefault="00545C5F" w:rsidP="00545C5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15E0E">
        <w:rPr>
          <w:rFonts w:ascii="Arial" w:hAnsi="Arial" w:cs="Arial"/>
          <w:sz w:val="20"/>
          <w:szCs w:val="20"/>
        </w:rPr>
        <w:t>Lviv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0E">
        <w:rPr>
          <w:rFonts w:ascii="Arial" w:hAnsi="Arial" w:cs="Arial"/>
          <w:sz w:val="20"/>
          <w:szCs w:val="20"/>
        </w:rPr>
        <w:t>Politechnic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National University</w:t>
      </w:r>
    </w:p>
    <w:p w:rsidR="00545C5F" w:rsidRPr="00C15E0E" w:rsidRDefault="00545C5F" w:rsidP="00545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 xml:space="preserve">All-Ukrainian Association of History and Civic Educators “Nova </w:t>
      </w:r>
      <w:proofErr w:type="spellStart"/>
      <w:r w:rsidRPr="00C15E0E">
        <w:rPr>
          <w:rFonts w:ascii="Arial" w:hAnsi="Arial" w:cs="Arial"/>
          <w:sz w:val="20"/>
          <w:szCs w:val="20"/>
        </w:rPr>
        <w:t>Doba</w:t>
      </w:r>
      <w:proofErr w:type="spellEnd"/>
      <w:r w:rsidRPr="00C15E0E">
        <w:rPr>
          <w:rFonts w:ascii="Arial" w:hAnsi="Arial" w:cs="Arial"/>
          <w:sz w:val="20"/>
          <w:szCs w:val="20"/>
        </w:rPr>
        <w:t>”</w:t>
      </w:r>
    </w:p>
    <w:p w:rsidR="00545C5F" w:rsidRPr="00C15E0E" w:rsidRDefault="00545C5F" w:rsidP="00545C5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15E0E">
        <w:rPr>
          <w:rFonts w:ascii="Arial" w:hAnsi="Arial" w:cs="Arial"/>
          <w:sz w:val="20"/>
          <w:szCs w:val="20"/>
        </w:rPr>
        <w:t>Halytska</w:t>
      </w:r>
      <w:proofErr w:type="spellEnd"/>
      <w:r w:rsidRPr="00C15E0E">
        <w:rPr>
          <w:rFonts w:ascii="Arial" w:hAnsi="Arial" w:cs="Arial"/>
          <w:sz w:val="20"/>
          <w:szCs w:val="20"/>
        </w:rPr>
        <w:t xml:space="preserve"> Str. 1 of 5</w:t>
      </w:r>
    </w:p>
    <w:p w:rsidR="00545C5F" w:rsidRPr="00C15E0E" w:rsidRDefault="00545C5F" w:rsidP="00545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E0E">
        <w:rPr>
          <w:rFonts w:ascii="Arial" w:hAnsi="Arial" w:cs="Arial"/>
          <w:sz w:val="20"/>
          <w:szCs w:val="20"/>
        </w:rPr>
        <w:t>LVIV</w:t>
      </w:r>
    </w:p>
    <w:p w:rsidR="00545C5F" w:rsidRPr="00C15E0E" w:rsidRDefault="00545C5F" w:rsidP="00545C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5E0E">
        <w:rPr>
          <w:rFonts w:ascii="Arial" w:hAnsi="Arial" w:cs="Arial"/>
          <w:sz w:val="20"/>
          <w:szCs w:val="20"/>
          <w:lang w:val="en-US"/>
        </w:rPr>
        <w:t>Tel.: +380 970 261 190</w:t>
      </w:r>
    </w:p>
    <w:p w:rsidR="00545C5F" w:rsidRDefault="00545C5F" w:rsidP="00545C5F">
      <w:pPr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C15E0E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80" w:history="1">
        <w:r w:rsidR="002C7EA6" w:rsidRPr="00C15E0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polinaverbytska@gmail.com</w:t>
        </w:r>
      </w:hyperlink>
    </w:p>
    <w:sectPr w:rsidR="00545C5F" w:rsidSect="009017C9">
      <w:footerReference w:type="default" r:id="rId81"/>
      <w:pgSz w:w="11906" w:h="16838"/>
      <w:pgMar w:top="127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7D" w:rsidRDefault="0026407D" w:rsidP="005478C1">
      <w:pPr>
        <w:spacing w:after="0" w:line="240" w:lineRule="auto"/>
      </w:pPr>
      <w:r>
        <w:separator/>
      </w:r>
    </w:p>
  </w:endnote>
  <w:endnote w:type="continuationSeparator" w:id="0">
    <w:p w:rsidR="0026407D" w:rsidRDefault="0026407D" w:rsidP="0054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509088"/>
      <w:docPartObj>
        <w:docPartGallery w:val="Page Numbers (Bottom of Page)"/>
        <w:docPartUnique/>
      </w:docPartObj>
    </w:sdtPr>
    <w:sdtEndPr/>
    <w:sdtContent>
      <w:p w:rsidR="0026407D" w:rsidRDefault="002640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284A">
          <w:rPr>
            <w:noProof/>
            <w:lang w:val="fr-FR"/>
          </w:rPr>
          <w:t>7</w:t>
        </w:r>
        <w:r>
          <w:fldChar w:fldCharType="end"/>
        </w:r>
      </w:p>
    </w:sdtContent>
  </w:sdt>
  <w:p w:rsidR="0026407D" w:rsidRDefault="0026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7D" w:rsidRDefault="0026407D" w:rsidP="005478C1">
      <w:pPr>
        <w:spacing w:after="0" w:line="240" w:lineRule="auto"/>
      </w:pPr>
      <w:r>
        <w:separator/>
      </w:r>
    </w:p>
  </w:footnote>
  <w:footnote w:type="continuationSeparator" w:id="0">
    <w:p w:rsidR="0026407D" w:rsidRDefault="0026407D" w:rsidP="00547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C2"/>
    <w:rsid w:val="00025247"/>
    <w:rsid w:val="00063026"/>
    <w:rsid w:val="0006453B"/>
    <w:rsid w:val="000676EA"/>
    <w:rsid w:val="000751DC"/>
    <w:rsid w:val="00077C8E"/>
    <w:rsid w:val="00081B7F"/>
    <w:rsid w:val="000A5A3F"/>
    <w:rsid w:val="000C1B06"/>
    <w:rsid w:val="000E37AA"/>
    <w:rsid w:val="000E723D"/>
    <w:rsid w:val="00100C4C"/>
    <w:rsid w:val="00111E63"/>
    <w:rsid w:val="00112046"/>
    <w:rsid w:val="0011521E"/>
    <w:rsid w:val="00123E86"/>
    <w:rsid w:val="00140B8B"/>
    <w:rsid w:val="001431E1"/>
    <w:rsid w:val="00150B8D"/>
    <w:rsid w:val="00154248"/>
    <w:rsid w:val="00154D6D"/>
    <w:rsid w:val="00157296"/>
    <w:rsid w:val="00172883"/>
    <w:rsid w:val="0017418D"/>
    <w:rsid w:val="00180757"/>
    <w:rsid w:val="00181A36"/>
    <w:rsid w:val="00191605"/>
    <w:rsid w:val="00191B6B"/>
    <w:rsid w:val="001B45F9"/>
    <w:rsid w:val="001E5E2E"/>
    <w:rsid w:val="001F1E3F"/>
    <w:rsid w:val="001F3F5F"/>
    <w:rsid w:val="00200AC0"/>
    <w:rsid w:val="002165DC"/>
    <w:rsid w:val="00220048"/>
    <w:rsid w:val="00226A8E"/>
    <w:rsid w:val="0025110F"/>
    <w:rsid w:val="0026407D"/>
    <w:rsid w:val="002B36EF"/>
    <w:rsid w:val="002C7EA6"/>
    <w:rsid w:val="002D284A"/>
    <w:rsid w:val="002D4CD9"/>
    <w:rsid w:val="002F0589"/>
    <w:rsid w:val="0030270B"/>
    <w:rsid w:val="0031091E"/>
    <w:rsid w:val="00312E32"/>
    <w:rsid w:val="003152FF"/>
    <w:rsid w:val="00333E49"/>
    <w:rsid w:val="00334E88"/>
    <w:rsid w:val="00346D1E"/>
    <w:rsid w:val="003575D0"/>
    <w:rsid w:val="003601CC"/>
    <w:rsid w:val="003675F2"/>
    <w:rsid w:val="003770C6"/>
    <w:rsid w:val="0038677F"/>
    <w:rsid w:val="00393912"/>
    <w:rsid w:val="00395F41"/>
    <w:rsid w:val="003A2AD6"/>
    <w:rsid w:val="003A3913"/>
    <w:rsid w:val="003B0131"/>
    <w:rsid w:val="003B67C0"/>
    <w:rsid w:val="003C099A"/>
    <w:rsid w:val="003D77A8"/>
    <w:rsid w:val="003E260D"/>
    <w:rsid w:val="003F4DBA"/>
    <w:rsid w:val="003F70FC"/>
    <w:rsid w:val="0040279E"/>
    <w:rsid w:val="004037DC"/>
    <w:rsid w:val="00432EDC"/>
    <w:rsid w:val="00446319"/>
    <w:rsid w:val="0047789C"/>
    <w:rsid w:val="0048438D"/>
    <w:rsid w:val="00490041"/>
    <w:rsid w:val="004B6CED"/>
    <w:rsid w:val="004D7979"/>
    <w:rsid w:val="004E68C2"/>
    <w:rsid w:val="004F1360"/>
    <w:rsid w:val="004F1789"/>
    <w:rsid w:val="00507B6A"/>
    <w:rsid w:val="00517119"/>
    <w:rsid w:val="00523798"/>
    <w:rsid w:val="005274AF"/>
    <w:rsid w:val="00527CE2"/>
    <w:rsid w:val="00545C5F"/>
    <w:rsid w:val="005478C1"/>
    <w:rsid w:val="00553F9D"/>
    <w:rsid w:val="00554B6B"/>
    <w:rsid w:val="00581138"/>
    <w:rsid w:val="005879F0"/>
    <w:rsid w:val="00593667"/>
    <w:rsid w:val="005970FF"/>
    <w:rsid w:val="00597F0B"/>
    <w:rsid w:val="005A1C2A"/>
    <w:rsid w:val="005C7B43"/>
    <w:rsid w:val="005D095A"/>
    <w:rsid w:val="005E542A"/>
    <w:rsid w:val="006202DD"/>
    <w:rsid w:val="00621595"/>
    <w:rsid w:val="0062296D"/>
    <w:rsid w:val="0065423E"/>
    <w:rsid w:val="00660D21"/>
    <w:rsid w:val="00673693"/>
    <w:rsid w:val="00691C35"/>
    <w:rsid w:val="00696A9A"/>
    <w:rsid w:val="006B4AB0"/>
    <w:rsid w:val="006D012F"/>
    <w:rsid w:val="006D655E"/>
    <w:rsid w:val="006E17B6"/>
    <w:rsid w:val="006E4FA8"/>
    <w:rsid w:val="006F248F"/>
    <w:rsid w:val="006F2FF3"/>
    <w:rsid w:val="00716043"/>
    <w:rsid w:val="0072627E"/>
    <w:rsid w:val="00734397"/>
    <w:rsid w:val="007479AE"/>
    <w:rsid w:val="00752E04"/>
    <w:rsid w:val="00753ACE"/>
    <w:rsid w:val="0076173A"/>
    <w:rsid w:val="00780EDF"/>
    <w:rsid w:val="00784D81"/>
    <w:rsid w:val="00793639"/>
    <w:rsid w:val="0079763C"/>
    <w:rsid w:val="007B1AF4"/>
    <w:rsid w:val="007B71CB"/>
    <w:rsid w:val="007D1AFE"/>
    <w:rsid w:val="007D22A5"/>
    <w:rsid w:val="007E7A2C"/>
    <w:rsid w:val="007E7B59"/>
    <w:rsid w:val="00814F7D"/>
    <w:rsid w:val="008175FC"/>
    <w:rsid w:val="00821F10"/>
    <w:rsid w:val="00845D34"/>
    <w:rsid w:val="008522AF"/>
    <w:rsid w:val="008643C1"/>
    <w:rsid w:val="008879C1"/>
    <w:rsid w:val="0089116F"/>
    <w:rsid w:val="00893571"/>
    <w:rsid w:val="008A2F67"/>
    <w:rsid w:val="008A348C"/>
    <w:rsid w:val="008C33B1"/>
    <w:rsid w:val="008D307F"/>
    <w:rsid w:val="008E1F0C"/>
    <w:rsid w:val="008E7D5F"/>
    <w:rsid w:val="008F058C"/>
    <w:rsid w:val="009017C9"/>
    <w:rsid w:val="00902702"/>
    <w:rsid w:val="00913C60"/>
    <w:rsid w:val="00915746"/>
    <w:rsid w:val="00926976"/>
    <w:rsid w:val="00927436"/>
    <w:rsid w:val="00927EC5"/>
    <w:rsid w:val="0094417D"/>
    <w:rsid w:val="0094660F"/>
    <w:rsid w:val="00952249"/>
    <w:rsid w:val="00965F67"/>
    <w:rsid w:val="009662FD"/>
    <w:rsid w:val="0098185A"/>
    <w:rsid w:val="00993806"/>
    <w:rsid w:val="009A00C9"/>
    <w:rsid w:val="009A1D86"/>
    <w:rsid w:val="009A5937"/>
    <w:rsid w:val="009B4385"/>
    <w:rsid w:val="009C038D"/>
    <w:rsid w:val="009D3AFA"/>
    <w:rsid w:val="009D6D7E"/>
    <w:rsid w:val="009E714B"/>
    <w:rsid w:val="009E7994"/>
    <w:rsid w:val="00A06465"/>
    <w:rsid w:val="00A24201"/>
    <w:rsid w:val="00A32758"/>
    <w:rsid w:val="00A43E3C"/>
    <w:rsid w:val="00A5246C"/>
    <w:rsid w:val="00A54747"/>
    <w:rsid w:val="00A5780A"/>
    <w:rsid w:val="00A62D29"/>
    <w:rsid w:val="00A7102D"/>
    <w:rsid w:val="00A763EC"/>
    <w:rsid w:val="00A9456C"/>
    <w:rsid w:val="00A97645"/>
    <w:rsid w:val="00AA1C0B"/>
    <w:rsid w:val="00AA791C"/>
    <w:rsid w:val="00AB2780"/>
    <w:rsid w:val="00AC1795"/>
    <w:rsid w:val="00AD78B8"/>
    <w:rsid w:val="00AE0890"/>
    <w:rsid w:val="00AE0BB2"/>
    <w:rsid w:val="00AE1EBC"/>
    <w:rsid w:val="00AE55E9"/>
    <w:rsid w:val="00AE78F8"/>
    <w:rsid w:val="00AF1250"/>
    <w:rsid w:val="00AF4D04"/>
    <w:rsid w:val="00B11071"/>
    <w:rsid w:val="00B136F5"/>
    <w:rsid w:val="00B17A00"/>
    <w:rsid w:val="00B30145"/>
    <w:rsid w:val="00B30E3B"/>
    <w:rsid w:val="00B34447"/>
    <w:rsid w:val="00B53C69"/>
    <w:rsid w:val="00B62C45"/>
    <w:rsid w:val="00B7029F"/>
    <w:rsid w:val="00B734FC"/>
    <w:rsid w:val="00BB72B0"/>
    <w:rsid w:val="00BE33BB"/>
    <w:rsid w:val="00C105C6"/>
    <w:rsid w:val="00C14A2A"/>
    <w:rsid w:val="00C15E0E"/>
    <w:rsid w:val="00C22BB5"/>
    <w:rsid w:val="00C341EE"/>
    <w:rsid w:val="00C34F95"/>
    <w:rsid w:val="00C430BF"/>
    <w:rsid w:val="00C458CE"/>
    <w:rsid w:val="00C63F7F"/>
    <w:rsid w:val="00C73469"/>
    <w:rsid w:val="00C90528"/>
    <w:rsid w:val="00C917D2"/>
    <w:rsid w:val="00C9599E"/>
    <w:rsid w:val="00CA5A4C"/>
    <w:rsid w:val="00CB391A"/>
    <w:rsid w:val="00CB6F75"/>
    <w:rsid w:val="00CC42B7"/>
    <w:rsid w:val="00CE02FC"/>
    <w:rsid w:val="00CE322D"/>
    <w:rsid w:val="00CF5B74"/>
    <w:rsid w:val="00D14005"/>
    <w:rsid w:val="00D17ED6"/>
    <w:rsid w:val="00D369C4"/>
    <w:rsid w:val="00D449FE"/>
    <w:rsid w:val="00D748A4"/>
    <w:rsid w:val="00D771C8"/>
    <w:rsid w:val="00D91C8C"/>
    <w:rsid w:val="00D96AA4"/>
    <w:rsid w:val="00DA57B2"/>
    <w:rsid w:val="00DC289C"/>
    <w:rsid w:val="00DD2330"/>
    <w:rsid w:val="00DE096C"/>
    <w:rsid w:val="00DF53EE"/>
    <w:rsid w:val="00E0122F"/>
    <w:rsid w:val="00E04EDB"/>
    <w:rsid w:val="00E05F45"/>
    <w:rsid w:val="00E722BE"/>
    <w:rsid w:val="00E72C24"/>
    <w:rsid w:val="00E94EFD"/>
    <w:rsid w:val="00EB3118"/>
    <w:rsid w:val="00EB6068"/>
    <w:rsid w:val="00ED2509"/>
    <w:rsid w:val="00ED4003"/>
    <w:rsid w:val="00ED46F1"/>
    <w:rsid w:val="00F02826"/>
    <w:rsid w:val="00F02A2E"/>
    <w:rsid w:val="00F1440E"/>
    <w:rsid w:val="00F17851"/>
    <w:rsid w:val="00F37314"/>
    <w:rsid w:val="00F47EC9"/>
    <w:rsid w:val="00F768DA"/>
    <w:rsid w:val="00F94403"/>
    <w:rsid w:val="00F96665"/>
    <w:rsid w:val="00F97720"/>
    <w:rsid w:val="00FC1CEE"/>
    <w:rsid w:val="00FC5610"/>
    <w:rsid w:val="00FD0F5B"/>
    <w:rsid w:val="00FD5B6C"/>
    <w:rsid w:val="00FE0235"/>
    <w:rsid w:val="00FE2E36"/>
    <w:rsid w:val="00FE53F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EBD3526"/>
  <w15:docId w15:val="{87320A1C-47EC-4F74-81A1-3AA61323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59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1595"/>
    <w:pPr>
      <w:spacing w:after="0" w:line="240" w:lineRule="auto"/>
    </w:pPr>
    <w:rPr>
      <w:rFonts w:ascii="Calibri" w:hAnsi="Calibri" w:cs="Consolas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1595"/>
    <w:rPr>
      <w:rFonts w:ascii="Calibri" w:hAnsi="Calibri" w:cs="Consolas"/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5D095A"/>
    <w:pPr>
      <w:ind w:left="720"/>
      <w:contextualSpacing/>
    </w:pPr>
  </w:style>
  <w:style w:type="character" w:customStyle="1" w:styleId="translation">
    <w:name w:val="translation"/>
    <w:basedOn w:val="DefaultParagraphFont"/>
    <w:rsid w:val="005A1C2A"/>
  </w:style>
  <w:style w:type="paragraph" w:styleId="BalloonText">
    <w:name w:val="Balloon Text"/>
    <w:basedOn w:val="Normal"/>
    <w:link w:val="BalloonTextChar"/>
    <w:uiPriority w:val="99"/>
    <w:semiHidden/>
    <w:unhideWhenUsed/>
    <w:rsid w:val="000E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D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54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8C1"/>
  </w:style>
  <w:style w:type="paragraph" w:styleId="Footer">
    <w:name w:val="footer"/>
    <w:basedOn w:val="Normal"/>
    <w:link w:val="FooterChar"/>
    <w:uiPriority w:val="99"/>
    <w:unhideWhenUsed/>
    <w:rsid w:val="0054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8C1"/>
  </w:style>
  <w:style w:type="character" w:styleId="UnresolvedMention">
    <w:name w:val="Unresolved Mention"/>
    <w:basedOn w:val="DefaultParagraphFont"/>
    <w:uiPriority w:val="99"/>
    <w:semiHidden/>
    <w:unhideWhenUsed/>
    <w:rsid w:val="002C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trigubova@tut.by" TargetMode="External"/><Relationship Id="rId18" Type="http://schemas.openxmlformats.org/officeDocument/2006/relationships/hyperlink" Target="mailto:narbek17@mail.ruu" TargetMode="External"/><Relationship Id="rId26" Type="http://schemas.openxmlformats.org/officeDocument/2006/relationships/hyperlink" Target="mailto:Ciprian.fartusnic@ise.ro" TargetMode="External"/><Relationship Id="rId39" Type="http://schemas.openxmlformats.org/officeDocument/2006/relationships/hyperlink" Target="mailto:eduliders.aol@gmail.comm" TargetMode="External"/><Relationship Id="rId21" Type="http://schemas.openxmlformats.org/officeDocument/2006/relationships/hyperlink" Target="mailto:j.bron@slo.nl" TargetMode="External"/><Relationship Id="rId34" Type="http://schemas.openxmlformats.org/officeDocument/2006/relationships/hyperlink" Target="mailto:claudia.lenz@mf.no" TargetMode="External"/><Relationship Id="rId42" Type="http://schemas.openxmlformats.org/officeDocument/2006/relationships/hyperlink" Target="mailto:sabine.rohmann@pl.rlp.de" TargetMode="External"/><Relationship Id="rId47" Type="http://schemas.openxmlformats.org/officeDocument/2006/relationships/hyperlink" Target="mailto:ilze.saleniece@skola2030.lv" TargetMode="External"/><Relationship Id="rId50" Type="http://schemas.openxmlformats.org/officeDocument/2006/relationships/hyperlink" Target="mailto:vidosova.kascelan@zzs.go" TargetMode="External"/><Relationship Id="rId55" Type="http://schemas.openxmlformats.org/officeDocument/2006/relationships/hyperlink" Target="mailto:elif.bakar@hotmail.com" TargetMode="External"/><Relationship Id="rId63" Type="http://schemas.openxmlformats.org/officeDocument/2006/relationships/hyperlink" Target="mailto:helena.valecic@skole.hr" TargetMode="External"/><Relationship Id="rId68" Type="http://schemas.openxmlformats.org/officeDocument/2006/relationships/hyperlink" Target="mailto:alena.hesova@nuv.cz" TargetMode="External"/><Relationship Id="rId76" Type="http://schemas.openxmlformats.org/officeDocument/2006/relationships/hyperlink" Target="mailto:napa@oslomet.no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aoclumhai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ristina.kaihari@oph.fi" TargetMode="External"/><Relationship Id="rId29" Type="http://schemas.openxmlformats.org/officeDocument/2006/relationships/hyperlink" Target="mailto:Snezana.vukovic@mpn.gov.rs" TargetMode="External"/><Relationship Id="rId11" Type="http://schemas.openxmlformats.org/officeDocument/2006/relationships/hyperlink" Target="mailto:salvador_sala@govern.ad" TargetMode="External"/><Relationship Id="rId24" Type="http://schemas.openxmlformats.org/officeDocument/2006/relationships/hyperlink" Target="mailto:John.Christian.Christiansen@utdanningsdirektoratet.no" TargetMode="External"/><Relationship Id="rId32" Type="http://schemas.openxmlformats.org/officeDocument/2006/relationships/hyperlink" Target="mailto:o_kovalenko@mon.gov.ua" TargetMode="External"/><Relationship Id="rId37" Type="http://schemas.openxmlformats.org/officeDocument/2006/relationships/hyperlink" Target="mailto:gymn1@minsk.edu.by" TargetMode="External"/><Relationship Id="rId40" Type="http://schemas.openxmlformats.org/officeDocument/2006/relationships/hyperlink" Target="mailto:hadjitheodoulou.p@cyearn.pi.ac.cy" TargetMode="External"/><Relationship Id="rId45" Type="http://schemas.openxmlformats.org/officeDocument/2006/relationships/hyperlink" Target="mailto:birnas@unak.is" TargetMode="External"/><Relationship Id="rId53" Type="http://schemas.openxmlformats.org/officeDocument/2006/relationships/hyperlink" Target="mailto:mija.javornik@gov.si" TargetMode="External"/><Relationship Id="rId58" Type="http://schemas.openxmlformats.org/officeDocument/2006/relationships/hyperlink" Target="mailto:Nicholas.morgan@educationscotland.gsi.gov.uk" TargetMode="External"/><Relationship Id="rId66" Type="http://schemas.openxmlformats.org/officeDocument/2006/relationships/hyperlink" Target="mailto:/a.baytelman@gmail.com" TargetMode="External"/><Relationship Id="rId74" Type="http://schemas.openxmlformats.org/officeDocument/2006/relationships/hyperlink" Target="mailto:naceska@gmail.com" TargetMode="External"/><Relationship Id="rId79" Type="http://schemas.openxmlformats.org/officeDocument/2006/relationships/hyperlink" Target="mailto:nihalgozuyasli@yahoo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nazakat72@gmail.com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adautaj59@gmail.com" TargetMode="External"/><Relationship Id="rId19" Type="http://schemas.openxmlformats.org/officeDocument/2006/relationships/hyperlink" Target="mailto:sandra.falka@visc.gov.lv" TargetMode="External"/><Relationship Id="rId31" Type="http://schemas.openxmlformats.org/officeDocument/2006/relationships/hyperlink" Target="mailto:ludovit.hajduk@statpedu.sk" TargetMode="External"/><Relationship Id="rId44" Type="http://schemas.openxmlformats.org/officeDocument/2006/relationships/hyperlink" Target="mailto:renata.vigano@unicatt.it" TargetMode="External"/><Relationship Id="rId52" Type="http://schemas.openxmlformats.org/officeDocument/2006/relationships/hyperlink" Target="mailto:dragan.rakita@zuov.gov.rs" TargetMode="External"/><Relationship Id="rId60" Type="http://schemas.openxmlformats.org/officeDocument/2006/relationships/hyperlink" Target="mailto:cbaro@uda.ad" TargetMode="External"/><Relationship Id="rId65" Type="http://schemas.openxmlformats.org/officeDocument/2006/relationships/hyperlink" Target="mailto:baitelman-ioannou.a@cyearn.pi.ac.cy" TargetMode="External"/><Relationship Id="rId73" Type="http://schemas.openxmlformats.org/officeDocument/2006/relationships/hyperlink" Target="mailto:stanojevic_natasa@yahoo.com" TargetMode="External"/><Relationship Id="rId78" Type="http://schemas.openxmlformats.org/officeDocument/2006/relationships/hyperlink" Target="mailto:cenci.silva@hotmail.it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alin.rus@intercultural.ro" TargetMode="External"/><Relationship Id="rId14" Type="http://schemas.openxmlformats.org/officeDocument/2006/relationships/hyperlink" Target="mailto:ann.dejaeghere@ond.vlaanderen.be" TargetMode="External"/><Relationship Id="rId22" Type="http://schemas.openxmlformats.org/officeDocument/2006/relationships/hyperlink" Target="mailto:a.pollozhani@unt.edu.mk" TargetMode="External"/><Relationship Id="rId27" Type="http://schemas.openxmlformats.org/officeDocument/2006/relationships/hyperlink" Target="mailto:acenci@omniway.sm" TargetMode="External"/><Relationship Id="rId30" Type="http://schemas.openxmlformats.org/officeDocument/2006/relationships/hyperlink" Target="mailto:snezanavukovic2@gmail.com" TargetMode="External"/><Relationship Id="rId35" Type="http://schemas.openxmlformats.org/officeDocument/2006/relationships/hyperlink" Target="mailto:Sigrid.steininger@bmbwf.gv.at" TargetMode="External"/><Relationship Id="rId43" Type="http://schemas.openxmlformats.org/officeDocument/2006/relationships/hyperlink" Target="mailto:aaroni@minedu.gov.gr" TargetMode="External"/><Relationship Id="rId48" Type="http://schemas.openxmlformats.org/officeDocument/2006/relationships/hyperlink" Target="mailto:corina.lungu@mecc.gov.md" TargetMode="External"/><Relationship Id="rId56" Type="http://schemas.openxmlformats.org/officeDocument/2006/relationships/hyperlink" Target="mailto:nihalgozuyasli@yahoo.com" TargetMode="External"/><Relationship Id="rId64" Type="http://schemas.openxmlformats.org/officeDocument/2006/relationships/hyperlink" Target="mailto:helena.valecic@mzo.hr" TargetMode="External"/><Relationship Id="rId69" Type="http://schemas.openxmlformats.org/officeDocument/2006/relationships/hyperlink" Target="mailto:Bernt.Gebauer@kultus.hessen.de" TargetMode="External"/><Relationship Id="rId77" Type="http://schemas.openxmlformats.org/officeDocument/2006/relationships/hyperlink" Target="mailto:lumina@kul.pl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a.vanderlaan@slo.nl" TargetMode="External"/><Relationship Id="rId72" Type="http://schemas.openxmlformats.org/officeDocument/2006/relationships/hyperlink" Target="mailto:asta.ranonyte@nec.lt" TargetMode="External"/><Relationship Id="rId80" Type="http://schemas.openxmlformats.org/officeDocument/2006/relationships/hyperlink" Target="mailto:polinaverbytska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fljyan@mail.ru" TargetMode="External"/><Relationship Id="rId17" Type="http://schemas.openxmlformats.org/officeDocument/2006/relationships/hyperlink" Target="mailto:judith.klein@education.gouv.fr" TargetMode="External"/><Relationship Id="rId25" Type="http://schemas.openxmlformats.org/officeDocument/2006/relationships/hyperlink" Target="mailto:Jaroslaw.schabienski@suwalki.cen.pll" TargetMode="External"/><Relationship Id="rId33" Type="http://schemas.openxmlformats.org/officeDocument/2006/relationships/hyperlink" Target="mailto:liz.moorse@teachingcitizenship.org.uk" TargetMode="External"/><Relationship Id="rId38" Type="http://schemas.openxmlformats.org/officeDocument/2006/relationships/hyperlink" Target="mailto:Geoffroy.libertiaux@cfwb.be" TargetMode="External"/><Relationship Id="rId46" Type="http://schemas.openxmlformats.org/officeDocument/2006/relationships/hyperlink" Target="mailto:opj@hi.is" TargetMode="External"/><Relationship Id="rId59" Type="http://schemas.openxmlformats.org/officeDocument/2006/relationships/hyperlink" Target="mailto:m.barrett@surrey.ac.uk" TargetMode="External"/><Relationship Id="rId67" Type="http://schemas.openxmlformats.org/officeDocument/2006/relationships/hyperlink" Target="mailto:baytel@ucy.ac.cy" TargetMode="External"/><Relationship Id="rId20" Type="http://schemas.openxmlformats.org/officeDocument/2006/relationships/hyperlink" Target="mailto:lilia_sirghi@yahoo.com" TargetMode="External"/><Relationship Id="rId41" Type="http://schemas.openxmlformats.org/officeDocument/2006/relationships/hyperlink" Target="mailto:viivian.joemets@hm.ee" TargetMode="External"/><Relationship Id="rId54" Type="http://schemas.openxmlformats.org/officeDocument/2006/relationships/hyperlink" Target="mailto:klara.sokol@education21.ch" TargetMode="External"/><Relationship Id="rId62" Type="http://schemas.openxmlformats.org/officeDocument/2006/relationships/hyperlink" Target="mailto:n.mehdiyeva@tipii.edu.az" TargetMode="External"/><Relationship Id="rId70" Type="http://schemas.openxmlformats.org/officeDocument/2006/relationships/hyperlink" Target="mailto:aidan.clifford@cdu.cdetb.ie" TargetMode="External"/><Relationship Id="rId75" Type="http://schemas.openxmlformats.org/officeDocument/2006/relationships/hyperlink" Target="mailto:jba@kd.dep.no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enata.orlic-Dominic@azoo.hr" TargetMode="External"/><Relationship Id="rId23" Type="http://schemas.openxmlformats.org/officeDocument/2006/relationships/hyperlink" Target="mailto:jba@kd.dep.no" TargetMode="External"/><Relationship Id="rId28" Type="http://schemas.openxmlformats.org/officeDocument/2006/relationships/hyperlink" Target="mailto:ggenghini@omniway.sm" TargetMode="External"/><Relationship Id="rId36" Type="http://schemas.openxmlformats.org/officeDocument/2006/relationships/hyperlink" Target="mailto:v.yaqublu@tipii.edu.az" TargetMode="External"/><Relationship Id="rId49" Type="http://schemas.openxmlformats.org/officeDocument/2006/relationships/hyperlink" Target="mailto:corinalungu11@gmail.com" TargetMode="External"/><Relationship Id="rId57" Type="http://schemas.openxmlformats.org/officeDocument/2006/relationships/hyperlink" Target="mailto:k.chushak@theew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C782-12AE-4376-AF48-C11FFB8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202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 Christopher</dc:creator>
  <cp:lastModifiedBy>MARTIN-OSTWALD Claudine</cp:lastModifiedBy>
  <cp:revision>27</cp:revision>
  <cp:lastPrinted>2019-04-04T09:09:00Z</cp:lastPrinted>
  <dcterms:created xsi:type="dcterms:W3CDTF">2019-02-20T09:44:00Z</dcterms:created>
  <dcterms:modified xsi:type="dcterms:W3CDTF">2019-04-11T12:59:00Z</dcterms:modified>
</cp:coreProperties>
</file>